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1AF6B" w14:textId="77777777" w:rsidR="00DC7ADF" w:rsidRPr="00AB7DB7" w:rsidRDefault="00DC7ADF" w:rsidP="00DC7ADF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Hlk30670117"/>
      <w:r w:rsidRPr="00AB7DB7">
        <w:rPr>
          <w:rFonts w:ascii="Arial" w:hAnsi="Arial" w:cs="Arial"/>
          <w:b/>
          <w:bCs/>
          <w:sz w:val="28"/>
          <w:szCs w:val="28"/>
        </w:rPr>
        <w:t>JEGYZŐKÖNYV</w:t>
      </w:r>
    </w:p>
    <w:p w14:paraId="52C3751C" w14:textId="77777777" w:rsidR="00DC7ADF" w:rsidRPr="00AB7DB7" w:rsidRDefault="00DC7ADF" w:rsidP="00DC7ADF">
      <w:pPr>
        <w:spacing w:after="0" w:line="240" w:lineRule="auto"/>
        <w:rPr>
          <w:rFonts w:ascii="Arial" w:hAnsi="Arial" w:cs="Arial"/>
        </w:rPr>
      </w:pPr>
    </w:p>
    <w:p w14:paraId="2F7099D3" w14:textId="77777777" w:rsidR="00DC7ADF" w:rsidRPr="00DC7ADF" w:rsidRDefault="00DC7ADF" w:rsidP="00DC7AD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DCA07A6" w14:textId="2B42CC6F" w:rsidR="00DC7ADF" w:rsidRPr="00DC7ADF" w:rsidRDefault="00DC7ADF" w:rsidP="00DC7A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C7ADF">
        <w:rPr>
          <w:rFonts w:ascii="Arial" w:hAnsi="Arial" w:cs="Arial"/>
          <w:sz w:val="24"/>
          <w:szCs w:val="24"/>
        </w:rPr>
        <w:t xml:space="preserve">Készült Szentes Város Önkormányzata Képviselő-testületének a Városháza </w:t>
      </w:r>
      <w:r w:rsidR="008036CF">
        <w:rPr>
          <w:rFonts w:ascii="Arial" w:hAnsi="Arial" w:cs="Arial"/>
          <w:sz w:val="24"/>
          <w:szCs w:val="24"/>
        </w:rPr>
        <w:t xml:space="preserve">Kistanácskozó termében </w:t>
      </w:r>
      <w:r w:rsidRPr="00DC7ADF">
        <w:rPr>
          <w:rFonts w:ascii="Arial" w:hAnsi="Arial" w:cs="Arial"/>
          <w:sz w:val="24"/>
          <w:szCs w:val="24"/>
        </w:rPr>
        <w:t xml:space="preserve">2021. október 20. napján megtartott 3. rendkívüli </w:t>
      </w:r>
      <w:r>
        <w:rPr>
          <w:rFonts w:ascii="Arial" w:hAnsi="Arial" w:cs="Arial"/>
          <w:sz w:val="24"/>
          <w:szCs w:val="24"/>
        </w:rPr>
        <w:t>nyílt</w:t>
      </w:r>
      <w:r w:rsidRPr="00DC7ADF">
        <w:rPr>
          <w:rFonts w:ascii="Arial" w:hAnsi="Arial" w:cs="Arial"/>
          <w:sz w:val="24"/>
          <w:szCs w:val="24"/>
        </w:rPr>
        <w:t xml:space="preserve"> üléséről.</w:t>
      </w:r>
    </w:p>
    <w:p w14:paraId="1A943689" w14:textId="77777777" w:rsidR="00DC7ADF" w:rsidRPr="00DC7ADF" w:rsidRDefault="00DC7ADF" w:rsidP="00DC7AD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2FCE755" w14:textId="77777777" w:rsidR="00DC7ADF" w:rsidRPr="00DC7ADF" w:rsidRDefault="00DC7ADF" w:rsidP="00DC7AD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B437F3E" w14:textId="6202F34B" w:rsidR="00DC7ADF" w:rsidRPr="00DC7ADF" w:rsidRDefault="00DC7ADF" w:rsidP="00D55DEC">
      <w:pPr>
        <w:tabs>
          <w:tab w:val="left" w:pos="5103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C7ADF">
        <w:rPr>
          <w:rFonts w:ascii="Arial" w:hAnsi="Arial" w:cs="Arial"/>
          <w:b/>
          <w:bCs/>
          <w:sz w:val="24"/>
          <w:szCs w:val="24"/>
          <w:u w:val="single"/>
        </w:rPr>
        <w:t>Jelen voltak:</w:t>
      </w:r>
      <w:r w:rsidRPr="00DC7ADF">
        <w:rPr>
          <w:rFonts w:ascii="Arial" w:hAnsi="Arial" w:cs="Arial"/>
          <w:b/>
          <w:bCs/>
          <w:sz w:val="24"/>
          <w:szCs w:val="24"/>
        </w:rPr>
        <w:t xml:space="preserve"> Szabó Zoltán Ferenc      </w:t>
      </w:r>
      <w:r w:rsidR="00D55DEC">
        <w:rPr>
          <w:rFonts w:ascii="Arial" w:hAnsi="Arial" w:cs="Arial"/>
          <w:b/>
          <w:bCs/>
          <w:sz w:val="24"/>
          <w:szCs w:val="24"/>
        </w:rPr>
        <w:tab/>
      </w:r>
      <w:r w:rsidRPr="00DC7ADF">
        <w:rPr>
          <w:rFonts w:ascii="Arial" w:hAnsi="Arial" w:cs="Arial"/>
          <w:sz w:val="24"/>
          <w:szCs w:val="24"/>
        </w:rPr>
        <w:t>polgármester</w:t>
      </w:r>
    </w:p>
    <w:p w14:paraId="677565C8" w14:textId="77777777" w:rsidR="00DC7ADF" w:rsidRPr="00DC7ADF" w:rsidRDefault="00DC7ADF" w:rsidP="00D55DEC">
      <w:pPr>
        <w:tabs>
          <w:tab w:val="left" w:pos="5103"/>
        </w:tabs>
        <w:spacing w:after="0" w:line="240" w:lineRule="auto"/>
        <w:ind w:left="1560"/>
        <w:rPr>
          <w:rFonts w:ascii="Arial" w:hAnsi="Arial" w:cs="Arial"/>
          <w:b/>
          <w:bCs/>
          <w:sz w:val="24"/>
          <w:szCs w:val="24"/>
        </w:rPr>
      </w:pPr>
      <w:r w:rsidRPr="00DC7ADF">
        <w:rPr>
          <w:rFonts w:ascii="Arial" w:hAnsi="Arial" w:cs="Arial"/>
          <w:b/>
          <w:bCs/>
          <w:sz w:val="24"/>
          <w:szCs w:val="24"/>
        </w:rPr>
        <w:t>Kiss Csaba István</w:t>
      </w:r>
      <w:r w:rsidRPr="00DC7ADF">
        <w:rPr>
          <w:rFonts w:ascii="Arial" w:hAnsi="Arial" w:cs="Arial"/>
          <w:b/>
          <w:bCs/>
          <w:sz w:val="24"/>
          <w:szCs w:val="24"/>
        </w:rPr>
        <w:tab/>
      </w:r>
      <w:r w:rsidRPr="00DC7ADF">
        <w:rPr>
          <w:rFonts w:ascii="Arial" w:hAnsi="Arial" w:cs="Arial"/>
          <w:sz w:val="24"/>
          <w:szCs w:val="24"/>
        </w:rPr>
        <w:t>alpolgármester</w:t>
      </w:r>
    </w:p>
    <w:p w14:paraId="1DCE9807" w14:textId="77777777" w:rsidR="00DC7ADF" w:rsidRPr="00DC7ADF" w:rsidRDefault="00DC7ADF" w:rsidP="00DC7ADF">
      <w:pPr>
        <w:spacing w:after="0" w:line="240" w:lineRule="auto"/>
        <w:ind w:left="1560"/>
        <w:rPr>
          <w:rFonts w:ascii="Arial" w:hAnsi="Arial" w:cs="Arial"/>
          <w:b/>
          <w:bCs/>
          <w:sz w:val="24"/>
          <w:szCs w:val="24"/>
        </w:rPr>
      </w:pPr>
    </w:p>
    <w:p w14:paraId="19AB0D60" w14:textId="77777777" w:rsidR="00DC7ADF" w:rsidRPr="00DC7ADF" w:rsidRDefault="00DC7ADF" w:rsidP="00DC7ADF">
      <w:pPr>
        <w:spacing w:after="0" w:line="240" w:lineRule="auto"/>
        <w:ind w:left="1560"/>
        <w:rPr>
          <w:rFonts w:ascii="Arial" w:hAnsi="Arial" w:cs="Arial"/>
          <w:b/>
          <w:bCs/>
          <w:sz w:val="24"/>
          <w:szCs w:val="24"/>
        </w:rPr>
      </w:pPr>
      <w:r w:rsidRPr="00DC7ADF">
        <w:rPr>
          <w:rFonts w:ascii="Arial" w:hAnsi="Arial" w:cs="Arial"/>
          <w:b/>
          <w:bCs/>
          <w:sz w:val="24"/>
          <w:szCs w:val="24"/>
        </w:rPr>
        <w:t>Agócs Lászlóné</w:t>
      </w:r>
    </w:p>
    <w:p w14:paraId="522CE4A1" w14:textId="77777777" w:rsidR="00DC7ADF" w:rsidRPr="00DC7ADF" w:rsidRDefault="00DC7ADF" w:rsidP="00DC7ADF">
      <w:pPr>
        <w:spacing w:after="0" w:line="240" w:lineRule="auto"/>
        <w:ind w:left="1560"/>
        <w:rPr>
          <w:rFonts w:ascii="Arial" w:hAnsi="Arial" w:cs="Arial"/>
          <w:b/>
          <w:bCs/>
          <w:sz w:val="24"/>
          <w:szCs w:val="24"/>
        </w:rPr>
      </w:pPr>
      <w:r w:rsidRPr="00DC7ADF">
        <w:rPr>
          <w:rFonts w:ascii="Arial" w:hAnsi="Arial" w:cs="Arial"/>
          <w:b/>
          <w:bCs/>
          <w:sz w:val="24"/>
          <w:szCs w:val="24"/>
        </w:rPr>
        <w:t>Antal Balázs Tibor</w:t>
      </w:r>
    </w:p>
    <w:p w14:paraId="3C5C457D" w14:textId="1D35A672" w:rsidR="00DC7ADF" w:rsidRPr="00DC7ADF" w:rsidRDefault="00DC7ADF" w:rsidP="008036CF">
      <w:pPr>
        <w:tabs>
          <w:tab w:val="left" w:pos="1560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C7ADF">
        <w:rPr>
          <w:rFonts w:ascii="Arial" w:hAnsi="Arial" w:cs="Arial"/>
          <w:b/>
          <w:bCs/>
          <w:sz w:val="24"/>
          <w:szCs w:val="24"/>
        </w:rPr>
        <w:tab/>
        <w:t xml:space="preserve"> Füsti-Molnár István</w:t>
      </w:r>
    </w:p>
    <w:p w14:paraId="3AE291F2" w14:textId="77777777" w:rsidR="00DC7ADF" w:rsidRPr="00DC7ADF" w:rsidRDefault="00DC7ADF" w:rsidP="00DC7ADF">
      <w:pPr>
        <w:spacing w:after="0" w:line="240" w:lineRule="auto"/>
        <w:ind w:left="1560"/>
        <w:rPr>
          <w:rFonts w:ascii="Arial" w:hAnsi="Arial" w:cs="Arial"/>
          <w:b/>
          <w:bCs/>
          <w:sz w:val="24"/>
          <w:szCs w:val="24"/>
        </w:rPr>
      </w:pPr>
      <w:r w:rsidRPr="00DC7ADF">
        <w:rPr>
          <w:rFonts w:ascii="Arial" w:hAnsi="Arial" w:cs="Arial"/>
          <w:b/>
          <w:bCs/>
          <w:sz w:val="24"/>
          <w:szCs w:val="24"/>
        </w:rPr>
        <w:t>Hornyik László Károly</w:t>
      </w:r>
    </w:p>
    <w:p w14:paraId="2105B9F9" w14:textId="77777777" w:rsidR="00DC7ADF" w:rsidRPr="00DC7ADF" w:rsidRDefault="00DC7ADF" w:rsidP="00DC7ADF">
      <w:pPr>
        <w:spacing w:after="0" w:line="240" w:lineRule="auto"/>
        <w:ind w:left="1560"/>
        <w:rPr>
          <w:rFonts w:ascii="Arial" w:hAnsi="Arial" w:cs="Arial"/>
          <w:b/>
          <w:bCs/>
          <w:sz w:val="24"/>
          <w:szCs w:val="24"/>
        </w:rPr>
      </w:pPr>
      <w:r w:rsidRPr="00DC7ADF">
        <w:rPr>
          <w:rFonts w:ascii="Arial" w:hAnsi="Arial" w:cs="Arial"/>
          <w:b/>
          <w:bCs/>
          <w:sz w:val="24"/>
          <w:szCs w:val="24"/>
        </w:rPr>
        <w:t>Kovács János</w:t>
      </w:r>
    </w:p>
    <w:p w14:paraId="177393E7" w14:textId="77777777" w:rsidR="00DC7ADF" w:rsidRPr="00DC7ADF" w:rsidRDefault="00DC7ADF" w:rsidP="00DC7ADF">
      <w:pPr>
        <w:tabs>
          <w:tab w:val="left" w:pos="4253"/>
        </w:tabs>
        <w:spacing w:after="0" w:line="240" w:lineRule="auto"/>
        <w:ind w:left="1560"/>
        <w:rPr>
          <w:rFonts w:ascii="Arial" w:hAnsi="Arial" w:cs="Arial"/>
          <w:b/>
          <w:bCs/>
          <w:sz w:val="24"/>
          <w:szCs w:val="24"/>
        </w:rPr>
      </w:pPr>
      <w:r w:rsidRPr="00DC7ADF">
        <w:rPr>
          <w:rFonts w:ascii="Arial" w:hAnsi="Arial" w:cs="Arial"/>
          <w:b/>
          <w:bCs/>
          <w:sz w:val="24"/>
          <w:szCs w:val="24"/>
        </w:rPr>
        <w:t xml:space="preserve">Móra József   </w:t>
      </w:r>
    </w:p>
    <w:p w14:paraId="47FDCC06" w14:textId="77777777" w:rsidR="00DC7ADF" w:rsidRPr="00DC7ADF" w:rsidRDefault="00DC7ADF" w:rsidP="00DC7ADF">
      <w:pPr>
        <w:tabs>
          <w:tab w:val="left" w:pos="4253"/>
        </w:tabs>
        <w:spacing w:after="0" w:line="240" w:lineRule="auto"/>
        <w:ind w:left="1560"/>
        <w:rPr>
          <w:rFonts w:ascii="Arial" w:hAnsi="Arial" w:cs="Arial"/>
          <w:b/>
          <w:bCs/>
          <w:sz w:val="24"/>
          <w:szCs w:val="24"/>
        </w:rPr>
      </w:pPr>
      <w:r w:rsidRPr="00DC7ADF">
        <w:rPr>
          <w:rFonts w:ascii="Arial" w:hAnsi="Arial" w:cs="Arial"/>
          <w:b/>
          <w:bCs/>
          <w:sz w:val="24"/>
          <w:szCs w:val="24"/>
        </w:rPr>
        <w:t>Pásztor Antal</w:t>
      </w:r>
    </w:p>
    <w:p w14:paraId="6E88EA7A" w14:textId="77777777" w:rsidR="00DC7ADF" w:rsidRPr="00DC7ADF" w:rsidRDefault="00DC7ADF" w:rsidP="00DC7ADF">
      <w:pPr>
        <w:tabs>
          <w:tab w:val="left" w:pos="4253"/>
        </w:tabs>
        <w:spacing w:after="0" w:line="240" w:lineRule="auto"/>
        <w:ind w:left="1560"/>
        <w:rPr>
          <w:rFonts w:ascii="Arial" w:hAnsi="Arial" w:cs="Arial"/>
          <w:b/>
          <w:bCs/>
          <w:sz w:val="24"/>
          <w:szCs w:val="24"/>
        </w:rPr>
      </w:pPr>
      <w:r w:rsidRPr="00DC7ADF">
        <w:rPr>
          <w:rFonts w:ascii="Arial" w:hAnsi="Arial" w:cs="Arial"/>
          <w:b/>
          <w:bCs/>
          <w:sz w:val="24"/>
          <w:szCs w:val="24"/>
        </w:rPr>
        <w:t>Szűcs Ildikó</w:t>
      </w:r>
    </w:p>
    <w:p w14:paraId="15984488" w14:textId="77777777" w:rsidR="00DC7ADF" w:rsidRPr="00DC7ADF" w:rsidRDefault="00DC7ADF" w:rsidP="00DC7ADF">
      <w:pPr>
        <w:tabs>
          <w:tab w:val="left" w:pos="4253"/>
        </w:tabs>
        <w:spacing w:after="0" w:line="240" w:lineRule="auto"/>
        <w:ind w:left="1560"/>
        <w:rPr>
          <w:rFonts w:ascii="Arial" w:hAnsi="Arial" w:cs="Arial"/>
          <w:b/>
          <w:bCs/>
          <w:sz w:val="24"/>
          <w:szCs w:val="24"/>
        </w:rPr>
      </w:pPr>
      <w:r w:rsidRPr="00DC7ADF">
        <w:rPr>
          <w:rFonts w:ascii="Arial" w:hAnsi="Arial" w:cs="Arial"/>
          <w:b/>
          <w:bCs/>
          <w:sz w:val="24"/>
          <w:szCs w:val="24"/>
        </w:rPr>
        <w:t>Szűcs György</w:t>
      </w:r>
    </w:p>
    <w:p w14:paraId="0D89D2C7" w14:textId="77777777" w:rsidR="00DC7ADF" w:rsidRPr="00DC7ADF" w:rsidRDefault="00DC7ADF" w:rsidP="00D55DEC">
      <w:pPr>
        <w:tabs>
          <w:tab w:val="left" w:pos="5103"/>
        </w:tabs>
        <w:spacing w:after="0" w:line="240" w:lineRule="auto"/>
        <w:ind w:left="1560"/>
        <w:rPr>
          <w:rFonts w:ascii="Arial" w:hAnsi="Arial" w:cs="Arial"/>
          <w:b/>
          <w:bCs/>
          <w:sz w:val="24"/>
          <w:szCs w:val="24"/>
        </w:rPr>
      </w:pPr>
      <w:r w:rsidRPr="00DC7ADF">
        <w:rPr>
          <w:rFonts w:ascii="Arial" w:hAnsi="Arial" w:cs="Arial"/>
          <w:b/>
          <w:bCs/>
          <w:sz w:val="24"/>
          <w:szCs w:val="24"/>
        </w:rPr>
        <w:t>Vidovics Zoltán</w:t>
      </w:r>
      <w:r w:rsidRPr="00DC7ADF">
        <w:rPr>
          <w:rFonts w:ascii="Arial" w:hAnsi="Arial" w:cs="Arial"/>
          <w:b/>
          <w:bCs/>
          <w:sz w:val="24"/>
          <w:szCs w:val="24"/>
        </w:rPr>
        <w:tab/>
      </w:r>
      <w:r w:rsidRPr="00DC7ADF">
        <w:rPr>
          <w:rFonts w:ascii="Arial" w:hAnsi="Arial" w:cs="Arial"/>
          <w:sz w:val="24"/>
          <w:szCs w:val="24"/>
        </w:rPr>
        <w:t>képviselő</w:t>
      </w:r>
    </w:p>
    <w:p w14:paraId="7B67C6B3" w14:textId="77777777" w:rsidR="00DC7ADF" w:rsidRPr="00DC7ADF" w:rsidRDefault="00DC7ADF" w:rsidP="00DC7ADF">
      <w:pPr>
        <w:spacing w:after="0" w:line="240" w:lineRule="auto"/>
        <w:ind w:left="1560"/>
        <w:jc w:val="both"/>
        <w:rPr>
          <w:rFonts w:ascii="Arial" w:hAnsi="Arial" w:cs="Arial"/>
          <w:b/>
          <w:bCs/>
          <w:sz w:val="24"/>
          <w:szCs w:val="24"/>
        </w:rPr>
      </w:pPr>
    </w:p>
    <w:p w14:paraId="573EB9E3" w14:textId="77777777" w:rsidR="00DC7ADF" w:rsidRPr="00DC7ADF" w:rsidRDefault="00DC7ADF" w:rsidP="00DC7AD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C6E12DB" w14:textId="77777777" w:rsidR="00DC7ADF" w:rsidRPr="00DC7ADF" w:rsidRDefault="00DC7ADF" w:rsidP="00DC7AD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DC7ADF">
        <w:rPr>
          <w:rFonts w:ascii="Arial" w:hAnsi="Arial" w:cs="Arial"/>
          <w:b/>
          <w:bCs/>
          <w:sz w:val="24"/>
          <w:szCs w:val="24"/>
          <w:u w:val="single"/>
        </w:rPr>
        <w:t>Távolmaradását jelezte:</w:t>
      </w:r>
    </w:p>
    <w:p w14:paraId="45D629C9" w14:textId="3EED09EA" w:rsidR="00DC7ADF" w:rsidRPr="00DC7ADF" w:rsidRDefault="00DC7ADF" w:rsidP="00DC7ADF">
      <w:pPr>
        <w:spacing w:after="0" w:line="240" w:lineRule="auto"/>
        <w:ind w:left="1560"/>
        <w:rPr>
          <w:rFonts w:ascii="Arial" w:hAnsi="Arial" w:cs="Arial"/>
          <w:b/>
          <w:bCs/>
          <w:sz w:val="24"/>
          <w:szCs w:val="24"/>
        </w:rPr>
      </w:pPr>
      <w:r w:rsidRPr="00DC7ADF">
        <w:rPr>
          <w:rFonts w:ascii="Arial" w:hAnsi="Arial" w:cs="Arial"/>
          <w:b/>
          <w:bCs/>
          <w:sz w:val="24"/>
          <w:szCs w:val="24"/>
        </w:rPr>
        <w:t xml:space="preserve">Bujdosó Tamás Károly </w:t>
      </w:r>
    </w:p>
    <w:p w14:paraId="5A7B7245" w14:textId="4CDBAD7D" w:rsidR="000C0146" w:rsidRPr="00DC7ADF" w:rsidRDefault="000C0146" w:rsidP="000C0146">
      <w:pPr>
        <w:tabs>
          <w:tab w:val="left" w:pos="15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DC7ADF">
        <w:rPr>
          <w:rFonts w:ascii="Arial" w:hAnsi="Arial" w:cs="Arial"/>
          <w:b/>
          <w:bCs/>
          <w:sz w:val="24"/>
          <w:szCs w:val="24"/>
        </w:rPr>
        <w:t xml:space="preserve">Dr. Rébeli-Szabó Tamás </w:t>
      </w:r>
    </w:p>
    <w:p w14:paraId="26A2346B" w14:textId="065A7A1D" w:rsidR="000C0146" w:rsidRPr="00DC7ADF" w:rsidRDefault="000C0146" w:rsidP="00D55DEC">
      <w:pPr>
        <w:tabs>
          <w:tab w:val="left" w:pos="5103"/>
        </w:tabs>
        <w:spacing w:after="0" w:line="240" w:lineRule="auto"/>
        <w:ind w:left="1560"/>
        <w:rPr>
          <w:rFonts w:ascii="Arial" w:hAnsi="Arial" w:cs="Arial"/>
          <w:b/>
          <w:bCs/>
          <w:sz w:val="24"/>
          <w:szCs w:val="24"/>
        </w:rPr>
      </w:pPr>
      <w:r w:rsidRPr="00DC7ADF">
        <w:rPr>
          <w:rFonts w:ascii="Arial" w:hAnsi="Arial" w:cs="Arial"/>
          <w:b/>
          <w:bCs/>
          <w:sz w:val="24"/>
          <w:szCs w:val="24"/>
        </w:rPr>
        <w:t>Krausz Jánosné</w:t>
      </w:r>
      <w:r w:rsidRPr="000C014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DC7ADF">
        <w:rPr>
          <w:rFonts w:ascii="Arial" w:hAnsi="Arial" w:cs="Arial"/>
          <w:sz w:val="24"/>
          <w:szCs w:val="24"/>
        </w:rPr>
        <w:t>képviselő</w:t>
      </w:r>
    </w:p>
    <w:p w14:paraId="2A2BA710" w14:textId="37C1C19E" w:rsidR="000C0146" w:rsidRPr="00DC7ADF" w:rsidRDefault="000C0146" w:rsidP="000C0146">
      <w:pPr>
        <w:tabs>
          <w:tab w:val="left" w:pos="4253"/>
        </w:tabs>
        <w:spacing w:after="0" w:line="240" w:lineRule="auto"/>
        <w:ind w:left="1560"/>
        <w:rPr>
          <w:rFonts w:ascii="Arial" w:hAnsi="Arial" w:cs="Arial"/>
          <w:b/>
          <w:bCs/>
          <w:sz w:val="24"/>
          <w:szCs w:val="24"/>
        </w:rPr>
      </w:pPr>
    </w:p>
    <w:p w14:paraId="440DCFC6" w14:textId="77777777" w:rsidR="00DC7ADF" w:rsidRPr="00DC7ADF" w:rsidRDefault="00DC7ADF" w:rsidP="00DC7A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8F1672A" w14:textId="77777777" w:rsidR="00DC7ADF" w:rsidRPr="00DC7ADF" w:rsidRDefault="00DC7ADF" w:rsidP="00DC7AD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00F8AC7" w14:textId="77777777" w:rsidR="00DC7ADF" w:rsidRPr="00DC7ADF" w:rsidRDefault="00DC7ADF" w:rsidP="00DC7ADF">
      <w:pPr>
        <w:tabs>
          <w:tab w:val="left" w:pos="1870"/>
          <w:tab w:val="left" w:pos="5610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C7ADF">
        <w:rPr>
          <w:rFonts w:ascii="Arial" w:hAnsi="Arial" w:cs="Arial"/>
          <w:b/>
          <w:bCs/>
          <w:sz w:val="24"/>
          <w:szCs w:val="24"/>
          <w:u w:val="single"/>
        </w:rPr>
        <w:t>A Szentesi Közös Önkormányzati Hivatal részéről jelen voltak:</w:t>
      </w:r>
    </w:p>
    <w:p w14:paraId="2F4BC9F0" w14:textId="580B6C8C" w:rsidR="00DC7ADF" w:rsidRDefault="00DC7ADF" w:rsidP="00D55DEC">
      <w:pPr>
        <w:tabs>
          <w:tab w:val="left" w:pos="1870"/>
        </w:tabs>
        <w:spacing w:after="0" w:line="240" w:lineRule="auto"/>
        <w:ind w:left="1560"/>
        <w:rPr>
          <w:rFonts w:ascii="Arial" w:hAnsi="Arial" w:cs="Arial"/>
          <w:sz w:val="24"/>
          <w:szCs w:val="24"/>
        </w:rPr>
      </w:pPr>
      <w:r w:rsidRPr="00DC7ADF">
        <w:rPr>
          <w:rFonts w:ascii="Arial" w:hAnsi="Arial" w:cs="Arial"/>
          <w:b/>
          <w:bCs/>
          <w:sz w:val="24"/>
          <w:szCs w:val="24"/>
        </w:rPr>
        <w:t xml:space="preserve">Dr. Danyi Katalin            </w:t>
      </w:r>
      <w:r w:rsidR="00D55DEC">
        <w:rPr>
          <w:rFonts w:ascii="Arial" w:hAnsi="Arial" w:cs="Arial"/>
          <w:b/>
          <w:bCs/>
          <w:sz w:val="24"/>
          <w:szCs w:val="24"/>
        </w:rPr>
        <w:tab/>
      </w:r>
      <w:r w:rsidRPr="00DC7ADF">
        <w:rPr>
          <w:rFonts w:ascii="Arial" w:hAnsi="Arial" w:cs="Arial"/>
          <w:sz w:val="24"/>
          <w:szCs w:val="24"/>
        </w:rPr>
        <w:t>aljegyző</w:t>
      </w:r>
    </w:p>
    <w:p w14:paraId="5438CDDC" w14:textId="36CB8EFA" w:rsidR="000C0146" w:rsidRDefault="000C0146" w:rsidP="00D55DEC">
      <w:pPr>
        <w:tabs>
          <w:tab w:val="left" w:pos="1870"/>
          <w:tab w:val="left" w:pos="4962"/>
        </w:tabs>
        <w:spacing w:after="0" w:line="240" w:lineRule="auto"/>
        <w:ind w:left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alogh Imre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Számviteli és Tervezési irodavezető</w:t>
      </w:r>
    </w:p>
    <w:p w14:paraId="3A38ECF4" w14:textId="42857D70" w:rsidR="00D55DEC" w:rsidRDefault="00D55DEC" w:rsidP="00D55DEC">
      <w:pPr>
        <w:tabs>
          <w:tab w:val="left" w:pos="1870"/>
          <w:tab w:val="left" w:pos="4962"/>
        </w:tabs>
        <w:spacing w:after="0" w:line="240" w:lineRule="auto"/>
        <w:ind w:left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abádi-Fébert Andrea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űszaki irodavezető</w:t>
      </w:r>
    </w:p>
    <w:p w14:paraId="162A0DB4" w14:textId="1E11416F" w:rsidR="00D55DEC" w:rsidRPr="00D55DEC" w:rsidRDefault="00D55DEC" w:rsidP="00D55DEC">
      <w:pPr>
        <w:tabs>
          <w:tab w:val="left" w:pos="1870"/>
          <w:tab w:val="left" w:pos="4962"/>
        </w:tabs>
        <w:spacing w:after="0" w:line="240" w:lineRule="auto"/>
        <w:ind w:left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ittek Krisztina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55DEC">
        <w:rPr>
          <w:rFonts w:ascii="Arial" w:hAnsi="Arial" w:cs="Arial"/>
          <w:sz w:val="24"/>
          <w:szCs w:val="24"/>
        </w:rPr>
        <w:t>főépítész</w:t>
      </w:r>
    </w:p>
    <w:p w14:paraId="50E35911" w14:textId="14EA36A1" w:rsidR="008036CF" w:rsidRPr="008036CF" w:rsidRDefault="008036CF" w:rsidP="008036CF">
      <w:pPr>
        <w:tabs>
          <w:tab w:val="left" w:pos="1870"/>
          <w:tab w:val="left" w:pos="4962"/>
        </w:tabs>
        <w:spacing w:after="0" w:line="240" w:lineRule="auto"/>
        <w:ind w:left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ocskay István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ipari park referens</w:t>
      </w:r>
    </w:p>
    <w:p w14:paraId="1707FD98" w14:textId="3CA995C4" w:rsidR="00D55DEC" w:rsidRPr="00D55DEC" w:rsidRDefault="00D55DEC" w:rsidP="000C0146">
      <w:pPr>
        <w:tabs>
          <w:tab w:val="left" w:pos="1870"/>
          <w:tab w:val="left" w:pos="4253"/>
        </w:tabs>
        <w:spacing w:after="0" w:line="240" w:lineRule="auto"/>
        <w:ind w:left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encséné Szalontai Mária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55DEC">
        <w:rPr>
          <w:rFonts w:ascii="Arial" w:hAnsi="Arial" w:cs="Arial"/>
          <w:sz w:val="24"/>
          <w:szCs w:val="24"/>
        </w:rPr>
        <w:t>témafelelős</w:t>
      </w:r>
    </w:p>
    <w:p w14:paraId="457F55B1" w14:textId="5D151D1A" w:rsidR="00DC7ADF" w:rsidRPr="00DC7ADF" w:rsidRDefault="00DC7ADF" w:rsidP="004E6FD5">
      <w:pPr>
        <w:tabs>
          <w:tab w:val="left" w:pos="4962"/>
          <w:tab w:val="left" w:pos="5880"/>
        </w:tabs>
        <w:spacing w:after="0" w:line="240" w:lineRule="auto"/>
        <w:ind w:left="1560"/>
        <w:rPr>
          <w:rFonts w:ascii="Arial" w:hAnsi="Arial" w:cs="Arial"/>
          <w:sz w:val="24"/>
          <w:szCs w:val="24"/>
        </w:rPr>
      </w:pPr>
      <w:r w:rsidRPr="00DC7ADF">
        <w:rPr>
          <w:rFonts w:ascii="Arial" w:hAnsi="Arial" w:cs="Arial"/>
          <w:b/>
          <w:bCs/>
          <w:sz w:val="24"/>
          <w:szCs w:val="24"/>
        </w:rPr>
        <w:t xml:space="preserve">Szabóné Vérten Anita   </w:t>
      </w:r>
      <w:r w:rsidR="004E6FD5">
        <w:rPr>
          <w:rFonts w:ascii="Arial" w:hAnsi="Arial" w:cs="Arial"/>
          <w:b/>
          <w:bCs/>
          <w:sz w:val="24"/>
          <w:szCs w:val="24"/>
        </w:rPr>
        <w:tab/>
      </w:r>
      <w:r w:rsidRPr="00DC7ADF">
        <w:rPr>
          <w:rFonts w:ascii="Arial" w:hAnsi="Arial" w:cs="Arial"/>
          <w:sz w:val="24"/>
          <w:szCs w:val="24"/>
        </w:rPr>
        <w:t>jegyzőkönyvvezető</w:t>
      </w:r>
    </w:p>
    <w:p w14:paraId="410746E9" w14:textId="4E0AE01A" w:rsidR="00DC7ADF" w:rsidRDefault="00DC7ADF" w:rsidP="00D55DE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2441B17" w14:textId="67FF8113" w:rsidR="00D55DEC" w:rsidRPr="00D55DEC" w:rsidRDefault="00D55DEC" w:rsidP="00D55DE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D55DEC">
        <w:rPr>
          <w:rFonts w:ascii="Arial" w:hAnsi="Arial" w:cs="Arial"/>
          <w:b/>
          <w:bCs/>
          <w:sz w:val="24"/>
          <w:szCs w:val="24"/>
          <w:u w:val="single"/>
        </w:rPr>
        <w:t>További meghívott:</w:t>
      </w:r>
    </w:p>
    <w:p w14:paraId="5007A864" w14:textId="00C0DE16" w:rsidR="00D55DEC" w:rsidRPr="00D55DEC" w:rsidRDefault="00D55DEC" w:rsidP="00D55DEC">
      <w:pPr>
        <w:tabs>
          <w:tab w:val="left" w:pos="1560"/>
          <w:tab w:val="left" w:pos="49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>Takács Gábor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55DEC">
        <w:rPr>
          <w:rFonts w:ascii="Arial" w:hAnsi="Arial" w:cs="Arial"/>
          <w:sz w:val="24"/>
          <w:szCs w:val="24"/>
        </w:rPr>
        <w:t>Városfejlesztési Csoport vezetője</w:t>
      </w:r>
    </w:p>
    <w:bookmarkEnd w:id="0"/>
    <w:p w14:paraId="0D63E4E4" w14:textId="0231F248" w:rsidR="009E76C0" w:rsidRDefault="009E76C0" w:rsidP="009E76C0">
      <w:pPr>
        <w:autoSpaceDE w:val="0"/>
        <w:autoSpaceDN w:val="0"/>
        <w:adjustRightInd w:val="0"/>
        <w:spacing w:after="0" w:line="240" w:lineRule="auto"/>
        <w:ind w:left="0" w:right="0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14:paraId="5128532D" w14:textId="130BD535" w:rsidR="00DC7ADF" w:rsidRDefault="00DC7ADF" w:rsidP="009E76C0">
      <w:pPr>
        <w:autoSpaceDE w:val="0"/>
        <w:autoSpaceDN w:val="0"/>
        <w:adjustRightInd w:val="0"/>
        <w:spacing w:after="0" w:line="240" w:lineRule="auto"/>
        <w:ind w:left="0" w:right="0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14:paraId="47FF0D13" w14:textId="1EA55BEF" w:rsidR="00DC7ADF" w:rsidRDefault="00DC7ADF" w:rsidP="009E76C0">
      <w:pPr>
        <w:autoSpaceDE w:val="0"/>
        <w:autoSpaceDN w:val="0"/>
        <w:adjustRightInd w:val="0"/>
        <w:spacing w:after="0" w:line="240" w:lineRule="auto"/>
        <w:ind w:left="0" w:right="0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14:paraId="48C4A4FC" w14:textId="3AFA2420" w:rsidR="00DC7ADF" w:rsidRDefault="00DC7ADF" w:rsidP="009E76C0">
      <w:pPr>
        <w:autoSpaceDE w:val="0"/>
        <w:autoSpaceDN w:val="0"/>
        <w:adjustRightInd w:val="0"/>
        <w:spacing w:after="0" w:line="240" w:lineRule="auto"/>
        <w:ind w:left="0" w:right="0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14:paraId="2948AB87" w14:textId="63E933F4" w:rsidR="00DC7ADF" w:rsidRDefault="00DC7ADF" w:rsidP="009E76C0">
      <w:pPr>
        <w:autoSpaceDE w:val="0"/>
        <w:autoSpaceDN w:val="0"/>
        <w:adjustRightInd w:val="0"/>
        <w:spacing w:after="0" w:line="240" w:lineRule="auto"/>
        <w:ind w:left="0" w:right="0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14:paraId="047B16A6" w14:textId="01208D37" w:rsidR="00DC7ADF" w:rsidRDefault="00DC7ADF" w:rsidP="009E76C0">
      <w:pPr>
        <w:autoSpaceDE w:val="0"/>
        <w:autoSpaceDN w:val="0"/>
        <w:adjustRightInd w:val="0"/>
        <w:spacing w:after="0" w:line="240" w:lineRule="auto"/>
        <w:ind w:left="0" w:right="0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14:paraId="58D61F37" w14:textId="29786F94" w:rsidR="00DC7ADF" w:rsidRDefault="00DC7ADF" w:rsidP="009E76C0">
      <w:pPr>
        <w:autoSpaceDE w:val="0"/>
        <w:autoSpaceDN w:val="0"/>
        <w:adjustRightInd w:val="0"/>
        <w:spacing w:after="0" w:line="240" w:lineRule="auto"/>
        <w:ind w:left="0" w:right="0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14:paraId="0C5D439B" w14:textId="70F745AE" w:rsidR="00DC7ADF" w:rsidRDefault="00DC7ADF" w:rsidP="009E76C0">
      <w:pPr>
        <w:autoSpaceDE w:val="0"/>
        <w:autoSpaceDN w:val="0"/>
        <w:adjustRightInd w:val="0"/>
        <w:spacing w:after="0" w:line="240" w:lineRule="auto"/>
        <w:ind w:left="0" w:right="0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14:paraId="59392323" w14:textId="0005EA88" w:rsidR="00DC7ADF" w:rsidRDefault="00DC7ADF" w:rsidP="009E76C0">
      <w:pPr>
        <w:autoSpaceDE w:val="0"/>
        <w:autoSpaceDN w:val="0"/>
        <w:adjustRightInd w:val="0"/>
        <w:spacing w:after="0" w:line="240" w:lineRule="auto"/>
        <w:ind w:left="0" w:right="0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14:paraId="7E031DB2" w14:textId="58974201" w:rsidR="00DC7ADF" w:rsidRDefault="00DC7ADF" w:rsidP="009E76C0">
      <w:pPr>
        <w:autoSpaceDE w:val="0"/>
        <w:autoSpaceDN w:val="0"/>
        <w:adjustRightInd w:val="0"/>
        <w:spacing w:after="0" w:line="240" w:lineRule="auto"/>
        <w:ind w:left="0" w:right="0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14:paraId="3DCC103B" w14:textId="5897888A" w:rsidR="00DC7ADF" w:rsidRDefault="00DC7ADF" w:rsidP="009E76C0">
      <w:pPr>
        <w:autoSpaceDE w:val="0"/>
        <w:autoSpaceDN w:val="0"/>
        <w:adjustRightInd w:val="0"/>
        <w:spacing w:after="0" w:line="240" w:lineRule="auto"/>
        <w:ind w:left="0" w:right="0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14:paraId="02BDD5A4" w14:textId="47B99DA4" w:rsidR="00DC7ADF" w:rsidRDefault="00DC7ADF" w:rsidP="009E76C0">
      <w:pPr>
        <w:autoSpaceDE w:val="0"/>
        <w:autoSpaceDN w:val="0"/>
        <w:adjustRightInd w:val="0"/>
        <w:spacing w:after="0" w:line="240" w:lineRule="auto"/>
        <w:ind w:left="0" w:right="0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14:paraId="60AB3C47" w14:textId="77777777" w:rsidR="008036CF" w:rsidRDefault="008036CF" w:rsidP="00666EF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E65FD07" w14:textId="13B34D5A" w:rsidR="00666EFB" w:rsidRPr="00666EFB" w:rsidRDefault="00666EFB" w:rsidP="00666EF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666EFB">
        <w:rPr>
          <w:rFonts w:ascii="Arial" w:hAnsi="Arial" w:cs="Arial"/>
          <w:b/>
          <w:bCs/>
          <w:sz w:val="24"/>
          <w:szCs w:val="24"/>
          <w:u w:val="single"/>
        </w:rPr>
        <w:lastRenderedPageBreak/>
        <w:t>Szabó Zoltán Ferenc:</w:t>
      </w:r>
    </w:p>
    <w:p w14:paraId="69A8D6CC" w14:textId="054BEE9B" w:rsidR="00666EFB" w:rsidRPr="00666EFB" w:rsidRDefault="00666EFB" w:rsidP="00666E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6EFB">
        <w:rPr>
          <w:rFonts w:ascii="Arial" w:hAnsi="Arial" w:cs="Arial"/>
          <w:sz w:val="24"/>
          <w:szCs w:val="24"/>
        </w:rPr>
        <w:t>Köszöntötte a megjelent képviselőket, meghívottakat a Képviselő-testület 3. rend</w:t>
      </w:r>
      <w:r>
        <w:rPr>
          <w:rFonts w:ascii="Arial" w:hAnsi="Arial" w:cs="Arial"/>
          <w:sz w:val="24"/>
          <w:szCs w:val="24"/>
        </w:rPr>
        <w:t>kívüli ü</w:t>
      </w:r>
      <w:r w:rsidRPr="00666EFB">
        <w:rPr>
          <w:rFonts w:ascii="Arial" w:hAnsi="Arial" w:cs="Arial"/>
          <w:sz w:val="24"/>
          <w:szCs w:val="24"/>
        </w:rPr>
        <w:t xml:space="preserve">lésén. Megállapította, hogy a Képviselő-testület </w:t>
      </w:r>
      <w:r w:rsidR="008F743A">
        <w:rPr>
          <w:rFonts w:ascii="Arial" w:hAnsi="Arial" w:cs="Arial"/>
          <w:sz w:val="24"/>
          <w:szCs w:val="24"/>
        </w:rPr>
        <w:t>12</w:t>
      </w:r>
      <w:r w:rsidRPr="00666EFB">
        <w:rPr>
          <w:rFonts w:ascii="Arial" w:hAnsi="Arial" w:cs="Arial"/>
          <w:sz w:val="24"/>
          <w:szCs w:val="24"/>
        </w:rPr>
        <w:t xml:space="preserve"> tagja jelen van, </w:t>
      </w:r>
      <w:r w:rsidR="008F743A">
        <w:rPr>
          <w:rFonts w:ascii="Arial" w:hAnsi="Arial" w:cs="Arial"/>
          <w:sz w:val="24"/>
          <w:szCs w:val="24"/>
        </w:rPr>
        <w:t>3</w:t>
      </w:r>
      <w:r w:rsidRPr="00666EFB">
        <w:rPr>
          <w:rFonts w:ascii="Arial" w:hAnsi="Arial" w:cs="Arial"/>
          <w:sz w:val="24"/>
          <w:szCs w:val="24"/>
        </w:rPr>
        <w:t xml:space="preserve"> fő távolmaradását jelezte. A határozatképes ülést megnyitotta. </w:t>
      </w:r>
    </w:p>
    <w:p w14:paraId="0D454779" w14:textId="5A7891E3" w:rsidR="00666EFB" w:rsidRPr="00666EFB" w:rsidRDefault="00666EFB" w:rsidP="00666E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6EFB">
        <w:rPr>
          <w:rFonts w:ascii="Arial" w:hAnsi="Arial" w:cs="Arial"/>
          <w:sz w:val="24"/>
          <w:szCs w:val="24"/>
        </w:rPr>
        <w:t xml:space="preserve">Javasolta, hogy </w:t>
      </w:r>
      <w:r>
        <w:rPr>
          <w:rFonts w:ascii="Arial" w:hAnsi="Arial" w:cs="Arial"/>
          <w:sz w:val="24"/>
          <w:szCs w:val="24"/>
        </w:rPr>
        <w:t>vegyék fel napirendre 3. sorszámú zárt üléssel jelzett, a „</w:t>
      </w:r>
      <w:r w:rsidR="008036CF">
        <w:rPr>
          <w:rFonts w:ascii="Arial" w:hAnsi="Arial" w:cs="Arial"/>
          <w:sz w:val="24"/>
          <w:szCs w:val="24"/>
        </w:rPr>
        <w:t xml:space="preserve">Szentes, </w:t>
      </w:r>
      <w:r>
        <w:rPr>
          <w:rFonts w:ascii="Arial" w:hAnsi="Arial" w:cs="Arial"/>
          <w:sz w:val="24"/>
          <w:szCs w:val="24"/>
        </w:rPr>
        <w:t xml:space="preserve">4175/2. hrsz-ú ingatlan értékesítése” </w:t>
      </w:r>
      <w:r w:rsidR="008036CF">
        <w:rPr>
          <w:rFonts w:ascii="Arial" w:hAnsi="Arial" w:cs="Arial"/>
          <w:sz w:val="24"/>
          <w:szCs w:val="24"/>
        </w:rPr>
        <w:t xml:space="preserve">tárgyú előterjesztést. </w:t>
      </w:r>
    </w:p>
    <w:p w14:paraId="35D3ADFF" w14:textId="77777777" w:rsidR="00666EFB" w:rsidRPr="00666EFB" w:rsidRDefault="00666EFB" w:rsidP="00666E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6EFB">
        <w:rPr>
          <w:rFonts w:ascii="Arial" w:hAnsi="Arial" w:cs="Arial"/>
          <w:sz w:val="24"/>
          <w:szCs w:val="24"/>
        </w:rPr>
        <w:t>Kérte a képviselőket, aki a módosított napirendet elfogadja, szavazzon.</w:t>
      </w:r>
    </w:p>
    <w:p w14:paraId="14C6DC97" w14:textId="77777777" w:rsidR="00666EFB" w:rsidRPr="00666EFB" w:rsidRDefault="00666EFB" w:rsidP="00666E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C09553D" w14:textId="2D628BD2" w:rsidR="00666EFB" w:rsidRPr="00666EFB" w:rsidRDefault="00666EFB" w:rsidP="00666EFB">
      <w:pPr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666EFB">
        <w:rPr>
          <w:rFonts w:ascii="Arial" w:hAnsi="Arial" w:cs="Arial"/>
          <w:sz w:val="24"/>
          <w:szCs w:val="24"/>
        </w:rPr>
        <w:tab/>
        <w:t xml:space="preserve">A Képviselő-testület a napirendet </w:t>
      </w:r>
      <w:r w:rsidR="008F743A">
        <w:rPr>
          <w:rFonts w:ascii="Arial" w:hAnsi="Arial" w:cs="Arial"/>
          <w:sz w:val="24"/>
          <w:szCs w:val="24"/>
        </w:rPr>
        <w:t>12</w:t>
      </w:r>
      <w:r w:rsidRPr="00666EFB">
        <w:rPr>
          <w:rFonts w:ascii="Arial" w:hAnsi="Arial" w:cs="Arial"/>
          <w:sz w:val="24"/>
          <w:szCs w:val="24"/>
        </w:rPr>
        <w:t xml:space="preserve"> igen szavazattal elfogadta és meghozta az alábbi határozatot:</w:t>
      </w:r>
    </w:p>
    <w:p w14:paraId="7D17CA77" w14:textId="77777777" w:rsidR="00666EFB" w:rsidRPr="00666EFB" w:rsidRDefault="00666EFB" w:rsidP="00666EF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4BF381C" w14:textId="2E8322E5" w:rsidR="00666EFB" w:rsidRPr="00666EFB" w:rsidRDefault="00766925" w:rsidP="00666EF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41</w:t>
      </w:r>
      <w:r w:rsidR="00666EFB" w:rsidRPr="00666EFB">
        <w:rPr>
          <w:rFonts w:ascii="Arial" w:hAnsi="Arial" w:cs="Arial"/>
          <w:b/>
          <w:bCs/>
          <w:sz w:val="24"/>
          <w:szCs w:val="24"/>
        </w:rPr>
        <w:t>/2021. (X.</w:t>
      </w:r>
      <w:r>
        <w:rPr>
          <w:rFonts w:ascii="Arial" w:hAnsi="Arial" w:cs="Arial"/>
          <w:b/>
          <w:bCs/>
          <w:sz w:val="24"/>
          <w:szCs w:val="24"/>
        </w:rPr>
        <w:t>20</w:t>
      </w:r>
      <w:r w:rsidR="00666EFB" w:rsidRPr="00666EFB">
        <w:rPr>
          <w:rFonts w:ascii="Arial" w:hAnsi="Arial" w:cs="Arial"/>
          <w:b/>
          <w:bCs/>
          <w:sz w:val="24"/>
          <w:szCs w:val="24"/>
        </w:rPr>
        <w:t xml:space="preserve">.) </w:t>
      </w:r>
    </w:p>
    <w:p w14:paraId="06D84DD6" w14:textId="77777777" w:rsidR="00666EFB" w:rsidRPr="00666EFB" w:rsidRDefault="00666EFB" w:rsidP="00666EF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666EFB">
        <w:rPr>
          <w:rFonts w:ascii="Arial" w:hAnsi="Arial" w:cs="Arial"/>
          <w:b/>
          <w:bCs/>
          <w:sz w:val="24"/>
          <w:szCs w:val="24"/>
          <w:u w:val="single"/>
        </w:rPr>
        <w:t>Tárgy</w:t>
      </w:r>
      <w:r w:rsidRPr="00666EFB">
        <w:rPr>
          <w:rFonts w:ascii="Arial" w:hAnsi="Arial" w:cs="Arial"/>
          <w:b/>
          <w:bCs/>
          <w:sz w:val="24"/>
          <w:szCs w:val="24"/>
        </w:rPr>
        <w:t>: Napirend</w:t>
      </w:r>
    </w:p>
    <w:p w14:paraId="332EBF0B" w14:textId="77777777" w:rsidR="00666EFB" w:rsidRPr="00666EFB" w:rsidRDefault="00666EFB" w:rsidP="00666EF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363DA98" w14:textId="77777777" w:rsidR="00666EFB" w:rsidRPr="00666EFB" w:rsidRDefault="00666EFB" w:rsidP="00666EF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66EFB">
        <w:rPr>
          <w:rFonts w:ascii="Arial" w:hAnsi="Arial" w:cs="Arial"/>
          <w:b/>
          <w:bCs/>
          <w:sz w:val="24"/>
          <w:szCs w:val="24"/>
          <w:u w:val="single"/>
        </w:rPr>
        <w:t>HATÁROZAT</w:t>
      </w:r>
    </w:p>
    <w:p w14:paraId="48C5CBA4" w14:textId="77777777" w:rsidR="00666EFB" w:rsidRPr="00666EFB" w:rsidRDefault="00666EFB" w:rsidP="00666EF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72224EC" w14:textId="3E071B0F" w:rsidR="00666EFB" w:rsidRDefault="00666EFB" w:rsidP="00666EFB">
      <w:pPr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666EFB">
        <w:rPr>
          <w:rFonts w:ascii="Arial" w:hAnsi="Arial" w:cs="Arial"/>
          <w:sz w:val="24"/>
          <w:szCs w:val="24"/>
        </w:rPr>
        <w:t>Szentes Város Önkormányzata Képviselő-testülete az ülés napirendjét az alábbiak szerint állapította meg:</w:t>
      </w:r>
    </w:p>
    <w:p w14:paraId="31A5F46E" w14:textId="469EDB9B" w:rsidR="0064501F" w:rsidRDefault="0064501F" w:rsidP="00666EFB">
      <w:pPr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</w:p>
    <w:p w14:paraId="575B9343" w14:textId="0C5CE5B2" w:rsidR="0064501F" w:rsidRDefault="0064501F" w:rsidP="0064501F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entes város V. számú fogorvosi körzet működtetése</w:t>
      </w:r>
    </w:p>
    <w:p w14:paraId="62E497F5" w14:textId="3AC4E336" w:rsidR="0064501F" w:rsidRDefault="0064501F" w:rsidP="0064501F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öntés Szentes Város Önkormányzatának a TOP-1.1.3-16-CS1-2017-00010 azonosító számú „Szentes Városi Élelmiszer és Zöldségpiac fejlesztése” elnevezésű projekt részét képező „Piaccsarnok építése Szentesen” megnevezésű beruházás kivitelezőjének kiválasztására irányuló közbeszerzési eljárás eredményéről </w:t>
      </w:r>
    </w:p>
    <w:p w14:paraId="780BDE49" w14:textId="12A9F716" w:rsidR="0064501F" w:rsidRPr="0064501F" w:rsidRDefault="0064501F" w:rsidP="0064501F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entes, 4175/2. hrsz.-ú ingatlan értékesítése (zárt)</w:t>
      </w:r>
    </w:p>
    <w:p w14:paraId="23EF637A" w14:textId="77777777" w:rsidR="00666EFB" w:rsidRPr="00666EFB" w:rsidRDefault="00666EFB" w:rsidP="00666EFB">
      <w:pPr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</w:p>
    <w:p w14:paraId="35C844E2" w14:textId="0C08F845" w:rsidR="0064501F" w:rsidRDefault="0064501F" w:rsidP="009E76C0">
      <w:pPr>
        <w:autoSpaceDE w:val="0"/>
        <w:autoSpaceDN w:val="0"/>
        <w:adjustRightInd w:val="0"/>
        <w:spacing w:after="0" w:line="240" w:lineRule="auto"/>
        <w:ind w:left="0" w:right="0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14:paraId="4F291714" w14:textId="77777777" w:rsidR="008036CF" w:rsidRDefault="008036CF" w:rsidP="009E76C0">
      <w:pPr>
        <w:autoSpaceDE w:val="0"/>
        <w:autoSpaceDN w:val="0"/>
        <w:adjustRightInd w:val="0"/>
        <w:spacing w:after="0" w:line="240" w:lineRule="auto"/>
        <w:ind w:left="0" w:right="0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14:paraId="7BB023F5" w14:textId="23A9A970" w:rsidR="0064501F" w:rsidRPr="0064501F" w:rsidRDefault="0064501F" w:rsidP="008036CF">
      <w:pPr>
        <w:spacing w:after="0" w:line="240" w:lineRule="auto"/>
        <w:ind w:left="0"/>
        <w:jc w:val="both"/>
        <w:rPr>
          <w:rFonts w:ascii="Arial" w:hAnsi="Arial" w:cs="Arial"/>
          <w:b/>
          <w:bCs/>
          <w:sz w:val="28"/>
          <w:szCs w:val="28"/>
        </w:rPr>
      </w:pPr>
      <w:r w:rsidRPr="0064501F">
        <w:rPr>
          <w:rFonts w:ascii="Arial" w:hAnsi="Arial" w:cs="Arial"/>
          <w:b/>
          <w:bCs/>
          <w:sz w:val="28"/>
          <w:szCs w:val="28"/>
        </w:rPr>
        <w:t>1.) Szentes város V. számú fogorvosi körzet működtetése</w:t>
      </w:r>
    </w:p>
    <w:p w14:paraId="3C03DFDE" w14:textId="64B3E900" w:rsidR="0064501F" w:rsidRDefault="0064501F" w:rsidP="009E76C0">
      <w:pPr>
        <w:autoSpaceDE w:val="0"/>
        <w:autoSpaceDN w:val="0"/>
        <w:adjustRightInd w:val="0"/>
        <w:spacing w:after="0" w:line="240" w:lineRule="auto"/>
        <w:ind w:left="0" w:right="0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14:paraId="64FE8AD3" w14:textId="77777777" w:rsidR="008036CF" w:rsidRDefault="008036CF" w:rsidP="009E76C0">
      <w:pPr>
        <w:autoSpaceDE w:val="0"/>
        <w:autoSpaceDN w:val="0"/>
        <w:adjustRightInd w:val="0"/>
        <w:spacing w:after="0" w:line="240" w:lineRule="auto"/>
        <w:ind w:left="0" w:right="0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14:paraId="33983B77" w14:textId="0A3B11B7" w:rsidR="0064501F" w:rsidRPr="00E716F4" w:rsidRDefault="00E716F4" w:rsidP="009E76C0">
      <w:pPr>
        <w:autoSpaceDE w:val="0"/>
        <w:autoSpaceDN w:val="0"/>
        <w:adjustRightInd w:val="0"/>
        <w:spacing w:after="0" w:line="240" w:lineRule="auto"/>
        <w:ind w:left="0" w:right="0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</w:pPr>
      <w:r w:rsidRPr="00E716F4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>Móra József:</w:t>
      </w:r>
    </w:p>
    <w:p w14:paraId="17234012" w14:textId="1F3D3F59" w:rsidR="00E716F4" w:rsidRDefault="00E716F4" w:rsidP="009E76C0">
      <w:pPr>
        <w:autoSpaceDE w:val="0"/>
        <w:autoSpaceDN w:val="0"/>
        <w:adjustRightInd w:val="0"/>
        <w:spacing w:after="0" w:line="240" w:lineRule="auto"/>
        <w:ind w:left="0" w:right="0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  <w:r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Bejelentette, hogy érintettség miatt </w:t>
      </w:r>
      <w:r w:rsidR="00B51ADB">
        <w:rPr>
          <w:rFonts w:ascii="Arial" w:eastAsia="Times New Roman" w:hAnsi="Arial" w:cs="Arial"/>
          <w:bCs/>
          <w:sz w:val="24"/>
          <w:szCs w:val="24"/>
          <w:lang w:eastAsia="hu-HU"/>
        </w:rPr>
        <w:t>a vitában és a szavazásban nem vesz részt.</w:t>
      </w:r>
    </w:p>
    <w:p w14:paraId="0BB3FD98" w14:textId="131475E8" w:rsidR="00B51ADB" w:rsidRDefault="00B51ADB" w:rsidP="009E76C0">
      <w:pPr>
        <w:autoSpaceDE w:val="0"/>
        <w:autoSpaceDN w:val="0"/>
        <w:adjustRightInd w:val="0"/>
        <w:spacing w:after="0" w:line="240" w:lineRule="auto"/>
        <w:ind w:left="0" w:right="0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</w:p>
    <w:p w14:paraId="12FBF5EA" w14:textId="435B8EF5" w:rsidR="00B51ADB" w:rsidRPr="00B51ADB" w:rsidRDefault="00B51ADB" w:rsidP="009E76C0">
      <w:pPr>
        <w:autoSpaceDE w:val="0"/>
        <w:autoSpaceDN w:val="0"/>
        <w:adjustRightInd w:val="0"/>
        <w:spacing w:after="0" w:line="240" w:lineRule="auto"/>
        <w:ind w:left="0" w:right="0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</w:pPr>
      <w:r w:rsidRPr="00B51ADB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>Lencséné Szalontai Mária:</w:t>
      </w:r>
    </w:p>
    <w:p w14:paraId="2A88171C" w14:textId="470C2F2A" w:rsidR="00B51ADB" w:rsidRDefault="00B51ADB" w:rsidP="009E76C0">
      <w:pPr>
        <w:autoSpaceDE w:val="0"/>
        <w:autoSpaceDN w:val="0"/>
        <w:adjustRightInd w:val="0"/>
        <w:spacing w:after="0" w:line="240" w:lineRule="auto"/>
        <w:ind w:left="0" w:right="0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  <w:r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A Képviselő-testület a 109/2021. (VII.22.) határozatával döntött arról, hogy az V. számú fogorvosi körzet működtetését október 1-jétől dr. Dudás Balázs fogorvos veszi át. </w:t>
      </w:r>
      <w:r w:rsidR="00D55DEC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Az engedélyek beszerzése </w:t>
      </w:r>
      <w:r w:rsidR="004E6FD5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hosszadalmas folyamatot vesz igénybe, így </w:t>
      </w:r>
      <w:r w:rsidR="006B7327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a módosítás arról szól, hogy </w:t>
      </w:r>
      <w:r w:rsidR="004E6FD5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november 1. napjától </w:t>
      </w:r>
      <w:r w:rsidR="006B7327">
        <w:rPr>
          <w:rFonts w:ascii="Arial" w:eastAsia="Times New Roman" w:hAnsi="Arial" w:cs="Arial"/>
          <w:bCs/>
          <w:sz w:val="24"/>
          <w:szCs w:val="24"/>
          <w:lang w:eastAsia="hu-HU"/>
        </w:rPr>
        <w:t>kerüljön megkötésre a feladat ellátási szerződés.</w:t>
      </w:r>
    </w:p>
    <w:p w14:paraId="397A2E48" w14:textId="1F4E59B3" w:rsidR="006B7327" w:rsidRDefault="006B7327" w:rsidP="009E76C0">
      <w:pPr>
        <w:autoSpaceDE w:val="0"/>
        <w:autoSpaceDN w:val="0"/>
        <w:adjustRightInd w:val="0"/>
        <w:spacing w:after="0" w:line="240" w:lineRule="auto"/>
        <w:ind w:left="0" w:right="0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</w:p>
    <w:p w14:paraId="1BD3DDD4" w14:textId="2FBAA5CD" w:rsidR="006B7327" w:rsidRPr="006B7327" w:rsidRDefault="006B7327" w:rsidP="009E76C0">
      <w:pPr>
        <w:autoSpaceDE w:val="0"/>
        <w:autoSpaceDN w:val="0"/>
        <w:adjustRightInd w:val="0"/>
        <w:spacing w:after="0" w:line="240" w:lineRule="auto"/>
        <w:ind w:left="0" w:right="0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</w:pPr>
      <w:r w:rsidRPr="006B7327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>Agócs Lászlóné:</w:t>
      </w:r>
    </w:p>
    <w:p w14:paraId="26777527" w14:textId="6578442F" w:rsidR="006B7327" w:rsidRDefault="006B7327" w:rsidP="009E76C0">
      <w:pPr>
        <w:autoSpaceDE w:val="0"/>
        <w:autoSpaceDN w:val="0"/>
        <w:adjustRightInd w:val="0"/>
        <w:spacing w:after="0" w:line="240" w:lineRule="auto"/>
        <w:ind w:left="0" w:right="0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  <w:r>
        <w:rPr>
          <w:rFonts w:ascii="Arial" w:eastAsia="Times New Roman" w:hAnsi="Arial" w:cs="Arial"/>
          <w:bCs/>
          <w:sz w:val="24"/>
          <w:szCs w:val="24"/>
          <w:lang w:eastAsia="hu-HU"/>
        </w:rPr>
        <w:t>A Szociális és Egészségügyi Bizottság a határozati javaslatot elfogadásra javasolta.</w:t>
      </w:r>
    </w:p>
    <w:p w14:paraId="51DCB696" w14:textId="1B556778" w:rsidR="006B7327" w:rsidRDefault="006B7327" w:rsidP="009E76C0">
      <w:pPr>
        <w:autoSpaceDE w:val="0"/>
        <w:autoSpaceDN w:val="0"/>
        <w:adjustRightInd w:val="0"/>
        <w:spacing w:after="0" w:line="240" w:lineRule="auto"/>
        <w:ind w:left="0" w:right="0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</w:p>
    <w:p w14:paraId="366F2B4E" w14:textId="2EFFC1FA" w:rsidR="006B7327" w:rsidRPr="006B7327" w:rsidRDefault="006B7327" w:rsidP="009E76C0">
      <w:pPr>
        <w:autoSpaceDE w:val="0"/>
        <w:autoSpaceDN w:val="0"/>
        <w:adjustRightInd w:val="0"/>
        <w:spacing w:after="0" w:line="240" w:lineRule="auto"/>
        <w:ind w:left="0" w:right="0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</w:pPr>
      <w:r w:rsidRPr="006B7327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>Szabó Zoltán Ferenc:</w:t>
      </w:r>
    </w:p>
    <w:p w14:paraId="2B56DAAC" w14:textId="41BE774D" w:rsidR="008036CF" w:rsidRDefault="008036CF" w:rsidP="009E76C0">
      <w:pPr>
        <w:autoSpaceDE w:val="0"/>
        <w:autoSpaceDN w:val="0"/>
        <w:adjustRightInd w:val="0"/>
        <w:spacing w:after="0" w:line="240" w:lineRule="auto"/>
        <w:ind w:left="0" w:right="0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  <w:r>
        <w:rPr>
          <w:rFonts w:ascii="Arial" w:eastAsia="Times New Roman" w:hAnsi="Arial" w:cs="Arial"/>
          <w:bCs/>
          <w:sz w:val="24"/>
          <w:szCs w:val="24"/>
          <w:lang w:eastAsia="hu-HU"/>
        </w:rPr>
        <w:t>Megállapította, hogy az előterjesztéssel kapcsolatban kérdés, vélemény nem hangzott el.</w:t>
      </w:r>
    </w:p>
    <w:p w14:paraId="24C16EB6" w14:textId="5E818EF9" w:rsidR="006B7327" w:rsidRDefault="006B7327" w:rsidP="009E76C0">
      <w:pPr>
        <w:autoSpaceDE w:val="0"/>
        <w:autoSpaceDN w:val="0"/>
        <w:adjustRightInd w:val="0"/>
        <w:spacing w:after="0" w:line="240" w:lineRule="auto"/>
        <w:ind w:left="0" w:right="0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  <w:r>
        <w:rPr>
          <w:rFonts w:ascii="Arial" w:eastAsia="Times New Roman" w:hAnsi="Arial" w:cs="Arial"/>
          <w:bCs/>
          <w:sz w:val="24"/>
          <w:szCs w:val="24"/>
          <w:lang w:eastAsia="hu-HU"/>
        </w:rPr>
        <w:t>Kérte a képviselőket, aki a határozati javaslatot támogatja, szavazzon.</w:t>
      </w:r>
    </w:p>
    <w:p w14:paraId="7BA8557D" w14:textId="03E48AA3" w:rsidR="006B7327" w:rsidRDefault="006B7327" w:rsidP="009E76C0">
      <w:pPr>
        <w:autoSpaceDE w:val="0"/>
        <w:autoSpaceDN w:val="0"/>
        <w:adjustRightInd w:val="0"/>
        <w:spacing w:after="0" w:line="240" w:lineRule="auto"/>
        <w:ind w:left="0" w:right="0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</w:p>
    <w:p w14:paraId="71A73ABF" w14:textId="396EFDFB" w:rsidR="006B7327" w:rsidRDefault="006B7327" w:rsidP="006B7327">
      <w:pPr>
        <w:autoSpaceDE w:val="0"/>
        <w:autoSpaceDN w:val="0"/>
        <w:adjustRightInd w:val="0"/>
        <w:spacing w:after="0" w:line="240" w:lineRule="auto"/>
        <w:ind w:left="851" w:right="0" w:hanging="851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  <w:r>
        <w:rPr>
          <w:rFonts w:ascii="Arial" w:eastAsia="Times New Roman" w:hAnsi="Arial" w:cs="Arial"/>
          <w:bCs/>
          <w:sz w:val="24"/>
          <w:szCs w:val="24"/>
          <w:lang w:eastAsia="hu-HU"/>
        </w:rPr>
        <w:tab/>
        <w:t>A Képviselő-testület a határozati javaslatot 11 igen szavazattal (1 fő nem szavazott) elfogadta és meghozta az alábbi határozatot:</w:t>
      </w:r>
    </w:p>
    <w:p w14:paraId="6EDCC35B" w14:textId="2E3F1B9D" w:rsidR="0064501F" w:rsidRDefault="0064501F" w:rsidP="009E76C0">
      <w:pPr>
        <w:autoSpaceDE w:val="0"/>
        <w:autoSpaceDN w:val="0"/>
        <w:adjustRightInd w:val="0"/>
        <w:spacing w:after="0" w:line="240" w:lineRule="auto"/>
        <w:ind w:left="0" w:right="0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14:paraId="4613125A" w14:textId="77777777" w:rsidR="008036CF" w:rsidRDefault="008036CF" w:rsidP="009E76C0">
      <w:pPr>
        <w:autoSpaceDE w:val="0"/>
        <w:autoSpaceDN w:val="0"/>
        <w:adjustRightInd w:val="0"/>
        <w:spacing w:after="0" w:line="240" w:lineRule="auto"/>
        <w:ind w:left="0" w:right="0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14:paraId="63F5A250" w14:textId="475587C3" w:rsidR="009E76C0" w:rsidRPr="00766925" w:rsidRDefault="0064501F" w:rsidP="008036CF">
      <w:pPr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142</w:t>
      </w:r>
      <w:r w:rsidR="009E76C0" w:rsidRPr="00766925">
        <w:rPr>
          <w:rFonts w:ascii="Arial" w:hAnsi="Arial" w:cs="Arial"/>
          <w:b/>
          <w:bCs/>
          <w:sz w:val="24"/>
          <w:szCs w:val="24"/>
        </w:rPr>
        <w:t>/2021</w:t>
      </w:r>
      <w:r w:rsidR="00766925">
        <w:rPr>
          <w:rFonts w:ascii="Arial" w:hAnsi="Arial" w:cs="Arial"/>
          <w:b/>
          <w:bCs/>
          <w:sz w:val="24"/>
          <w:szCs w:val="24"/>
        </w:rPr>
        <w:t>. (X.20.)</w:t>
      </w:r>
    </w:p>
    <w:p w14:paraId="6160BD7D" w14:textId="77777777" w:rsidR="009E76C0" w:rsidRPr="00DC7ADF" w:rsidRDefault="009E76C0" w:rsidP="008036CF">
      <w:pPr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DC7ADF">
        <w:rPr>
          <w:rFonts w:ascii="Arial" w:hAnsi="Arial" w:cs="Arial"/>
          <w:b/>
          <w:sz w:val="24"/>
          <w:szCs w:val="24"/>
          <w:u w:val="single"/>
        </w:rPr>
        <w:t>Tárgy</w:t>
      </w:r>
      <w:r w:rsidRPr="00DC7ADF">
        <w:rPr>
          <w:rFonts w:ascii="Arial" w:hAnsi="Arial" w:cs="Arial"/>
          <w:b/>
          <w:sz w:val="24"/>
          <w:szCs w:val="24"/>
        </w:rPr>
        <w:t>: Szentes város V. számú fogorvosi körzet működtetése</w:t>
      </w:r>
    </w:p>
    <w:p w14:paraId="0AE87AE1" w14:textId="766733F4" w:rsidR="009E76C0" w:rsidRDefault="009E76C0" w:rsidP="008036CF">
      <w:pPr>
        <w:spacing w:before="120" w:after="0" w:line="240" w:lineRule="auto"/>
        <w:ind w:left="1106"/>
        <w:rPr>
          <w:rFonts w:ascii="Arial" w:hAnsi="Arial" w:cs="Arial"/>
          <w:sz w:val="24"/>
          <w:szCs w:val="24"/>
        </w:rPr>
      </w:pPr>
      <w:r w:rsidRPr="00DC7ADF">
        <w:rPr>
          <w:rFonts w:ascii="Arial" w:hAnsi="Arial" w:cs="Arial"/>
          <w:sz w:val="24"/>
          <w:szCs w:val="24"/>
        </w:rPr>
        <w:t xml:space="preserve">                                       </w:t>
      </w:r>
      <w:r w:rsidRPr="00766925">
        <w:rPr>
          <w:rFonts w:ascii="Arial" w:hAnsi="Arial" w:cs="Arial"/>
          <w:b/>
          <w:bCs/>
          <w:sz w:val="24"/>
          <w:szCs w:val="24"/>
          <w:u w:val="single"/>
        </w:rPr>
        <w:t>HATÁROZAT</w:t>
      </w:r>
    </w:p>
    <w:p w14:paraId="002ABA19" w14:textId="77777777" w:rsidR="00DC7ADF" w:rsidRPr="00DC7ADF" w:rsidRDefault="00DC7ADF" w:rsidP="009E76C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3BECA2E" w14:textId="77777777" w:rsidR="009E76C0" w:rsidRPr="00DC7ADF" w:rsidRDefault="009E76C0" w:rsidP="00766925">
      <w:pPr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DC7ADF">
        <w:rPr>
          <w:rFonts w:ascii="Arial" w:hAnsi="Arial" w:cs="Arial"/>
          <w:sz w:val="24"/>
          <w:szCs w:val="24"/>
        </w:rPr>
        <w:t>Szentes Város Önkormányzata Képviselő-testülete megtárgyalta a Szentes város V. számú fogorvosi körzet működtetésével kapcsolatos előterjesztést.</w:t>
      </w:r>
    </w:p>
    <w:p w14:paraId="195F0248" w14:textId="77777777" w:rsidR="009E76C0" w:rsidRPr="00DC7ADF" w:rsidRDefault="009E76C0" w:rsidP="009E76C0">
      <w:pPr>
        <w:spacing w:after="0" w:line="240" w:lineRule="auto"/>
        <w:ind w:left="1104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CE74724" w14:textId="64826C99" w:rsidR="009E76C0" w:rsidRPr="00766925" w:rsidRDefault="009E76C0" w:rsidP="00766925">
      <w:pPr>
        <w:pStyle w:val="Listaszerbekezds"/>
        <w:numPr>
          <w:ilvl w:val="0"/>
          <w:numId w:val="4"/>
        </w:numPr>
        <w:spacing w:after="0" w:line="240" w:lineRule="auto"/>
        <w:ind w:left="1134" w:right="0"/>
        <w:jc w:val="both"/>
        <w:rPr>
          <w:rFonts w:ascii="Arial" w:hAnsi="Arial" w:cs="Arial"/>
          <w:sz w:val="24"/>
          <w:szCs w:val="24"/>
        </w:rPr>
      </w:pPr>
      <w:r w:rsidRPr="00766925">
        <w:rPr>
          <w:rFonts w:ascii="Arial" w:hAnsi="Arial" w:cs="Arial"/>
          <w:sz w:val="24"/>
          <w:szCs w:val="24"/>
        </w:rPr>
        <w:t>A Képviselő-testület a 109/2021. (VII. 22.) határozatának 1. pontját az alábbiak szerint módosítja:</w:t>
      </w:r>
    </w:p>
    <w:p w14:paraId="623F7482" w14:textId="77777777" w:rsidR="009E76C0" w:rsidRPr="00DC7ADF" w:rsidRDefault="009E76C0" w:rsidP="008036CF">
      <w:pPr>
        <w:spacing w:before="120"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DC7ADF">
        <w:rPr>
          <w:rFonts w:ascii="Arial" w:hAnsi="Arial" w:cs="Arial"/>
          <w:sz w:val="24"/>
          <w:szCs w:val="24"/>
        </w:rPr>
        <w:t xml:space="preserve">A Képviselő-testület megállapítja, hogy Dr. Barsi Zsuzsanna, Szentes város V. számú fogorvosi körzetének fogorvosa a körzetre vonatkozó működtetési jogot 2021. október 31-ével eladta. A fogorvosi feladatokat 2021. november 1. napjától Dr. Dudás Balázs látja el. </w:t>
      </w:r>
    </w:p>
    <w:p w14:paraId="37659BAF" w14:textId="77777777" w:rsidR="009E76C0" w:rsidRPr="00DC7ADF" w:rsidRDefault="009E76C0" w:rsidP="009E76C0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50125719" w14:textId="377A9CC6" w:rsidR="009E76C0" w:rsidRPr="00766925" w:rsidRDefault="009E76C0" w:rsidP="00766925">
      <w:pPr>
        <w:pStyle w:val="Listaszerbekezds"/>
        <w:numPr>
          <w:ilvl w:val="0"/>
          <w:numId w:val="4"/>
        </w:numPr>
        <w:spacing w:after="0" w:line="240" w:lineRule="auto"/>
        <w:ind w:left="1134" w:right="0"/>
        <w:jc w:val="both"/>
        <w:rPr>
          <w:rFonts w:ascii="Arial" w:hAnsi="Arial" w:cs="Arial"/>
          <w:sz w:val="24"/>
          <w:szCs w:val="24"/>
        </w:rPr>
      </w:pPr>
      <w:r w:rsidRPr="00766925">
        <w:rPr>
          <w:rFonts w:ascii="Arial" w:hAnsi="Arial" w:cs="Arial"/>
          <w:sz w:val="24"/>
          <w:szCs w:val="24"/>
        </w:rPr>
        <w:t>A határozat egyéb rendelkezése változatlan marad.</w:t>
      </w:r>
    </w:p>
    <w:p w14:paraId="6AA441B5" w14:textId="77777777" w:rsidR="009E76C0" w:rsidRPr="00DC7ADF" w:rsidRDefault="009E76C0" w:rsidP="009E76C0">
      <w:pPr>
        <w:spacing w:after="0" w:line="240" w:lineRule="auto"/>
        <w:ind w:left="1104"/>
        <w:jc w:val="both"/>
        <w:rPr>
          <w:rFonts w:ascii="Arial" w:hAnsi="Arial" w:cs="Arial"/>
          <w:sz w:val="24"/>
          <w:szCs w:val="24"/>
        </w:rPr>
      </w:pPr>
    </w:p>
    <w:p w14:paraId="66C6A90D" w14:textId="77777777" w:rsidR="009E76C0" w:rsidRPr="00DC7ADF" w:rsidRDefault="009E76C0" w:rsidP="00766925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  <w:u w:val="single"/>
        </w:rPr>
      </w:pPr>
      <w:r w:rsidRPr="00DC7ADF">
        <w:rPr>
          <w:rFonts w:ascii="Arial" w:hAnsi="Arial" w:cs="Arial"/>
          <w:sz w:val="24"/>
          <w:szCs w:val="24"/>
          <w:u w:val="single"/>
        </w:rPr>
        <w:t>A határozatról értesítést kap:</w:t>
      </w:r>
    </w:p>
    <w:p w14:paraId="6E504484" w14:textId="75C0276B" w:rsidR="009E76C0" w:rsidRPr="00DC7ADF" w:rsidRDefault="00766925" w:rsidP="00766925">
      <w:pPr>
        <w:spacing w:after="0" w:line="240" w:lineRule="auto"/>
        <w:ind w:left="709" w:righ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/ </w:t>
      </w:r>
      <w:r w:rsidR="009E76C0" w:rsidRPr="00DC7ADF">
        <w:rPr>
          <w:rFonts w:ascii="Arial" w:hAnsi="Arial" w:cs="Arial"/>
          <w:sz w:val="24"/>
          <w:szCs w:val="24"/>
        </w:rPr>
        <w:t>Szentes Város Polgármestere</w:t>
      </w:r>
    </w:p>
    <w:p w14:paraId="18617245" w14:textId="601A851B" w:rsidR="009E76C0" w:rsidRPr="00DC7ADF" w:rsidRDefault="00766925" w:rsidP="00766925">
      <w:pPr>
        <w:spacing w:after="0" w:line="240" w:lineRule="auto"/>
        <w:ind w:left="709" w:righ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/ </w:t>
      </w:r>
      <w:r w:rsidR="009E76C0" w:rsidRPr="00DC7ADF">
        <w:rPr>
          <w:rFonts w:ascii="Arial" w:hAnsi="Arial" w:cs="Arial"/>
          <w:sz w:val="24"/>
          <w:szCs w:val="24"/>
        </w:rPr>
        <w:t xml:space="preserve">Dr. Barsi Zsuzsanna </w:t>
      </w:r>
    </w:p>
    <w:p w14:paraId="6D696D59" w14:textId="0771BEC3" w:rsidR="009E76C0" w:rsidRPr="00DC7ADF" w:rsidRDefault="00766925" w:rsidP="00766925">
      <w:pPr>
        <w:spacing w:after="0" w:line="240" w:lineRule="auto"/>
        <w:ind w:left="709" w:righ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/ </w:t>
      </w:r>
      <w:r w:rsidR="009E76C0" w:rsidRPr="00DC7ADF">
        <w:rPr>
          <w:rFonts w:ascii="Arial" w:hAnsi="Arial" w:cs="Arial"/>
          <w:sz w:val="24"/>
          <w:szCs w:val="24"/>
        </w:rPr>
        <w:t xml:space="preserve">Dr. Dudás Balázs </w:t>
      </w:r>
    </w:p>
    <w:p w14:paraId="0094D696" w14:textId="20F04416" w:rsidR="009E76C0" w:rsidRPr="00DC7ADF" w:rsidRDefault="00766925" w:rsidP="00766925">
      <w:pPr>
        <w:spacing w:after="0" w:line="240" w:lineRule="auto"/>
        <w:ind w:left="709" w:righ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/ </w:t>
      </w:r>
      <w:r w:rsidR="009E76C0" w:rsidRPr="00DC7ADF">
        <w:rPr>
          <w:rFonts w:ascii="Arial" w:hAnsi="Arial" w:cs="Arial"/>
          <w:sz w:val="24"/>
          <w:szCs w:val="24"/>
        </w:rPr>
        <w:t>Szentesi Közös Önkormányzati Hivatal Szociális Iroda</w:t>
      </w:r>
    </w:p>
    <w:p w14:paraId="68F8F7A8" w14:textId="3B8534EE" w:rsidR="009E76C0" w:rsidRDefault="009E76C0" w:rsidP="009E76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4D8BB0A" w14:textId="598C269A" w:rsidR="0064501F" w:rsidRDefault="0064501F" w:rsidP="00B81C4F">
      <w:pPr>
        <w:autoSpaceDE w:val="0"/>
        <w:autoSpaceDN w:val="0"/>
        <w:adjustRightInd w:val="0"/>
        <w:spacing w:after="0" w:line="240" w:lineRule="auto"/>
        <w:ind w:left="0" w:right="0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14:paraId="716ED24C" w14:textId="3A50C841" w:rsidR="0064501F" w:rsidRPr="0064501F" w:rsidRDefault="0064501F" w:rsidP="0064501F">
      <w:pPr>
        <w:spacing w:after="0" w:line="240" w:lineRule="auto"/>
        <w:ind w:left="426" w:hanging="426"/>
        <w:jc w:val="both"/>
        <w:rPr>
          <w:rFonts w:ascii="Arial" w:hAnsi="Arial" w:cs="Arial"/>
          <w:b/>
          <w:bCs/>
          <w:sz w:val="28"/>
          <w:szCs w:val="28"/>
        </w:rPr>
      </w:pPr>
      <w:r w:rsidRPr="0064501F">
        <w:rPr>
          <w:rFonts w:ascii="Arial" w:hAnsi="Arial" w:cs="Arial"/>
          <w:b/>
          <w:bCs/>
          <w:sz w:val="28"/>
          <w:szCs w:val="28"/>
        </w:rPr>
        <w:t xml:space="preserve">2.) Döntés Szentes Város Önkormányzatának a TOP-1.1.3-16-CS1-2017-00010 azonosító számú „Szentes Városi Élelmiszer és Zöldségpiac fejlesztése” elnevezésű projekt részét képező „Piaccsarnok építése Szentesen” megnevezésű beruházás kivitelezőjének kiválasztására irányuló közbeszerzési eljárás eredményéről </w:t>
      </w:r>
    </w:p>
    <w:p w14:paraId="2BF83C65" w14:textId="77777777" w:rsidR="008036CF" w:rsidRDefault="008036CF" w:rsidP="00B81C4F">
      <w:pPr>
        <w:autoSpaceDE w:val="0"/>
        <w:autoSpaceDN w:val="0"/>
        <w:adjustRightInd w:val="0"/>
        <w:spacing w:after="0" w:line="240" w:lineRule="auto"/>
        <w:ind w:left="0" w:right="0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14:paraId="74455254" w14:textId="430541C4" w:rsidR="006B7327" w:rsidRPr="006B7327" w:rsidRDefault="006B7327" w:rsidP="00B81C4F">
      <w:pPr>
        <w:autoSpaceDE w:val="0"/>
        <w:autoSpaceDN w:val="0"/>
        <w:adjustRightInd w:val="0"/>
        <w:spacing w:after="0" w:line="240" w:lineRule="auto"/>
        <w:ind w:left="0" w:right="0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</w:pPr>
      <w:r w:rsidRPr="006B7327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>Takács Gábor:</w:t>
      </w:r>
    </w:p>
    <w:p w14:paraId="3BB8E088" w14:textId="46B5DBC7" w:rsidR="006B7327" w:rsidRDefault="006B7327" w:rsidP="00B81C4F">
      <w:pPr>
        <w:autoSpaceDE w:val="0"/>
        <w:autoSpaceDN w:val="0"/>
        <w:adjustRightInd w:val="0"/>
        <w:spacing w:after="0" w:line="240" w:lineRule="auto"/>
        <w:ind w:left="0" w:right="0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  <w:r>
        <w:rPr>
          <w:rFonts w:ascii="Arial" w:eastAsia="Times New Roman" w:hAnsi="Arial" w:cs="Arial"/>
          <w:bCs/>
          <w:sz w:val="24"/>
          <w:szCs w:val="24"/>
          <w:lang w:eastAsia="hu-HU"/>
        </w:rPr>
        <w:t>A 2020. évi eredménytelen közbeszerzési eljárás után új tervek alapján új közbeszerzési eljárás került lefolytatásra a piaccsarnok építési kivitelezőjének kiválasztására. Jelen közbeszerzési eljárásba öten jelezték részvételüket</w:t>
      </w:r>
      <w:r w:rsidR="008036CF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, </w:t>
      </w:r>
      <w:r>
        <w:rPr>
          <w:rFonts w:ascii="Arial" w:eastAsia="Times New Roman" w:hAnsi="Arial" w:cs="Arial"/>
          <w:bCs/>
          <w:sz w:val="24"/>
          <w:szCs w:val="24"/>
          <w:lang w:eastAsia="hu-HU"/>
        </w:rPr>
        <w:t>2 db eredményes ajánlat érkezett be, amelyet az előterjesztés tartalmaz.</w:t>
      </w:r>
    </w:p>
    <w:p w14:paraId="00084F23" w14:textId="59D09288" w:rsidR="006B7327" w:rsidRDefault="006B7327" w:rsidP="00B81C4F">
      <w:pPr>
        <w:autoSpaceDE w:val="0"/>
        <w:autoSpaceDN w:val="0"/>
        <w:adjustRightInd w:val="0"/>
        <w:spacing w:after="0" w:line="240" w:lineRule="auto"/>
        <w:ind w:left="0" w:right="0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</w:p>
    <w:p w14:paraId="31925AAD" w14:textId="2E896830" w:rsidR="006B7327" w:rsidRPr="006B7327" w:rsidRDefault="006B7327" w:rsidP="00B81C4F">
      <w:pPr>
        <w:autoSpaceDE w:val="0"/>
        <w:autoSpaceDN w:val="0"/>
        <w:adjustRightInd w:val="0"/>
        <w:spacing w:after="0" w:line="240" w:lineRule="auto"/>
        <w:ind w:left="0" w:right="0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</w:pPr>
      <w:r w:rsidRPr="006B7327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>Kovács János:</w:t>
      </w:r>
    </w:p>
    <w:p w14:paraId="686EC1E4" w14:textId="5E27BD4D" w:rsidR="006B7327" w:rsidRDefault="006B7327" w:rsidP="00B81C4F">
      <w:pPr>
        <w:autoSpaceDE w:val="0"/>
        <w:autoSpaceDN w:val="0"/>
        <w:adjustRightInd w:val="0"/>
        <w:spacing w:after="0" w:line="240" w:lineRule="auto"/>
        <w:ind w:left="0" w:right="0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  <w:r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A piac területén miért volt sürgős elindítani a bontásokat? Egy vállalkozót elég nehéz helyzetbe hoztak ezáltal. </w:t>
      </w:r>
    </w:p>
    <w:p w14:paraId="359625B0" w14:textId="5C30AE4C" w:rsidR="006B7327" w:rsidRDefault="006B7327" w:rsidP="00B81C4F">
      <w:pPr>
        <w:autoSpaceDE w:val="0"/>
        <w:autoSpaceDN w:val="0"/>
        <w:adjustRightInd w:val="0"/>
        <w:spacing w:after="0" w:line="240" w:lineRule="auto"/>
        <w:ind w:left="0" w:right="0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</w:p>
    <w:p w14:paraId="529B7FE3" w14:textId="52FA6F15" w:rsidR="006B7327" w:rsidRPr="006B7327" w:rsidRDefault="006B7327" w:rsidP="00B81C4F">
      <w:pPr>
        <w:autoSpaceDE w:val="0"/>
        <w:autoSpaceDN w:val="0"/>
        <w:adjustRightInd w:val="0"/>
        <w:spacing w:after="0" w:line="240" w:lineRule="auto"/>
        <w:ind w:left="0" w:right="0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</w:pPr>
      <w:r w:rsidRPr="006B7327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>Szabó Zoltán Ferenc:</w:t>
      </w:r>
    </w:p>
    <w:p w14:paraId="6C8460DA" w14:textId="53E85936" w:rsidR="006B7327" w:rsidRDefault="006B7327" w:rsidP="00B81C4F">
      <w:pPr>
        <w:autoSpaceDE w:val="0"/>
        <w:autoSpaceDN w:val="0"/>
        <w:adjustRightInd w:val="0"/>
        <w:spacing w:after="0" w:line="240" w:lineRule="auto"/>
        <w:ind w:left="0" w:right="0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  <w:r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2020. novemberében még úgy tűnt, hogy az eljárás gyorsabb lesz és 2021. tavaszán elkezdődhet a munka. Az ügyben a pandémia nagy szerepet játszott. Zelei József zöldséges vállalkozó volt érintett. Ha az új piaccsarnokban bérelni szeretne helyet, akkor megpróbálnak valamiféle kompenzációt megállapítani részére, amennyiben </w:t>
      </w:r>
      <w:r w:rsidR="008036CF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az </w:t>
      </w:r>
      <w:r>
        <w:rPr>
          <w:rFonts w:ascii="Arial" w:eastAsia="Times New Roman" w:hAnsi="Arial" w:cs="Arial"/>
          <w:bCs/>
          <w:sz w:val="24"/>
          <w:szCs w:val="24"/>
          <w:lang w:eastAsia="hu-HU"/>
        </w:rPr>
        <w:t>törvényes és jogszerű. A piaccsarnok építése 2016. óta téma</w:t>
      </w:r>
      <w:r w:rsidR="00E244D8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, a csúszások a pályázati rendszer és az elbírálások hibája miatt történtek. 2022. évben eljuthatnak oda, hogy a piaccsarnok megépülhet, amire büszkének kellene lenni. </w:t>
      </w:r>
    </w:p>
    <w:p w14:paraId="282C8E5F" w14:textId="01F85452" w:rsidR="00E244D8" w:rsidRDefault="00E244D8" w:rsidP="00B81C4F">
      <w:pPr>
        <w:autoSpaceDE w:val="0"/>
        <w:autoSpaceDN w:val="0"/>
        <w:adjustRightInd w:val="0"/>
        <w:spacing w:after="0" w:line="240" w:lineRule="auto"/>
        <w:ind w:left="0" w:right="0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  <w:r>
        <w:rPr>
          <w:rFonts w:ascii="Arial" w:eastAsia="Times New Roman" w:hAnsi="Arial" w:cs="Arial"/>
          <w:bCs/>
          <w:sz w:val="24"/>
          <w:szCs w:val="24"/>
          <w:lang w:eastAsia="hu-HU"/>
        </w:rPr>
        <w:t>Kérte a képviselőket, aki a határozati javaslatot támogatja, szavazzon.</w:t>
      </w:r>
    </w:p>
    <w:p w14:paraId="2EC773C7" w14:textId="34B176A8" w:rsidR="00E244D8" w:rsidRDefault="00E244D8" w:rsidP="00B81C4F">
      <w:pPr>
        <w:autoSpaceDE w:val="0"/>
        <w:autoSpaceDN w:val="0"/>
        <w:adjustRightInd w:val="0"/>
        <w:spacing w:after="0" w:line="240" w:lineRule="auto"/>
        <w:ind w:left="0" w:right="0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</w:p>
    <w:p w14:paraId="1721E1F3" w14:textId="2AD1DEBD" w:rsidR="00E244D8" w:rsidRDefault="00E244D8" w:rsidP="00E244D8">
      <w:pPr>
        <w:autoSpaceDE w:val="0"/>
        <w:autoSpaceDN w:val="0"/>
        <w:adjustRightInd w:val="0"/>
        <w:spacing w:after="0" w:line="240" w:lineRule="auto"/>
        <w:ind w:left="851" w:right="0" w:hanging="851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  <w:r>
        <w:rPr>
          <w:rFonts w:ascii="Arial" w:eastAsia="Times New Roman" w:hAnsi="Arial" w:cs="Arial"/>
          <w:bCs/>
          <w:sz w:val="24"/>
          <w:szCs w:val="24"/>
          <w:lang w:eastAsia="hu-HU"/>
        </w:rPr>
        <w:tab/>
        <w:t>A Képviselő-testület a javaslatot 12 igen szavazattal elfogadta és meghozta az alábbi határozatot:</w:t>
      </w:r>
    </w:p>
    <w:p w14:paraId="6699DF8E" w14:textId="4E28AB95" w:rsidR="00B81C4F" w:rsidRPr="00B81C4F" w:rsidRDefault="0064501F" w:rsidP="00B81C4F">
      <w:pPr>
        <w:autoSpaceDE w:val="0"/>
        <w:autoSpaceDN w:val="0"/>
        <w:adjustRightInd w:val="0"/>
        <w:spacing w:after="0" w:line="240" w:lineRule="auto"/>
        <w:ind w:left="0" w:right="0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sz w:val="24"/>
          <w:szCs w:val="24"/>
          <w:lang w:eastAsia="hu-HU"/>
        </w:rPr>
        <w:lastRenderedPageBreak/>
        <w:t>143</w:t>
      </w:r>
      <w:r w:rsidR="00B81C4F" w:rsidRPr="00B81C4F">
        <w:rPr>
          <w:rFonts w:ascii="Arial" w:eastAsia="Times New Roman" w:hAnsi="Arial" w:cs="Arial"/>
          <w:b/>
          <w:sz w:val="24"/>
          <w:szCs w:val="24"/>
          <w:lang w:eastAsia="hu-HU"/>
        </w:rPr>
        <w:t>/2021. (X.</w:t>
      </w:r>
      <w:r w:rsidR="00B81C4F">
        <w:rPr>
          <w:rFonts w:ascii="Arial" w:eastAsia="Times New Roman" w:hAnsi="Arial" w:cs="Arial"/>
          <w:b/>
          <w:sz w:val="24"/>
          <w:szCs w:val="24"/>
          <w:lang w:eastAsia="hu-HU"/>
        </w:rPr>
        <w:t>20.)</w:t>
      </w:r>
    </w:p>
    <w:p w14:paraId="1614DF23" w14:textId="77777777" w:rsidR="00B81C4F" w:rsidRPr="00B81C4F" w:rsidRDefault="00B81C4F" w:rsidP="00B81C4F">
      <w:pPr>
        <w:autoSpaceDE w:val="0"/>
        <w:autoSpaceDN w:val="0"/>
        <w:adjustRightInd w:val="0"/>
        <w:spacing w:after="0" w:line="240" w:lineRule="auto"/>
        <w:ind w:left="851" w:right="0" w:hanging="851"/>
        <w:jc w:val="both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 w:rsidRPr="00B81C4F">
        <w:rPr>
          <w:rFonts w:ascii="Arial" w:eastAsia="Times New Roman" w:hAnsi="Arial" w:cs="Arial"/>
          <w:b/>
          <w:bCs/>
          <w:sz w:val="24"/>
          <w:szCs w:val="24"/>
          <w:u w:val="single"/>
          <w:lang w:eastAsia="hu-HU"/>
        </w:rPr>
        <w:t>Tárgy</w:t>
      </w:r>
      <w:r w:rsidRPr="00B81C4F">
        <w:rPr>
          <w:rFonts w:ascii="Arial" w:eastAsia="Times New Roman" w:hAnsi="Arial" w:cs="Arial"/>
          <w:b/>
          <w:bCs/>
          <w:sz w:val="24"/>
          <w:szCs w:val="24"/>
          <w:lang w:eastAsia="hu-HU"/>
        </w:rPr>
        <w:t xml:space="preserve">: Döntés Szentes Város Önkormányzatának a </w:t>
      </w:r>
      <w:r w:rsidRPr="00B81C4F">
        <w:rPr>
          <w:rFonts w:ascii="Arial" w:hAnsi="Arial" w:cs="Arial"/>
          <w:b/>
          <w:bCs/>
          <w:sz w:val="24"/>
          <w:szCs w:val="24"/>
        </w:rPr>
        <w:t>TOP-1.1.3-16-CS1-2017-00010</w:t>
      </w:r>
      <w:r w:rsidRPr="00B81C4F">
        <w:rPr>
          <w:rFonts w:ascii="Arial" w:eastAsia="Times New Roman" w:hAnsi="Arial" w:cs="Arial"/>
          <w:b/>
          <w:bCs/>
          <w:sz w:val="24"/>
          <w:szCs w:val="24"/>
          <w:lang w:eastAsia="hu-HU"/>
        </w:rPr>
        <w:t xml:space="preserve"> azonosító számú </w:t>
      </w:r>
      <w:r w:rsidRPr="00B81C4F">
        <w:rPr>
          <w:rFonts w:ascii="Arial" w:hAnsi="Arial" w:cs="Arial"/>
          <w:b/>
          <w:bCs/>
          <w:sz w:val="24"/>
          <w:szCs w:val="24"/>
        </w:rPr>
        <w:t xml:space="preserve">„Szentes Városi Élelmiszer és Zöldségpiac fejlesztése” </w:t>
      </w:r>
      <w:r w:rsidRPr="00B81C4F">
        <w:rPr>
          <w:rFonts w:ascii="Arial" w:eastAsia="Times New Roman" w:hAnsi="Arial" w:cs="Arial"/>
          <w:b/>
          <w:bCs/>
          <w:sz w:val="24"/>
          <w:szCs w:val="24"/>
          <w:lang w:eastAsia="hu-HU"/>
        </w:rPr>
        <w:t xml:space="preserve">projekt részét képező </w:t>
      </w:r>
      <w:bookmarkStart w:id="1" w:name="_Hlk84832262"/>
      <w:r w:rsidRPr="00B81C4F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„</w:t>
      </w:r>
      <w:r w:rsidRPr="00B81C4F">
        <w:rPr>
          <w:rFonts w:ascii="Arial" w:hAnsi="Arial" w:cs="Arial"/>
          <w:b/>
          <w:bCs/>
          <w:color w:val="111111"/>
          <w:sz w:val="24"/>
          <w:szCs w:val="24"/>
          <w:shd w:val="clear" w:color="auto" w:fill="FFFFFF"/>
        </w:rPr>
        <w:t>Piaccsarnok építése Szentesen</w:t>
      </w:r>
      <w:r w:rsidRPr="00B81C4F">
        <w:rPr>
          <w:rFonts w:ascii="Arial" w:eastAsia="Times New Roman" w:hAnsi="Arial" w:cs="Arial"/>
          <w:b/>
          <w:bCs/>
          <w:sz w:val="24"/>
          <w:szCs w:val="24"/>
          <w:lang w:eastAsia="hu-HU"/>
        </w:rPr>
        <w:t xml:space="preserve">” </w:t>
      </w:r>
      <w:bookmarkEnd w:id="1"/>
      <w:r w:rsidRPr="00B81C4F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megnevezésű beruházás kivitelezőjének kiválasztására irányuló közbeszerzési eljárás eredményéről</w:t>
      </w:r>
    </w:p>
    <w:p w14:paraId="39C0F69D" w14:textId="77777777" w:rsidR="00B81C4F" w:rsidRPr="00B81C4F" w:rsidRDefault="00B81C4F" w:rsidP="00B81C4F">
      <w:pPr>
        <w:autoSpaceDE w:val="0"/>
        <w:autoSpaceDN w:val="0"/>
        <w:adjustRightInd w:val="0"/>
        <w:spacing w:after="0" w:line="240" w:lineRule="auto"/>
        <w:ind w:left="0" w:right="0"/>
        <w:jc w:val="both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37231945" w14:textId="64A21970" w:rsidR="00B81C4F" w:rsidRPr="00B81C4F" w:rsidRDefault="00B81C4F" w:rsidP="00B81C4F">
      <w:pPr>
        <w:autoSpaceDE w:val="0"/>
        <w:autoSpaceDN w:val="0"/>
        <w:adjustRightInd w:val="0"/>
        <w:spacing w:after="0" w:line="240" w:lineRule="auto"/>
        <w:ind w:left="0" w:right="0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  <w:r w:rsidRPr="00B81C4F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>HATÁROZAT</w:t>
      </w:r>
    </w:p>
    <w:p w14:paraId="588D4169" w14:textId="77777777" w:rsidR="00B81C4F" w:rsidRPr="00B81C4F" w:rsidRDefault="00B81C4F" w:rsidP="00B81C4F">
      <w:pPr>
        <w:autoSpaceDE w:val="0"/>
        <w:autoSpaceDN w:val="0"/>
        <w:adjustRightInd w:val="0"/>
        <w:spacing w:after="0" w:line="240" w:lineRule="auto"/>
        <w:ind w:left="0" w:right="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00F3E698" w14:textId="3FE0EDA6" w:rsidR="00B81C4F" w:rsidRDefault="00B81C4F" w:rsidP="0064501F">
      <w:pPr>
        <w:spacing w:after="0" w:line="240" w:lineRule="auto"/>
        <w:ind w:left="851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64501F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Szentes Város Önkormányzat</w:t>
      </w:r>
      <w:r w:rsidR="0064501F" w:rsidRPr="0064501F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a</w:t>
      </w:r>
      <w:r w:rsidRPr="0064501F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Képviselő-testülete megtárgyalta </w:t>
      </w:r>
      <w:r w:rsidRPr="0064501F">
        <w:rPr>
          <w:rFonts w:ascii="Arial" w:eastAsia="Times New Roman" w:hAnsi="Arial" w:cs="Arial"/>
          <w:sz w:val="24"/>
          <w:szCs w:val="24"/>
          <w:lang w:eastAsia="hu-HU"/>
        </w:rPr>
        <w:t xml:space="preserve">a </w:t>
      </w:r>
      <w:r w:rsidRPr="0064501F">
        <w:rPr>
          <w:rFonts w:ascii="Arial" w:hAnsi="Arial" w:cs="Arial"/>
          <w:sz w:val="24"/>
          <w:szCs w:val="24"/>
        </w:rPr>
        <w:t>TOP-1.1.3-16-CS1-2017-00010</w:t>
      </w:r>
      <w:r w:rsidRPr="0064501F">
        <w:rPr>
          <w:rFonts w:ascii="Arial" w:eastAsia="Times New Roman" w:hAnsi="Arial" w:cs="Arial"/>
          <w:sz w:val="24"/>
          <w:szCs w:val="24"/>
          <w:lang w:eastAsia="hu-HU"/>
        </w:rPr>
        <w:t xml:space="preserve"> azonosító számú </w:t>
      </w:r>
      <w:r w:rsidRPr="0064501F">
        <w:rPr>
          <w:rFonts w:ascii="Arial" w:hAnsi="Arial" w:cs="Arial"/>
          <w:sz w:val="24"/>
          <w:szCs w:val="24"/>
        </w:rPr>
        <w:t xml:space="preserve">„Szentes Városi Élelmiszer és Zöldségpiac fejlesztése” </w:t>
      </w:r>
      <w:r w:rsidRPr="0064501F">
        <w:rPr>
          <w:rFonts w:ascii="Arial" w:eastAsia="Times New Roman" w:hAnsi="Arial" w:cs="Arial"/>
          <w:sz w:val="24"/>
          <w:szCs w:val="24"/>
          <w:lang w:eastAsia="hu-HU"/>
        </w:rPr>
        <w:t xml:space="preserve">projekt részét képező </w:t>
      </w:r>
      <w:r w:rsidRPr="0064501F">
        <w:rPr>
          <w:rFonts w:ascii="Arial" w:hAnsi="Arial" w:cs="Arial"/>
          <w:color w:val="000000"/>
          <w:sz w:val="24"/>
          <w:szCs w:val="24"/>
        </w:rPr>
        <w:t xml:space="preserve">az </w:t>
      </w:r>
      <w:r w:rsidRPr="0064501F">
        <w:rPr>
          <w:rFonts w:ascii="Arial" w:eastAsia="Times New Roman" w:hAnsi="Arial" w:cs="Arial"/>
          <w:sz w:val="24"/>
          <w:szCs w:val="24"/>
          <w:lang w:eastAsia="hu-HU"/>
        </w:rPr>
        <w:t>„</w:t>
      </w:r>
      <w:r w:rsidRPr="0064501F">
        <w:rPr>
          <w:rFonts w:ascii="Arial" w:hAnsi="Arial" w:cs="Arial"/>
          <w:color w:val="111111"/>
          <w:sz w:val="24"/>
          <w:szCs w:val="24"/>
          <w:shd w:val="clear" w:color="auto" w:fill="FFFFFF"/>
        </w:rPr>
        <w:t>Piaccsarnok építése Szentesen</w:t>
      </w:r>
      <w:r w:rsidRPr="0064501F">
        <w:rPr>
          <w:rFonts w:ascii="Arial" w:eastAsia="Times New Roman" w:hAnsi="Arial" w:cs="Arial"/>
          <w:sz w:val="24"/>
          <w:szCs w:val="24"/>
          <w:lang w:eastAsia="hu-HU"/>
        </w:rPr>
        <w:t xml:space="preserve">” </w:t>
      </w:r>
      <w:r w:rsidRPr="0064501F">
        <w:rPr>
          <w:rFonts w:ascii="Arial" w:hAnsi="Arial" w:cs="Arial"/>
          <w:color w:val="000000"/>
          <w:sz w:val="24"/>
          <w:szCs w:val="24"/>
        </w:rPr>
        <w:t xml:space="preserve">tárgyú </w:t>
      </w:r>
      <w:r w:rsidRPr="0064501F">
        <w:rPr>
          <w:rFonts w:ascii="Arial" w:hAnsi="Arial" w:cs="Arial"/>
          <w:iCs/>
          <w:color w:val="000000"/>
          <w:sz w:val="24"/>
          <w:szCs w:val="24"/>
        </w:rPr>
        <w:t xml:space="preserve">a Kbt. 112. § (1) bek. b) pontjára figyelemmel, </w:t>
      </w:r>
      <w:r w:rsidRPr="0064501F">
        <w:rPr>
          <w:rFonts w:ascii="Arial" w:eastAsia="Times New Roman" w:hAnsi="Arial" w:cs="Arial"/>
          <w:sz w:val="24"/>
          <w:szCs w:val="24"/>
          <w:lang w:eastAsia="hu-HU"/>
        </w:rPr>
        <w:t>hirdetménnyel induló tárgyalásos közbeszerzési eljárás eredményéről</w:t>
      </w:r>
      <w:r w:rsidRPr="00B81C4F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szóló előterjesztést:</w:t>
      </w:r>
    </w:p>
    <w:p w14:paraId="1F8D16AB" w14:textId="77777777" w:rsidR="0064501F" w:rsidRPr="00B81C4F" w:rsidRDefault="0064501F" w:rsidP="0064501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</w:p>
    <w:p w14:paraId="27E20CF8" w14:textId="79518056" w:rsidR="00B81C4F" w:rsidRPr="0064501F" w:rsidRDefault="00B81C4F" w:rsidP="0064501F">
      <w:pPr>
        <w:pStyle w:val="Listaszerbekezds"/>
        <w:numPr>
          <w:ilvl w:val="0"/>
          <w:numId w:val="7"/>
        </w:numPr>
        <w:spacing w:after="0" w:line="240" w:lineRule="auto"/>
        <w:ind w:right="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81C4F">
        <w:rPr>
          <w:rFonts w:ascii="Arial" w:hAnsi="Arial" w:cs="Arial"/>
          <w:color w:val="000000"/>
          <w:sz w:val="24"/>
          <w:szCs w:val="24"/>
        </w:rPr>
        <w:t xml:space="preserve">A tárgyi közbeszerzési eljárásban </w:t>
      </w:r>
      <w:bookmarkStart w:id="2" w:name="_Hlk71624321"/>
      <w:r w:rsidRPr="00B81C4F">
        <w:rPr>
          <w:rFonts w:ascii="Arial" w:hAnsi="Arial" w:cs="Arial"/>
          <w:color w:val="000000"/>
          <w:sz w:val="24"/>
          <w:szCs w:val="24"/>
        </w:rPr>
        <w:t xml:space="preserve">az </w:t>
      </w:r>
      <w:r w:rsidRPr="0064501F">
        <w:rPr>
          <w:rFonts w:ascii="Arial" w:hAnsi="Arial" w:cs="Arial"/>
          <w:sz w:val="24"/>
          <w:szCs w:val="24"/>
        </w:rPr>
        <w:t>INTEGRÁL Építő Zártkörűen Működő Részvénytársaság (5540 Szarvas, Árpád utca 10.) ajánlattevő</w:t>
      </w:r>
      <w:bookmarkEnd w:id="2"/>
      <w:r w:rsidRPr="003F54FB">
        <w:rPr>
          <w:rFonts w:ascii="Arial" w:hAnsi="Arial" w:cs="Arial"/>
          <w:color w:val="000000"/>
          <w:sz w:val="24"/>
          <w:szCs w:val="24"/>
        </w:rPr>
        <w:t xml:space="preserve"> </w:t>
      </w:r>
      <w:r w:rsidRPr="0064501F">
        <w:rPr>
          <w:rFonts w:ascii="Arial" w:hAnsi="Arial" w:cs="Arial"/>
          <w:color w:val="000000"/>
          <w:sz w:val="24"/>
          <w:szCs w:val="24"/>
        </w:rPr>
        <w:t>érvényes ajánlatot nyújtott be.</w:t>
      </w:r>
    </w:p>
    <w:p w14:paraId="26183EF8" w14:textId="77777777" w:rsidR="00B81C4F" w:rsidRPr="00B81C4F" w:rsidRDefault="00B81C4F" w:rsidP="0064501F">
      <w:pPr>
        <w:pStyle w:val="Listaszerbekezds"/>
        <w:spacing w:after="0" w:line="240" w:lineRule="auto"/>
        <w:ind w:left="851" w:right="0"/>
        <w:jc w:val="both"/>
        <w:rPr>
          <w:rFonts w:ascii="Arial" w:hAnsi="Arial" w:cs="Arial"/>
          <w:color w:val="000000"/>
          <w:sz w:val="24"/>
          <w:szCs w:val="24"/>
        </w:rPr>
      </w:pPr>
    </w:p>
    <w:p w14:paraId="0B3469E8" w14:textId="6C8C7F46" w:rsidR="00B81C4F" w:rsidRPr="0064501F" w:rsidRDefault="00B81C4F" w:rsidP="0064501F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64501F">
        <w:rPr>
          <w:rFonts w:ascii="Arial" w:hAnsi="Arial" w:cs="Arial"/>
          <w:bCs/>
          <w:sz w:val="24"/>
          <w:szCs w:val="24"/>
        </w:rPr>
        <w:t>A metALCOM Távközlési és Rendszerintegrációs Zártkörűen Működő Részvénytársaság (Székhely:</w:t>
      </w:r>
      <w:r w:rsidR="003F54FB">
        <w:rPr>
          <w:rFonts w:ascii="Arial" w:hAnsi="Arial" w:cs="Arial"/>
          <w:bCs/>
          <w:sz w:val="24"/>
          <w:szCs w:val="24"/>
        </w:rPr>
        <w:t xml:space="preserve"> </w:t>
      </w:r>
      <w:r w:rsidRPr="0064501F">
        <w:rPr>
          <w:rFonts w:ascii="Arial" w:hAnsi="Arial" w:cs="Arial"/>
          <w:bCs/>
          <w:sz w:val="24"/>
          <w:szCs w:val="24"/>
        </w:rPr>
        <w:t>1107 Budapest</w:t>
      </w:r>
      <w:r w:rsidR="003F54FB">
        <w:rPr>
          <w:rFonts w:ascii="Arial" w:hAnsi="Arial" w:cs="Arial"/>
          <w:bCs/>
          <w:sz w:val="24"/>
          <w:szCs w:val="24"/>
        </w:rPr>
        <w:t>,</w:t>
      </w:r>
      <w:r w:rsidRPr="0064501F">
        <w:rPr>
          <w:rFonts w:ascii="Arial" w:hAnsi="Arial" w:cs="Arial"/>
          <w:bCs/>
          <w:sz w:val="24"/>
          <w:szCs w:val="24"/>
        </w:rPr>
        <w:t xml:space="preserve"> Fogadó </w:t>
      </w:r>
      <w:r w:rsidR="003F54FB">
        <w:rPr>
          <w:rFonts w:ascii="Arial" w:hAnsi="Arial" w:cs="Arial"/>
          <w:bCs/>
          <w:sz w:val="24"/>
          <w:szCs w:val="24"/>
        </w:rPr>
        <w:t>u</w:t>
      </w:r>
      <w:r w:rsidRPr="0064501F">
        <w:rPr>
          <w:rFonts w:ascii="Arial" w:hAnsi="Arial" w:cs="Arial"/>
          <w:bCs/>
          <w:sz w:val="24"/>
          <w:szCs w:val="24"/>
        </w:rPr>
        <w:t xml:space="preserve">tca 4.) </w:t>
      </w:r>
      <w:r w:rsidR="003F54FB">
        <w:rPr>
          <w:rFonts w:ascii="Arial" w:hAnsi="Arial" w:cs="Arial"/>
          <w:bCs/>
          <w:sz w:val="24"/>
          <w:szCs w:val="24"/>
        </w:rPr>
        <w:t>a</w:t>
      </w:r>
      <w:r w:rsidRPr="0064501F">
        <w:rPr>
          <w:rFonts w:ascii="Arial" w:hAnsi="Arial" w:cs="Arial"/>
          <w:bCs/>
          <w:sz w:val="24"/>
          <w:szCs w:val="24"/>
        </w:rPr>
        <w:t>jánlattevő ajánlata a Kbt. 73.§ (6) bek. b) pontjában foglaltak alapján érvénytelen.</w:t>
      </w:r>
    </w:p>
    <w:p w14:paraId="74CF8EC8" w14:textId="77777777" w:rsidR="00B81C4F" w:rsidRPr="0064501F" w:rsidRDefault="00B81C4F" w:rsidP="0064501F">
      <w:pPr>
        <w:spacing w:after="0" w:line="240" w:lineRule="auto"/>
        <w:ind w:left="851" w:right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64501F">
        <w:rPr>
          <w:rFonts w:ascii="Arial" w:hAnsi="Arial" w:cs="Arial"/>
          <w:bCs/>
          <w:color w:val="000000"/>
          <w:sz w:val="24"/>
          <w:szCs w:val="24"/>
          <w:u w:val="single"/>
        </w:rPr>
        <w:t xml:space="preserve"> </w:t>
      </w:r>
    </w:p>
    <w:p w14:paraId="59A57844" w14:textId="77777777" w:rsidR="00B81C4F" w:rsidRPr="0064501F" w:rsidRDefault="00B81C4F" w:rsidP="0064501F">
      <w:pPr>
        <w:pStyle w:val="Listaszerbekezds"/>
        <w:numPr>
          <w:ilvl w:val="0"/>
          <w:numId w:val="7"/>
        </w:numPr>
        <w:tabs>
          <w:tab w:val="left" w:pos="1276"/>
        </w:tabs>
        <w:spacing w:after="0" w:line="240" w:lineRule="auto"/>
        <w:ind w:left="851" w:right="0" w:firstLine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64501F">
        <w:rPr>
          <w:rFonts w:ascii="Arial" w:hAnsi="Arial" w:cs="Arial"/>
          <w:bCs/>
          <w:color w:val="000000"/>
          <w:sz w:val="24"/>
          <w:szCs w:val="24"/>
        </w:rPr>
        <w:t xml:space="preserve">A tárgyi közbeszerzési eljárás eredményes. </w:t>
      </w:r>
    </w:p>
    <w:p w14:paraId="3C03B6A0" w14:textId="77777777" w:rsidR="00B81C4F" w:rsidRPr="0064501F" w:rsidRDefault="00B81C4F" w:rsidP="0064501F">
      <w:pPr>
        <w:spacing w:after="0" w:line="240" w:lineRule="auto"/>
        <w:ind w:left="851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7581DD81" w14:textId="22D30806" w:rsidR="00B81C4F" w:rsidRPr="0064501F" w:rsidRDefault="00B81C4F" w:rsidP="0064501F">
      <w:pPr>
        <w:pStyle w:val="Listaszerbekezds"/>
        <w:numPr>
          <w:ilvl w:val="0"/>
          <w:numId w:val="7"/>
        </w:numPr>
        <w:tabs>
          <w:tab w:val="left" w:pos="1276"/>
        </w:tabs>
        <w:spacing w:after="0" w:line="240" w:lineRule="auto"/>
        <w:ind w:left="1276" w:hanging="425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  <w:r w:rsidRPr="0064501F">
        <w:rPr>
          <w:rFonts w:ascii="Arial" w:hAnsi="Arial" w:cs="Arial"/>
          <w:bCs/>
          <w:sz w:val="24"/>
          <w:szCs w:val="24"/>
        </w:rPr>
        <w:t xml:space="preserve">A </w:t>
      </w:r>
      <w:r w:rsidR="00CF4CE7">
        <w:rPr>
          <w:rFonts w:ascii="Arial" w:hAnsi="Arial" w:cs="Arial"/>
          <w:bCs/>
          <w:sz w:val="24"/>
          <w:szCs w:val="24"/>
        </w:rPr>
        <w:t xml:space="preserve">Képviselő-testület a </w:t>
      </w:r>
      <w:r w:rsidRPr="0064501F">
        <w:rPr>
          <w:rFonts w:ascii="Arial" w:hAnsi="Arial" w:cs="Arial"/>
          <w:bCs/>
          <w:sz w:val="24"/>
          <w:szCs w:val="24"/>
        </w:rPr>
        <w:t>tárgyi közbeszerzési eljárásban az INTEGRÁL Építő Zártkörűen Működő Részvénytársaság (5540 Szarvas, Árpád utca 10.) ajánlattevő</w:t>
      </w:r>
      <w:r w:rsidR="003F54FB">
        <w:rPr>
          <w:rFonts w:ascii="Arial" w:hAnsi="Arial" w:cs="Arial"/>
          <w:bCs/>
          <w:sz w:val="24"/>
          <w:szCs w:val="24"/>
        </w:rPr>
        <w:t>t</w:t>
      </w:r>
      <w:r w:rsidRPr="0064501F">
        <w:rPr>
          <w:rFonts w:ascii="Arial" w:hAnsi="Arial" w:cs="Arial"/>
          <w:bCs/>
          <w:sz w:val="24"/>
          <w:szCs w:val="24"/>
        </w:rPr>
        <w:t xml:space="preserve"> (nettó ajánlati ár: 179 368 394, - Ft) nyilvánít</w:t>
      </w:r>
      <w:r w:rsidR="00CF4CE7">
        <w:rPr>
          <w:rFonts w:ascii="Arial" w:hAnsi="Arial" w:cs="Arial"/>
          <w:bCs/>
          <w:sz w:val="24"/>
          <w:szCs w:val="24"/>
        </w:rPr>
        <w:t xml:space="preserve">ja </w:t>
      </w:r>
      <w:r w:rsidRPr="0064501F">
        <w:rPr>
          <w:rFonts w:ascii="Arial" w:hAnsi="Arial" w:cs="Arial"/>
          <w:bCs/>
          <w:sz w:val="24"/>
          <w:szCs w:val="24"/>
        </w:rPr>
        <w:t>az eljárás nyertesének. A nyertes ajánlattevő megfelel a közbeszerzési dokumentumokban meghatározott követelményeknek, alkalmas a szerződés teljesítésére és nem állnak fenn vele szemben kizáró okok.</w:t>
      </w:r>
      <w:r w:rsidRPr="0064501F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 Ajánlatkérő a szerződést vele köti meg</w:t>
      </w:r>
      <w:r w:rsidR="003F54FB">
        <w:rPr>
          <w:rFonts w:ascii="Arial" w:eastAsia="Times New Roman" w:hAnsi="Arial" w:cs="Arial"/>
          <w:bCs/>
          <w:sz w:val="24"/>
          <w:szCs w:val="24"/>
          <w:lang w:eastAsia="hu-HU"/>
        </w:rPr>
        <w:t>.</w:t>
      </w:r>
      <w:r w:rsidRPr="0064501F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 </w:t>
      </w:r>
    </w:p>
    <w:p w14:paraId="121BA5B6" w14:textId="77777777" w:rsidR="00B81C4F" w:rsidRPr="0064501F" w:rsidRDefault="00B81C4F" w:rsidP="0064501F">
      <w:pPr>
        <w:pStyle w:val="Listaszerbekezds"/>
        <w:spacing w:after="0" w:line="240" w:lineRule="auto"/>
        <w:ind w:left="851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</w:p>
    <w:p w14:paraId="49B0F6BB" w14:textId="122F1A3F" w:rsidR="00B81C4F" w:rsidRPr="0064501F" w:rsidRDefault="00B81C4F" w:rsidP="0064501F">
      <w:pPr>
        <w:pStyle w:val="Listaszerbekezds"/>
        <w:numPr>
          <w:ilvl w:val="0"/>
          <w:numId w:val="7"/>
        </w:numPr>
        <w:tabs>
          <w:tab w:val="left" w:pos="1276"/>
        </w:tabs>
        <w:spacing w:after="0" w:line="240" w:lineRule="auto"/>
        <w:ind w:left="1276" w:hanging="425"/>
        <w:jc w:val="both"/>
        <w:rPr>
          <w:rFonts w:ascii="Arial" w:eastAsia="Calibri" w:hAnsi="Arial" w:cs="Arial"/>
          <w:bCs/>
          <w:sz w:val="24"/>
          <w:szCs w:val="24"/>
        </w:rPr>
      </w:pPr>
      <w:r w:rsidRPr="0064501F">
        <w:rPr>
          <w:rFonts w:ascii="Arial" w:hAnsi="Arial" w:cs="Arial"/>
          <w:bCs/>
          <w:sz w:val="24"/>
          <w:szCs w:val="24"/>
        </w:rPr>
        <w:t>A</w:t>
      </w:r>
      <w:r w:rsidRPr="0064501F">
        <w:rPr>
          <w:rFonts w:ascii="Arial" w:hAnsi="Arial" w:cs="Arial"/>
          <w:bCs/>
          <w:sz w:val="24"/>
          <w:szCs w:val="24"/>
          <w:lang w:eastAsia="hu-HU"/>
        </w:rPr>
        <w:t xml:space="preserve"> nyertes ajánlattevő ajánlati árának megfelelően </w:t>
      </w:r>
      <w:r w:rsidRPr="0064501F">
        <w:rPr>
          <w:rFonts w:ascii="Arial" w:hAnsi="Arial" w:cs="Arial"/>
          <w:bCs/>
          <w:sz w:val="24"/>
          <w:szCs w:val="24"/>
        </w:rPr>
        <w:t xml:space="preserve">a rendelkezésére álló fedezet </w:t>
      </w:r>
      <w:r w:rsidR="003F54FB">
        <w:rPr>
          <w:rFonts w:ascii="Arial" w:hAnsi="Arial" w:cs="Arial"/>
          <w:bCs/>
          <w:sz w:val="24"/>
          <w:szCs w:val="24"/>
        </w:rPr>
        <w:t xml:space="preserve">a támogatáson belüli átcsoportosítással kiegészítésre kerül </w:t>
      </w:r>
      <w:r w:rsidRPr="0064501F">
        <w:rPr>
          <w:rFonts w:ascii="Arial" w:hAnsi="Arial" w:cs="Arial"/>
          <w:bCs/>
          <w:sz w:val="24"/>
          <w:szCs w:val="24"/>
        </w:rPr>
        <w:t>bruttó 432 455, - Ft értékben</w:t>
      </w:r>
      <w:r w:rsidR="003F54FB">
        <w:rPr>
          <w:rFonts w:ascii="Arial" w:hAnsi="Arial" w:cs="Arial"/>
          <w:bCs/>
          <w:sz w:val="24"/>
          <w:szCs w:val="24"/>
        </w:rPr>
        <w:t xml:space="preserve">. </w:t>
      </w:r>
    </w:p>
    <w:p w14:paraId="24F645F1" w14:textId="77777777" w:rsidR="00B81C4F" w:rsidRPr="0064501F" w:rsidRDefault="00B81C4F" w:rsidP="0064501F">
      <w:pPr>
        <w:autoSpaceDE w:val="0"/>
        <w:autoSpaceDN w:val="0"/>
        <w:adjustRightInd w:val="0"/>
        <w:spacing w:after="0" w:line="240" w:lineRule="auto"/>
        <w:ind w:left="0" w:right="0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u-HU"/>
        </w:rPr>
      </w:pPr>
    </w:p>
    <w:p w14:paraId="16E5F882" w14:textId="77777777" w:rsidR="00B81C4F" w:rsidRPr="0064501F" w:rsidRDefault="00B81C4F" w:rsidP="0064501F">
      <w:pPr>
        <w:autoSpaceDE w:val="0"/>
        <w:autoSpaceDN w:val="0"/>
        <w:adjustRightInd w:val="0"/>
        <w:spacing w:after="0" w:line="240" w:lineRule="auto"/>
        <w:ind w:left="851" w:right="0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  <w:r w:rsidRPr="0064501F">
        <w:rPr>
          <w:rFonts w:ascii="Arial" w:eastAsia="Times New Roman" w:hAnsi="Arial" w:cs="Arial"/>
          <w:bCs/>
          <w:sz w:val="24"/>
          <w:szCs w:val="24"/>
          <w:u w:val="single"/>
          <w:lang w:eastAsia="hu-HU"/>
        </w:rPr>
        <w:t>Felelős</w:t>
      </w:r>
      <w:r w:rsidRPr="0064501F">
        <w:rPr>
          <w:rFonts w:ascii="Arial" w:eastAsia="Times New Roman" w:hAnsi="Arial" w:cs="Arial"/>
          <w:bCs/>
          <w:sz w:val="24"/>
          <w:szCs w:val="24"/>
          <w:lang w:eastAsia="hu-HU"/>
        </w:rPr>
        <w:t>: Szentes Városi Szolgáltató Kft., Városfejlesztési Csoport</w:t>
      </w:r>
    </w:p>
    <w:p w14:paraId="0F7B516C" w14:textId="77777777" w:rsidR="00B81C4F" w:rsidRPr="00B81C4F" w:rsidRDefault="00B81C4F" w:rsidP="0064501F">
      <w:pPr>
        <w:autoSpaceDE w:val="0"/>
        <w:autoSpaceDN w:val="0"/>
        <w:adjustRightInd w:val="0"/>
        <w:spacing w:after="0" w:line="240" w:lineRule="auto"/>
        <w:ind w:left="851" w:right="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64501F">
        <w:rPr>
          <w:rFonts w:ascii="Arial" w:eastAsia="Times New Roman" w:hAnsi="Arial" w:cs="Arial"/>
          <w:bCs/>
          <w:sz w:val="24"/>
          <w:szCs w:val="24"/>
          <w:u w:val="single"/>
          <w:lang w:eastAsia="hu-HU"/>
        </w:rPr>
        <w:t>Határidő</w:t>
      </w:r>
      <w:r w:rsidRPr="0064501F">
        <w:rPr>
          <w:rFonts w:ascii="Arial" w:eastAsia="Times New Roman" w:hAnsi="Arial" w:cs="Arial"/>
          <w:bCs/>
          <w:sz w:val="24"/>
          <w:szCs w:val="24"/>
          <w:lang w:eastAsia="hu-HU"/>
        </w:rPr>
        <w:t>: foly</w:t>
      </w:r>
      <w:r w:rsidRPr="00B81C4F">
        <w:rPr>
          <w:rFonts w:ascii="Arial" w:eastAsia="Times New Roman" w:hAnsi="Arial" w:cs="Arial"/>
          <w:sz w:val="24"/>
          <w:szCs w:val="24"/>
          <w:lang w:eastAsia="hu-HU"/>
        </w:rPr>
        <w:t>amatos</w:t>
      </w:r>
    </w:p>
    <w:p w14:paraId="08EF4693" w14:textId="77777777" w:rsidR="00B81C4F" w:rsidRPr="00B81C4F" w:rsidRDefault="00B81C4F" w:rsidP="0064501F">
      <w:pPr>
        <w:autoSpaceDE w:val="0"/>
        <w:autoSpaceDN w:val="0"/>
        <w:adjustRightInd w:val="0"/>
        <w:spacing w:after="0" w:line="240" w:lineRule="auto"/>
        <w:ind w:left="851" w:right="0"/>
        <w:jc w:val="both"/>
        <w:rPr>
          <w:rFonts w:ascii="Arial" w:eastAsia="Times New Roman" w:hAnsi="Arial" w:cs="Arial"/>
          <w:sz w:val="24"/>
          <w:szCs w:val="24"/>
          <w:u w:val="single"/>
          <w:lang w:eastAsia="hu-HU"/>
        </w:rPr>
      </w:pPr>
    </w:p>
    <w:p w14:paraId="5E731A91" w14:textId="77777777" w:rsidR="00B81C4F" w:rsidRPr="00B81C4F" w:rsidRDefault="00B81C4F" w:rsidP="0064501F">
      <w:pPr>
        <w:autoSpaceDE w:val="0"/>
        <w:autoSpaceDN w:val="0"/>
        <w:adjustRightInd w:val="0"/>
        <w:spacing w:after="0" w:line="240" w:lineRule="auto"/>
        <w:ind w:left="851" w:right="0"/>
        <w:jc w:val="both"/>
        <w:rPr>
          <w:rFonts w:ascii="Arial" w:eastAsia="Times New Roman" w:hAnsi="Arial" w:cs="Arial"/>
          <w:sz w:val="24"/>
          <w:szCs w:val="24"/>
          <w:u w:val="single"/>
          <w:lang w:eastAsia="hu-HU"/>
        </w:rPr>
      </w:pPr>
      <w:r w:rsidRPr="00B81C4F">
        <w:rPr>
          <w:rFonts w:ascii="Arial" w:eastAsia="Times New Roman" w:hAnsi="Arial" w:cs="Arial"/>
          <w:sz w:val="24"/>
          <w:szCs w:val="24"/>
          <w:u w:val="single"/>
          <w:lang w:eastAsia="hu-HU"/>
        </w:rPr>
        <w:t>A határozatról értesítést kapnak:</w:t>
      </w:r>
    </w:p>
    <w:p w14:paraId="00CF0A1E" w14:textId="392A316B" w:rsidR="00B81C4F" w:rsidRPr="00B81C4F" w:rsidRDefault="0064501F" w:rsidP="0064501F">
      <w:pPr>
        <w:autoSpaceDE w:val="0"/>
        <w:autoSpaceDN w:val="0"/>
        <w:adjustRightInd w:val="0"/>
        <w:spacing w:after="0" w:line="240" w:lineRule="auto"/>
        <w:ind w:left="851" w:right="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1./ </w:t>
      </w:r>
      <w:r w:rsidR="00B81C4F" w:rsidRPr="00B81C4F">
        <w:rPr>
          <w:rFonts w:ascii="Arial" w:eastAsia="Times New Roman" w:hAnsi="Arial" w:cs="Arial"/>
          <w:sz w:val="24"/>
          <w:szCs w:val="24"/>
          <w:lang w:eastAsia="hu-HU"/>
        </w:rPr>
        <w:t>Szentes Város Polgármestere</w:t>
      </w:r>
    </w:p>
    <w:p w14:paraId="21C3C16B" w14:textId="69DA7750" w:rsidR="00B81C4F" w:rsidRPr="00B81C4F" w:rsidRDefault="0064501F" w:rsidP="0064501F">
      <w:pPr>
        <w:autoSpaceDE w:val="0"/>
        <w:autoSpaceDN w:val="0"/>
        <w:adjustRightInd w:val="0"/>
        <w:spacing w:after="0" w:line="240" w:lineRule="auto"/>
        <w:ind w:left="851" w:right="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2./ </w:t>
      </w:r>
      <w:r w:rsidR="00B81C4F" w:rsidRPr="00B81C4F">
        <w:rPr>
          <w:rFonts w:ascii="Arial" w:eastAsia="Times New Roman" w:hAnsi="Arial" w:cs="Arial"/>
          <w:sz w:val="24"/>
          <w:szCs w:val="24"/>
          <w:lang w:eastAsia="hu-HU"/>
        </w:rPr>
        <w:t>Szentes Város Alpolgármestere</w:t>
      </w:r>
    </w:p>
    <w:p w14:paraId="6DDFF944" w14:textId="794A4C69" w:rsidR="00B81C4F" w:rsidRPr="00B81C4F" w:rsidRDefault="0064501F" w:rsidP="0064501F">
      <w:pPr>
        <w:autoSpaceDE w:val="0"/>
        <w:autoSpaceDN w:val="0"/>
        <w:adjustRightInd w:val="0"/>
        <w:spacing w:after="0" w:line="240" w:lineRule="auto"/>
        <w:ind w:left="851" w:right="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3./ </w:t>
      </w:r>
      <w:r w:rsidR="00B81C4F" w:rsidRPr="00B81C4F">
        <w:rPr>
          <w:rFonts w:ascii="Arial" w:eastAsia="Times New Roman" w:hAnsi="Arial" w:cs="Arial"/>
          <w:sz w:val="24"/>
          <w:szCs w:val="24"/>
          <w:lang w:eastAsia="hu-HU"/>
        </w:rPr>
        <w:t>Szentesi Közös Önkormányzati Hivatal Jegyzője</w:t>
      </w:r>
    </w:p>
    <w:p w14:paraId="446A916A" w14:textId="32A5D21B" w:rsidR="00B81C4F" w:rsidRPr="00B81C4F" w:rsidRDefault="0064501F" w:rsidP="0064501F">
      <w:pPr>
        <w:autoSpaceDE w:val="0"/>
        <w:autoSpaceDN w:val="0"/>
        <w:adjustRightInd w:val="0"/>
        <w:spacing w:after="0" w:line="240" w:lineRule="auto"/>
        <w:ind w:left="851" w:right="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4./ </w:t>
      </w:r>
      <w:r w:rsidR="00B81C4F" w:rsidRPr="00B81C4F">
        <w:rPr>
          <w:rFonts w:ascii="Arial" w:eastAsia="Times New Roman" w:hAnsi="Arial" w:cs="Arial"/>
          <w:sz w:val="24"/>
          <w:szCs w:val="24"/>
          <w:lang w:eastAsia="hu-HU"/>
        </w:rPr>
        <w:t>Szentes Városi Szolgáltató Kft., Városfejlesztési Csoportja</w:t>
      </w:r>
    </w:p>
    <w:p w14:paraId="4F3093A2" w14:textId="77777777" w:rsidR="008036CF" w:rsidRDefault="008036CF" w:rsidP="008036CF">
      <w:pPr>
        <w:jc w:val="both"/>
        <w:rPr>
          <w:rFonts w:ascii="Arial" w:hAnsi="Arial" w:cs="Arial"/>
          <w:sz w:val="24"/>
          <w:szCs w:val="24"/>
        </w:rPr>
      </w:pPr>
    </w:p>
    <w:p w14:paraId="14255CAC" w14:textId="77777777" w:rsidR="00905E70" w:rsidRPr="00905E70" w:rsidRDefault="00905E70" w:rsidP="00905E70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905E70">
        <w:rPr>
          <w:rFonts w:ascii="Arial" w:hAnsi="Arial" w:cs="Arial"/>
          <w:b/>
          <w:bCs/>
          <w:sz w:val="24"/>
          <w:szCs w:val="24"/>
          <w:u w:val="single"/>
        </w:rPr>
        <w:t>Szabó Zoltán Ferenc:</w:t>
      </w:r>
    </w:p>
    <w:p w14:paraId="7860DED7" w14:textId="7348A30D" w:rsidR="00905E70" w:rsidRPr="00905E70" w:rsidRDefault="00905E70" w:rsidP="00905E7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jelentette, hogy a Képviselő-testület további munkáját zárt ülésen folytatja. </w:t>
      </w:r>
    </w:p>
    <w:p w14:paraId="3751CC53" w14:textId="77777777" w:rsidR="00905E70" w:rsidRPr="00905E70" w:rsidRDefault="00905E70" w:rsidP="00905E7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C2D0603" w14:textId="77777777" w:rsidR="00905E70" w:rsidRPr="00905E70" w:rsidRDefault="00905E70" w:rsidP="00E244D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05E70">
        <w:rPr>
          <w:rFonts w:ascii="Arial" w:hAnsi="Arial" w:cs="Arial"/>
          <w:sz w:val="24"/>
          <w:szCs w:val="24"/>
        </w:rPr>
        <w:t>K.m.f.</w:t>
      </w:r>
    </w:p>
    <w:p w14:paraId="607EFDD6" w14:textId="159C84B2" w:rsidR="00905E70" w:rsidRDefault="00905E70" w:rsidP="00E244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2DCE5F8" w14:textId="77777777" w:rsidR="00905E70" w:rsidRPr="00905E70" w:rsidRDefault="00905E70" w:rsidP="008036CF">
      <w:pPr>
        <w:tabs>
          <w:tab w:val="left" w:pos="6840"/>
        </w:tabs>
        <w:spacing w:before="12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05E70">
        <w:rPr>
          <w:rFonts w:ascii="Arial" w:hAnsi="Arial" w:cs="Arial"/>
          <w:b/>
          <w:bCs/>
          <w:sz w:val="24"/>
          <w:szCs w:val="24"/>
        </w:rPr>
        <w:t>Dr. Danyi Katalin</w:t>
      </w:r>
      <w:r w:rsidRPr="00905E70">
        <w:rPr>
          <w:rFonts w:ascii="Arial" w:hAnsi="Arial" w:cs="Arial"/>
          <w:b/>
          <w:bCs/>
          <w:sz w:val="24"/>
          <w:szCs w:val="24"/>
        </w:rPr>
        <w:tab/>
        <w:t>Szabó Zoltán Ferenc</w:t>
      </w:r>
    </w:p>
    <w:p w14:paraId="6F6F0BCB" w14:textId="77777777" w:rsidR="00905E70" w:rsidRPr="00905E70" w:rsidRDefault="00905E70" w:rsidP="00E244D8">
      <w:pPr>
        <w:tabs>
          <w:tab w:val="left" w:pos="68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05E70">
        <w:rPr>
          <w:rFonts w:ascii="Arial" w:hAnsi="Arial" w:cs="Arial"/>
          <w:sz w:val="24"/>
          <w:szCs w:val="24"/>
        </w:rPr>
        <w:t xml:space="preserve">       aljegyző</w:t>
      </w:r>
      <w:r w:rsidRPr="00905E70">
        <w:rPr>
          <w:rFonts w:ascii="Arial" w:hAnsi="Arial" w:cs="Arial"/>
          <w:sz w:val="24"/>
          <w:szCs w:val="24"/>
        </w:rPr>
        <w:tab/>
        <w:t xml:space="preserve">     polgármester</w:t>
      </w:r>
    </w:p>
    <w:p w14:paraId="5A430979" w14:textId="77777777" w:rsidR="00A10B67" w:rsidRPr="00A10B67" w:rsidRDefault="00A10B67" w:rsidP="00086EFF">
      <w:pPr>
        <w:tabs>
          <w:tab w:val="left" w:pos="6663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bookmarkStart w:id="3" w:name="_Hlk79745230"/>
      <w:bookmarkStart w:id="4" w:name="_Hlk52778386"/>
      <w:bookmarkStart w:id="5" w:name="_Hlk85705310"/>
      <w:r w:rsidRPr="00A10B67">
        <w:rPr>
          <w:rFonts w:ascii="Arial" w:hAnsi="Arial" w:cs="Arial"/>
          <w:b/>
          <w:bCs/>
          <w:sz w:val="28"/>
          <w:szCs w:val="28"/>
        </w:rPr>
        <w:lastRenderedPageBreak/>
        <w:t>TARTALOMJEGYZÉK</w:t>
      </w:r>
    </w:p>
    <w:p w14:paraId="58CF479D" w14:textId="77777777" w:rsidR="00A10B67" w:rsidRPr="00A10B67" w:rsidRDefault="00A10B67" w:rsidP="00086EFF">
      <w:pPr>
        <w:tabs>
          <w:tab w:val="left" w:pos="6663"/>
        </w:tabs>
        <w:spacing w:after="0" w:line="240" w:lineRule="auto"/>
        <w:rPr>
          <w:rFonts w:ascii="Arial" w:hAnsi="Arial" w:cs="Arial"/>
          <w:b/>
          <w:bCs/>
        </w:rPr>
      </w:pPr>
    </w:p>
    <w:p w14:paraId="22FB3804" w14:textId="77777777" w:rsidR="00A10B67" w:rsidRPr="00A10B67" w:rsidRDefault="00A10B67" w:rsidP="00086EFF">
      <w:pPr>
        <w:tabs>
          <w:tab w:val="left" w:pos="6663"/>
        </w:tabs>
        <w:spacing w:after="0" w:line="240" w:lineRule="auto"/>
        <w:rPr>
          <w:rFonts w:ascii="Arial" w:hAnsi="Arial" w:cs="Arial"/>
          <w:b/>
          <w:bCs/>
        </w:rPr>
      </w:pPr>
    </w:p>
    <w:p w14:paraId="1AA0AD19" w14:textId="77777777" w:rsidR="00A10B67" w:rsidRPr="00A10B67" w:rsidRDefault="00A10B67" w:rsidP="00086EFF">
      <w:pPr>
        <w:tabs>
          <w:tab w:val="left" w:pos="6663"/>
        </w:tabs>
        <w:spacing w:after="0" w:line="240" w:lineRule="auto"/>
        <w:rPr>
          <w:rFonts w:ascii="Arial" w:hAnsi="Arial" w:cs="Arial"/>
          <w:b/>
          <w:bCs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0"/>
        <w:gridCol w:w="6265"/>
        <w:gridCol w:w="1417"/>
      </w:tblGrid>
      <w:tr w:rsidR="00A10B67" w:rsidRPr="00A10B67" w14:paraId="4727FD96" w14:textId="77777777" w:rsidTr="007A0177">
        <w:tc>
          <w:tcPr>
            <w:tcW w:w="2490" w:type="dxa"/>
            <w:shd w:val="clear" w:color="auto" w:fill="auto"/>
          </w:tcPr>
          <w:p w14:paraId="211D620A" w14:textId="77777777" w:rsidR="00A10B67" w:rsidRPr="00A10B67" w:rsidRDefault="00A10B67" w:rsidP="00086EFF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bookmarkStart w:id="6" w:name="_Hlk85713295"/>
          </w:p>
          <w:p w14:paraId="7F46D7D2" w14:textId="77777777" w:rsidR="00A10B67" w:rsidRPr="00A10B67" w:rsidRDefault="00A10B67" w:rsidP="00086EFF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10B67">
              <w:rPr>
                <w:rFonts w:ascii="Arial" w:hAnsi="Arial" w:cs="Arial"/>
                <w:b/>
                <w:bCs/>
              </w:rPr>
              <w:t>Határozat száma</w:t>
            </w:r>
          </w:p>
          <w:p w14:paraId="5BD28A59" w14:textId="77777777" w:rsidR="00A10B67" w:rsidRPr="00A10B67" w:rsidRDefault="00A10B67" w:rsidP="00086EFF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65" w:type="dxa"/>
            <w:shd w:val="clear" w:color="auto" w:fill="auto"/>
          </w:tcPr>
          <w:p w14:paraId="37126A4D" w14:textId="77777777" w:rsidR="00A10B67" w:rsidRPr="00A10B67" w:rsidRDefault="00A10B67" w:rsidP="00086EFF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884CA03" w14:textId="77777777" w:rsidR="00A10B67" w:rsidRPr="00A10B67" w:rsidRDefault="00A10B67" w:rsidP="00086EFF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10B67">
              <w:rPr>
                <w:rFonts w:ascii="Arial" w:hAnsi="Arial" w:cs="Arial"/>
                <w:b/>
                <w:bCs/>
              </w:rPr>
              <w:t>Tárgya</w:t>
            </w:r>
          </w:p>
        </w:tc>
        <w:tc>
          <w:tcPr>
            <w:tcW w:w="1417" w:type="dxa"/>
            <w:shd w:val="clear" w:color="auto" w:fill="auto"/>
          </w:tcPr>
          <w:p w14:paraId="7946BE36" w14:textId="77777777" w:rsidR="00A10B67" w:rsidRPr="00A10B67" w:rsidRDefault="00A10B67" w:rsidP="00086EFF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9FC17C1" w14:textId="77777777" w:rsidR="00A10B67" w:rsidRPr="00A10B67" w:rsidRDefault="00A10B67" w:rsidP="00086EFF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10B67">
              <w:rPr>
                <w:rFonts w:ascii="Arial" w:hAnsi="Arial" w:cs="Arial"/>
                <w:b/>
                <w:bCs/>
              </w:rPr>
              <w:t>Oldalszám</w:t>
            </w:r>
          </w:p>
        </w:tc>
      </w:tr>
      <w:tr w:rsidR="00A10B67" w:rsidRPr="00A10B67" w14:paraId="1D4C4BBD" w14:textId="77777777" w:rsidTr="007A0177">
        <w:tc>
          <w:tcPr>
            <w:tcW w:w="2490" w:type="dxa"/>
            <w:shd w:val="clear" w:color="auto" w:fill="auto"/>
          </w:tcPr>
          <w:p w14:paraId="64383F5A" w14:textId="415E169F" w:rsidR="00A10B67" w:rsidRPr="00A10B67" w:rsidRDefault="00B61C7C" w:rsidP="00B61C7C">
            <w:pPr>
              <w:tabs>
                <w:tab w:val="left" w:pos="6663"/>
              </w:tabs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1/2021. (X.20.)</w:t>
            </w:r>
          </w:p>
        </w:tc>
        <w:tc>
          <w:tcPr>
            <w:tcW w:w="6265" w:type="dxa"/>
            <w:shd w:val="clear" w:color="auto" w:fill="auto"/>
          </w:tcPr>
          <w:p w14:paraId="5CE3540F" w14:textId="08653909" w:rsidR="00A10B67" w:rsidRPr="00A10B67" w:rsidRDefault="00B61C7C" w:rsidP="00B61C7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pirend</w:t>
            </w:r>
          </w:p>
        </w:tc>
        <w:tc>
          <w:tcPr>
            <w:tcW w:w="1417" w:type="dxa"/>
            <w:shd w:val="clear" w:color="auto" w:fill="auto"/>
          </w:tcPr>
          <w:p w14:paraId="181CA0AA" w14:textId="612710B3" w:rsidR="00A10B67" w:rsidRPr="00A10B67" w:rsidRDefault="00B61C7C" w:rsidP="00B61C7C">
            <w:pPr>
              <w:tabs>
                <w:tab w:val="left" w:pos="6663"/>
              </w:tabs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</w:tr>
      <w:tr w:rsidR="00A10B67" w:rsidRPr="00A10B67" w14:paraId="18824B6D" w14:textId="77777777" w:rsidTr="007A0177">
        <w:tc>
          <w:tcPr>
            <w:tcW w:w="2490" w:type="dxa"/>
            <w:shd w:val="clear" w:color="auto" w:fill="auto"/>
          </w:tcPr>
          <w:p w14:paraId="13024B0F" w14:textId="60A62E80" w:rsidR="00A10B67" w:rsidRPr="00A10B67" w:rsidRDefault="00B61C7C" w:rsidP="00B61C7C">
            <w:pPr>
              <w:tabs>
                <w:tab w:val="left" w:pos="6663"/>
              </w:tabs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2/2021. (X.20.)</w:t>
            </w:r>
          </w:p>
        </w:tc>
        <w:tc>
          <w:tcPr>
            <w:tcW w:w="6265" w:type="dxa"/>
            <w:shd w:val="clear" w:color="auto" w:fill="auto"/>
          </w:tcPr>
          <w:p w14:paraId="5A06372B" w14:textId="0D44CBBF" w:rsidR="00A10B67" w:rsidRPr="00A10B67" w:rsidRDefault="00B61C7C" w:rsidP="00B61C7C">
            <w:pPr>
              <w:tabs>
                <w:tab w:val="left" w:pos="6663"/>
              </w:tabs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entes város V. számú fogorvosi körzet működtetése</w:t>
            </w:r>
          </w:p>
        </w:tc>
        <w:tc>
          <w:tcPr>
            <w:tcW w:w="1417" w:type="dxa"/>
            <w:shd w:val="clear" w:color="auto" w:fill="auto"/>
          </w:tcPr>
          <w:p w14:paraId="1FA1AD4E" w14:textId="44450835" w:rsidR="00A10B67" w:rsidRPr="00A10B67" w:rsidRDefault="00B61C7C" w:rsidP="00B61C7C">
            <w:pPr>
              <w:tabs>
                <w:tab w:val="left" w:pos="6663"/>
              </w:tabs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</w:tr>
      <w:tr w:rsidR="00A10B67" w:rsidRPr="00A10B67" w14:paraId="17A3B178" w14:textId="77777777" w:rsidTr="007A0177">
        <w:tc>
          <w:tcPr>
            <w:tcW w:w="2490" w:type="dxa"/>
            <w:shd w:val="clear" w:color="auto" w:fill="auto"/>
          </w:tcPr>
          <w:p w14:paraId="59945004" w14:textId="75025BE7" w:rsidR="00A10B67" w:rsidRPr="00A10B67" w:rsidRDefault="00B61C7C" w:rsidP="00B61C7C">
            <w:pPr>
              <w:tabs>
                <w:tab w:val="left" w:pos="6663"/>
              </w:tabs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3/2021. (X.20.)</w:t>
            </w:r>
          </w:p>
        </w:tc>
        <w:tc>
          <w:tcPr>
            <w:tcW w:w="6265" w:type="dxa"/>
            <w:shd w:val="clear" w:color="auto" w:fill="auto"/>
          </w:tcPr>
          <w:p w14:paraId="29CE84DE" w14:textId="4E668213" w:rsidR="00A10B67" w:rsidRPr="00A10B67" w:rsidRDefault="00B61C7C" w:rsidP="00B61C7C">
            <w:pPr>
              <w:tabs>
                <w:tab w:val="left" w:pos="6663"/>
              </w:tabs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öntés Szentes Város Önkormányzatának a TOP-1.1.3-16-CS1-2017-00010 azonosító számú „Szentes Városi Élelmiszer és Zöldségpiac fejlesztése” projekt részét képező „Piaccsarnok építése Szentesen” megnevezésű beruházás kivitelezőjének kiválasztására irányuló közbeszerzési eljárás eredményéről</w:t>
            </w:r>
          </w:p>
        </w:tc>
        <w:tc>
          <w:tcPr>
            <w:tcW w:w="1417" w:type="dxa"/>
            <w:shd w:val="clear" w:color="auto" w:fill="auto"/>
          </w:tcPr>
          <w:p w14:paraId="015CC891" w14:textId="77777777" w:rsidR="00A10B67" w:rsidRDefault="00A10B67" w:rsidP="00B61C7C">
            <w:pPr>
              <w:tabs>
                <w:tab w:val="left" w:pos="6663"/>
              </w:tabs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C2D4A8E" w14:textId="77777777" w:rsidR="00B61C7C" w:rsidRDefault="00B61C7C" w:rsidP="00B61C7C">
            <w:pPr>
              <w:tabs>
                <w:tab w:val="left" w:pos="6663"/>
              </w:tabs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2CC0333" w14:textId="0FB95A52" w:rsidR="00B61C7C" w:rsidRPr="00A10B67" w:rsidRDefault="00B61C7C" w:rsidP="00B61C7C">
            <w:pPr>
              <w:tabs>
                <w:tab w:val="left" w:pos="6663"/>
              </w:tabs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</w:tr>
      <w:bookmarkEnd w:id="6"/>
    </w:tbl>
    <w:p w14:paraId="02AC53B5" w14:textId="77777777" w:rsidR="00A10B67" w:rsidRPr="00A10B67" w:rsidRDefault="00A10B67" w:rsidP="00086EFF">
      <w:pPr>
        <w:tabs>
          <w:tab w:val="left" w:pos="6663"/>
        </w:tabs>
        <w:spacing w:after="0" w:line="240" w:lineRule="auto"/>
        <w:rPr>
          <w:rFonts w:ascii="Arial" w:hAnsi="Arial" w:cs="Arial"/>
          <w:b/>
          <w:bCs/>
        </w:rPr>
      </w:pPr>
    </w:p>
    <w:p w14:paraId="2813F942" w14:textId="77777777" w:rsidR="00A10B67" w:rsidRPr="00A10B67" w:rsidRDefault="00A10B67" w:rsidP="00086EFF">
      <w:pPr>
        <w:tabs>
          <w:tab w:val="left" w:pos="6663"/>
        </w:tabs>
        <w:spacing w:after="0" w:line="240" w:lineRule="auto"/>
        <w:rPr>
          <w:rFonts w:ascii="Arial" w:hAnsi="Arial" w:cs="Arial"/>
          <w:b/>
          <w:bCs/>
        </w:rPr>
      </w:pPr>
    </w:p>
    <w:p w14:paraId="214E1CCB" w14:textId="77777777" w:rsidR="00A10B67" w:rsidRPr="00A10B67" w:rsidRDefault="00A10B67" w:rsidP="00086EFF">
      <w:pPr>
        <w:tabs>
          <w:tab w:val="left" w:pos="6663"/>
        </w:tabs>
        <w:spacing w:after="0" w:line="240" w:lineRule="auto"/>
        <w:rPr>
          <w:rFonts w:ascii="Arial" w:hAnsi="Arial" w:cs="Arial"/>
          <w:b/>
          <w:bCs/>
        </w:rPr>
      </w:pPr>
    </w:p>
    <w:bookmarkEnd w:id="3"/>
    <w:p w14:paraId="4CB34A9F" w14:textId="77777777" w:rsidR="00A10B67" w:rsidRPr="00A10B67" w:rsidRDefault="00A10B67" w:rsidP="00086EFF">
      <w:pPr>
        <w:tabs>
          <w:tab w:val="left" w:pos="6663"/>
        </w:tabs>
        <w:spacing w:after="0" w:line="240" w:lineRule="auto"/>
        <w:rPr>
          <w:rFonts w:ascii="Arial" w:hAnsi="Arial" w:cs="Arial"/>
          <w:b/>
          <w:bCs/>
        </w:rPr>
      </w:pPr>
    </w:p>
    <w:p w14:paraId="15429C6B" w14:textId="77777777" w:rsidR="00A10B67" w:rsidRPr="00A10B67" w:rsidRDefault="00A10B67" w:rsidP="00086EFF">
      <w:pPr>
        <w:tabs>
          <w:tab w:val="left" w:pos="6663"/>
        </w:tabs>
        <w:spacing w:after="0" w:line="240" w:lineRule="auto"/>
        <w:rPr>
          <w:rFonts w:ascii="Arial" w:hAnsi="Arial" w:cs="Arial"/>
          <w:b/>
          <w:bCs/>
        </w:rPr>
      </w:pPr>
    </w:p>
    <w:p w14:paraId="37776281" w14:textId="77777777" w:rsidR="00A10B67" w:rsidRPr="00A10B67" w:rsidRDefault="00A10B67" w:rsidP="00086EFF">
      <w:pPr>
        <w:tabs>
          <w:tab w:val="left" w:pos="6663"/>
        </w:tabs>
        <w:spacing w:after="0" w:line="240" w:lineRule="auto"/>
        <w:rPr>
          <w:rFonts w:ascii="Arial" w:hAnsi="Arial" w:cs="Arial"/>
          <w:b/>
          <w:bCs/>
        </w:rPr>
      </w:pPr>
    </w:p>
    <w:p w14:paraId="7A0ABA17" w14:textId="77777777" w:rsidR="00A10B67" w:rsidRPr="00A10B67" w:rsidRDefault="00A10B67" w:rsidP="00086EFF">
      <w:pPr>
        <w:tabs>
          <w:tab w:val="left" w:pos="6663"/>
        </w:tabs>
        <w:spacing w:after="0" w:line="240" w:lineRule="auto"/>
        <w:rPr>
          <w:rFonts w:ascii="Arial" w:hAnsi="Arial" w:cs="Arial"/>
          <w:b/>
          <w:bCs/>
        </w:rPr>
      </w:pPr>
    </w:p>
    <w:p w14:paraId="0891EC49" w14:textId="77777777" w:rsidR="00A10B67" w:rsidRPr="00A10B67" w:rsidRDefault="00A10B67" w:rsidP="00086EFF">
      <w:pPr>
        <w:tabs>
          <w:tab w:val="left" w:pos="6663"/>
        </w:tabs>
        <w:spacing w:after="0" w:line="240" w:lineRule="auto"/>
        <w:rPr>
          <w:rFonts w:ascii="Arial" w:hAnsi="Arial" w:cs="Arial"/>
          <w:b/>
          <w:bCs/>
        </w:rPr>
      </w:pPr>
    </w:p>
    <w:p w14:paraId="61225D99" w14:textId="77777777" w:rsidR="00A10B67" w:rsidRPr="00A10B67" w:rsidRDefault="00A10B67" w:rsidP="00086EFF">
      <w:pPr>
        <w:tabs>
          <w:tab w:val="left" w:pos="6663"/>
        </w:tabs>
        <w:spacing w:after="0" w:line="240" w:lineRule="auto"/>
        <w:rPr>
          <w:rFonts w:ascii="Arial" w:hAnsi="Arial" w:cs="Arial"/>
          <w:b/>
          <w:bCs/>
        </w:rPr>
      </w:pPr>
    </w:p>
    <w:p w14:paraId="7E6D8F72" w14:textId="77777777" w:rsidR="00A10B67" w:rsidRPr="00A10B67" w:rsidRDefault="00A10B67" w:rsidP="00086EFF">
      <w:pPr>
        <w:tabs>
          <w:tab w:val="left" w:pos="6663"/>
        </w:tabs>
        <w:spacing w:after="0" w:line="240" w:lineRule="auto"/>
        <w:rPr>
          <w:rFonts w:ascii="Arial" w:hAnsi="Arial" w:cs="Arial"/>
          <w:b/>
          <w:bCs/>
        </w:rPr>
      </w:pPr>
    </w:p>
    <w:p w14:paraId="4C24F296" w14:textId="77777777" w:rsidR="00A10B67" w:rsidRPr="00A10B67" w:rsidRDefault="00A10B67" w:rsidP="00086EFF">
      <w:pPr>
        <w:tabs>
          <w:tab w:val="left" w:pos="6663"/>
        </w:tabs>
        <w:spacing w:after="0" w:line="240" w:lineRule="auto"/>
        <w:rPr>
          <w:rFonts w:ascii="Arial" w:hAnsi="Arial" w:cs="Arial"/>
          <w:b/>
          <w:bCs/>
        </w:rPr>
      </w:pPr>
    </w:p>
    <w:p w14:paraId="407B4D2B" w14:textId="77777777" w:rsidR="00A10B67" w:rsidRPr="00A10B67" w:rsidRDefault="00A10B67" w:rsidP="00086EFF">
      <w:pPr>
        <w:tabs>
          <w:tab w:val="left" w:pos="6663"/>
        </w:tabs>
        <w:spacing w:after="0" w:line="240" w:lineRule="auto"/>
        <w:rPr>
          <w:rFonts w:ascii="Arial" w:hAnsi="Arial" w:cs="Arial"/>
          <w:b/>
          <w:bCs/>
        </w:rPr>
      </w:pPr>
    </w:p>
    <w:p w14:paraId="554C3AF1" w14:textId="77777777" w:rsidR="00A10B67" w:rsidRPr="00A10B67" w:rsidRDefault="00A10B67" w:rsidP="00086EFF">
      <w:pPr>
        <w:tabs>
          <w:tab w:val="left" w:pos="6663"/>
        </w:tabs>
        <w:spacing w:after="0" w:line="240" w:lineRule="auto"/>
        <w:rPr>
          <w:rFonts w:ascii="Arial" w:hAnsi="Arial" w:cs="Arial"/>
          <w:b/>
          <w:bCs/>
        </w:rPr>
      </w:pPr>
    </w:p>
    <w:p w14:paraId="687E24F6" w14:textId="77777777" w:rsidR="00A10B67" w:rsidRPr="00A10B67" w:rsidRDefault="00A10B67" w:rsidP="00086EFF">
      <w:pPr>
        <w:tabs>
          <w:tab w:val="left" w:pos="6663"/>
        </w:tabs>
        <w:spacing w:after="0" w:line="240" w:lineRule="auto"/>
        <w:rPr>
          <w:rFonts w:ascii="Arial" w:hAnsi="Arial" w:cs="Arial"/>
          <w:b/>
          <w:bCs/>
        </w:rPr>
      </w:pPr>
    </w:p>
    <w:p w14:paraId="4A5CE368" w14:textId="77777777" w:rsidR="00A10B67" w:rsidRPr="00A10B67" w:rsidRDefault="00A10B67" w:rsidP="00086EFF">
      <w:pPr>
        <w:tabs>
          <w:tab w:val="left" w:pos="6663"/>
        </w:tabs>
        <w:spacing w:after="0" w:line="240" w:lineRule="auto"/>
        <w:rPr>
          <w:rFonts w:ascii="Arial" w:hAnsi="Arial" w:cs="Arial"/>
          <w:b/>
          <w:bCs/>
        </w:rPr>
      </w:pPr>
    </w:p>
    <w:p w14:paraId="688CF827" w14:textId="77777777" w:rsidR="00A10B67" w:rsidRPr="00A10B67" w:rsidRDefault="00A10B67" w:rsidP="00086EFF">
      <w:pPr>
        <w:tabs>
          <w:tab w:val="left" w:pos="6663"/>
        </w:tabs>
        <w:spacing w:after="0" w:line="240" w:lineRule="auto"/>
        <w:rPr>
          <w:rFonts w:ascii="Arial" w:hAnsi="Arial" w:cs="Arial"/>
          <w:b/>
          <w:bCs/>
        </w:rPr>
      </w:pPr>
    </w:p>
    <w:p w14:paraId="0318D52D" w14:textId="21C54ADD" w:rsidR="00A10B67" w:rsidRDefault="00B61C7C" w:rsidP="00B61C7C">
      <w:pPr>
        <w:tabs>
          <w:tab w:val="left" w:pos="2602"/>
        </w:tabs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14:paraId="28D5C00D" w14:textId="2B357C4E" w:rsidR="00B61C7C" w:rsidRDefault="00B61C7C" w:rsidP="00B61C7C">
      <w:pPr>
        <w:tabs>
          <w:tab w:val="left" w:pos="2602"/>
        </w:tabs>
        <w:spacing w:after="0" w:line="240" w:lineRule="auto"/>
        <w:rPr>
          <w:rFonts w:ascii="Arial" w:hAnsi="Arial" w:cs="Arial"/>
          <w:b/>
          <w:bCs/>
        </w:rPr>
      </w:pPr>
    </w:p>
    <w:p w14:paraId="3DEE7E0C" w14:textId="016677AB" w:rsidR="00B61C7C" w:rsidRDefault="00B61C7C" w:rsidP="00B61C7C">
      <w:pPr>
        <w:tabs>
          <w:tab w:val="left" w:pos="2602"/>
        </w:tabs>
        <w:spacing w:after="0" w:line="240" w:lineRule="auto"/>
        <w:rPr>
          <w:rFonts w:ascii="Arial" w:hAnsi="Arial" w:cs="Arial"/>
          <w:b/>
          <w:bCs/>
        </w:rPr>
      </w:pPr>
    </w:p>
    <w:p w14:paraId="53097E69" w14:textId="2E437131" w:rsidR="00B61C7C" w:rsidRDefault="00B61C7C" w:rsidP="00B61C7C">
      <w:pPr>
        <w:tabs>
          <w:tab w:val="left" w:pos="2602"/>
        </w:tabs>
        <w:spacing w:after="0" w:line="240" w:lineRule="auto"/>
        <w:rPr>
          <w:rFonts w:ascii="Arial" w:hAnsi="Arial" w:cs="Arial"/>
          <w:b/>
          <w:bCs/>
        </w:rPr>
      </w:pPr>
    </w:p>
    <w:p w14:paraId="6C5A2B15" w14:textId="5A33AD01" w:rsidR="00B61C7C" w:rsidRDefault="00B61C7C" w:rsidP="00B61C7C">
      <w:pPr>
        <w:tabs>
          <w:tab w:val="left" w:pos="2602"/>
        </w:tabs>
        <w:spacing w:after="0" w:line="240" w:lineRule="auto"/>
        <w:rPr>
          <w:rFonts w:ascii="Arial" w:hAnsi="Arial" w:cs="Arial"/>
          <w:b/>
          <w:bCs/>
        </w:rPr>
      </w:pPr>
    </w:p>
    <w:p w14:paraId="0B80DA41" w14:textId="6941AFC0" w:rsidR="00B61C7C" w:rsidRDefault="00B61C7C" w:rsidP="00B61C7C">
      <w:pPr>
        <w:tabs>
          <w:tab w:val="left" w:pos="2602"/>
        </w:tabs>
        <w:spacing w:after="0" w:line="240" w:lineRule="auto"/>
        <w:rPr>
          <w:rFonts w:ascii="Arial" w:hAnsi="Arial" w:cs="Arial"/>
          <w:b/>
          <w:bCs/>
        </w:rPr>
      </w:pPr>
    </w:p>
    <w:p w14:paraId="1800452D" w14:textId="5D6A7C74" w:rsidR="00B61C7C" w:rsidRDefault="00B61C7C" w:rsidP="00B61C7C">
      <w:pPr>
        <w:tabs>
          <w:tab w:val="left" w:pos="2602"/>
        </w:tabs>
        <w:spacing w:after="0" w:line="240" w:lineRule="auto"/>
        <w:rPr>
          <w:rFonts w:ascii="Arial" w:hAnsi="Arial" w:cs="Arial"/>
          <w:b/>
          <w:bCs/>
        </w:rPr>
      </w:pPr>
    </w:p>
    <w:p w14:paraId="59355551" w14:textId="6E16E2D5" w:rsidR="00B61C7C" w:rsidRDefault="00B61C7C" w:rsidP="00B61C7C">
      <w:pPr>
        <w:tabs>
          <w:tab w:val="left" w:pos="2602"/>
        </w:tabs>
        <w:spacing w:after="0" w:line="240" w:lineRule="auto"/>
        <w:rPr>
          <w:rFonts w:ascii="Arial" w:hAnsi="Arial" w:cs="Arial"/>
          <w:b/>
          <w:bCs/>
        </w:rPr>
      </w:pPr>
    </w:p>
    <w:p w14:paraId="7F09007C" w14:textId="17647FAC" w:rsidR="00B61C7C" w:rsidRDefault="00B61C7C" w:rsidP="00B61C7C">
      <w:pPr>
        <w:tabs>
          <w:tab w:val="left" w:pos="2602"/>
        </w:tabs>
        <w:spacing w:after="0" w:line="240" w:lineRule="auto"/>
        <w:rPr>
          <w:rFonts w:ascii="Arial" w:hAnsi="Arial" w:cs="Arial"/>
          <w:b/>
          <w:bCs/>
        </w:rPr>
      </w:pPr>
    </w:p>
    <w:p w14:paraId="0582AF3F" w14:textId="0189BB7D" w:rsidR="00B61C7C" w:rsidRDefault="00B61C7C" w:rsidP="00B61C7C">
      <w:pPr>
        <w:tabs>
          <w:tab w:val="left" w:pos="2602"/>
        </w:tabs>
        <w:spacing w:after="0" w:line="240" w:lineRule="auto"/>
        <w:rPr>
          <w:rFonts w:ascii="Arial" w:hAnsi="Arial" w:cs="Arial"/>
          <w:b/>
          <w:bCs/>
        </w:rPr>
      </w:pPr>
    </w:p>
    <w:p w14:paraId="1BEA5559" w14:textId="07D8EDE2" w:rsidR="00B61C7C" w:rsidRDefault="00B61C7C" w:rsidP="00B61C7C">
      <w:pPr>
        <w:tabs>
          <w:tab w:val="left" w:pos="2602"/>
        </w:tabs>
        <w:spacing w:after="0" w:line="240" w:lineRule="auto"/>
        <w:rPr>
          <w:rFonts w:ascii="Arial" w:hAnsi="Arial" w:cs="Arial"/>
          <w:b/>
          <w:bCs/>
        </w:rPr>
      </w:pPr>
    </w:p>
    <w:p w14:paraId="282ABF12" w14:textId="0AF0EE12" w:rsidR="00B61C7C" w:rsidRDefault="00B61C7C" w:rsidP="00B61C7C">
      <w:pPr>
        <w:tabs>
          <w:tab w:val="left" w:pos="2602"/>
        </w:tabs>
        <w:spacing w:after="0" w:line="240" w:lineRule="auto"/>
        <w:rPr>
          <w:rFonts w:ascii="Arial" w:hAnsi="Arial" w:cs="Arial"/>
          <w:b/>
          <w:bCs/>
        </w:rPr>
      </w:pPr>
    </w:p>
    <w:p w14:paraId="57E9E02C" w14:textId="4249DFF3" w:rsidR="00B61C7C" w:rsidRDefault="00B61C7C" w:rsidP="00B61C7C">
      <w:pPr>
        <w:tabs>
          <w:tab w:val="left" w:pos="2602"/>
        </w:tabs>
        <w:spacing w:after="0" w:line="240" w:lineRule="auto"/>
        <w:rPr>
          <w:rFonts w:ascii="Arial" w:hAnsi="Arial" w:cs="Arial"/>
          <w:b/>
          <w:bCs/>
        </w:rPr>
      </w:pPr>
    </w:p>
    <w:p w14:paraId="272134E9" w14:textId="3FF79AFF" w:rsidR="00B61C7C" w:rsidRDefault="00B61C7C" w:rsidP="00B61C7C">
      <w:pPr>
        <w:tabs>
          <w:tab w:val="left" w:pos="2602"/>
        </w:tabs>
        <w:spacing w:after="0" w:line="240" w:lineRule="auto"/>
        <w:rPr>
          <w:rFonts w:ascii="Arial" w:hAnsi="Arial" w:cs="Arial"/>
          <w:b/>
          <w:bCs/>
        </w:rPr>
      </w:pPr>
    </w:p>
    <w:p w14:paraId="19020600" w14:textId="7DACEDE9" w:rsidR="00B61C7C" w:rsidRDefault="00B61C7C" w:rsidP="00B61C7C">
      <w:pPr>
        <w:tabs>
          <w:tab w:val="left" w:pos="2602"/>
        </w:tabs>
        <w:spacing w:after="0" w:line="240" w:lineRule="auto"/>
        <w:rPr>
          <w:rFonts w:ascii="Arial" w:hAnsi="Arial" w:cs="Arial"/>
          <w:b/>
          <w:bCs/>
        </w:rPr>
      </w:pPr>
    </w:p>
    <w:p w14:paraId="6E300186" w14:textId="42B75183" w:rsidR="00B61C7C" w:rsidRDefault="00B61C7C" w:rsidP="00B61C7C">
      <w:pPr>
        <w:tabs>
          <w:tab w:val="left" w:pos="2602"/>
        </w:tabs>
        <w:spacing w:after="0" w:line="240" w:lineRule="auto"/>
        <w:rPr>
          <w:rFonts w:ascii="Arial" w:hAnsi="Arial" w:cs="Arial"/>
          <w:b/>
          <w:bCs/>
        </w:rPr>
      </w:pPr>
    </w:p>
    <w:p w14:paraId="0DBEF4B8" w14:textId="71BF006C" w:rsidR="00B61C7C" w:rsidRDefault="00B61C7C" w:rsidP="00B61C7C">
      <w:pPr>
        <w:tabs>
          <w:tab w:val="left" w:pos="2602"/>
        </w:tabs>
        <w:spacing w:after="0" w:line="240" w:lineRule="auto"/>
        <w:rPr>
          <w:rFonts w:ascii="Arial" w:hAnsi="Arial" w:cs="Arial"/>
          <w:b/>
          <w:bCs/>
        </w:rPr>
      </w:pPr>
    </w:p>
    <w:p w14:paraId="4780174F" w14:textId="180B1714" w:rsidR="00B61C7C" w:rsidRDefault="00B61C7C" w:rsidP="00B61C7C">
      <w:pPr>
        <w:tabs>
          <w:tab w:val="left" w:pos="2602"/>
        </w:tabs>
        <w:spacing w:after="0" w:line="240" w:lineRule="auto"/>
        <w:rPr>
          <w:rFonts w:ascii="Arial" w:hAnsi="Arial" w:cs="Arial"/>
          <w:b/>
          <w:bCs/>
        </w:rPr>
      </w:pPr>
    </w:p>
    <w:p w14:paraId="7C812AE3" w14:textId="02573164" w:rsidR="00B61C7C" w:rsidRDefault="00B61C7C" w:rsidP="00B61C7C">
      <w:pPr>
        <w:tabs>
          <w:tab w:val="left" w:pos="2602"/>
        </w:tabs>
        <w:spacing w:after="0" w:line="240" w:lineRule="auto"/>
        <w:rPr>
          <w:rFonts w:ascii="Arial" w:hAnsi="Arial" w:cs="Arial"/>
          <w:b/>
          <w:bCs/>
        </w:rPr>
      </w:pPr>
    </w:p>
    <w:p w14:paraId="660E8498" w14:textId="5601AF0F" w:rsidR="00B61C7C" w:rsidRDefault="00B61C7C" w:rsidP="00B61C7C">
      <w:pPr>
        <w:tabs>
          <w:tab w:val="left" w:pos="2602"/>
        </w:tabs>
        <w:spacing w:after="0" w:line="240" w:lineRule="auto"/>
        <w:rPr>
          <w:rFonts w:ascii="Arial" w:hAnsi="Arial" w:cs="Arial"/>
          <w:b/>
          <w:bCs/>
        </w:rPr>
      </w:pPr>
    </w:p>
    <w:p w14:paraId="19A5BC40" w14:textId="0633A903" w:rsidR="00B61C7C" w:rsidRDefault="00B61C7C" w:rsidP="00B61C7C">
      <w:pPr>
        <w:tabs>
          <w:tab w:val="left" w:pos="2602"/>
        </w:tabs>
        <w:spacing w:after="0" w:line="240" w:lineRule="auto"/>
        <w:rPr>
          <w:rFonts w:ascii="Arial" w:hAnsi="Arial" w:cs="Arial"/>
          <w:b/>
          <w:bCs/>
        </w:rPr>
      </w:pPr>
    </w:p>
    <w:p w14:paraId="06E78FB1" w14:textId="7C80243B" w:rsidR="00B61C7C" w:rsidRDefault="00B61C7C" w:rsidP="00B61C7C">
      <w:pPr>
        <w:tabs>
          <w:tab w:val="left" w:pos="2602"/>
        </w:tabs>
        <w:spacing w:after="0" w:line="240" w:lineRule="auto"/>
        <w:rPr>
          <w:rFonts w:ascii="Arial" w:hAnsi="Arial" w:cs="Arial"/>
          <w:b/>
          <w:bCs/>
        </w:rPr>
      </w:pPr>
    </w:p>
    <w:p w14:paraId="5AFAEEB5" w14:textId="77777777" w:rsidR="00B61C7C" w:rsidRPr="00A10B67" w:rsidRDefault="00B61C7C" w:rsidP="00B61C7C">
      <w:pPr>
        <w:tabs>
          <w:tab w:val="left" w:pos="2602"/>
        </w:tabs>
        <w:spacing w:after="0" w:line="240" w:lineRule="auto"/>
        <w:rPr>
          <w:rFonts w:ascii="Arial" w:hAnsi="Arial" w:cs="Arial"/>
          <w:b/>
          <w:bCs/>
        </w:rPr>
      </w:pPr>
    </w:p>
    <w:p w14:paraId="6AB6CD20" w14:textId="77777777" w:rsidR="00A10B67" w:rsidRPr="00A10B67" w:rsidRDefault="00A10B67" w:rsidP="00086EFF">
      <w:pPr>
        <w:tabs>
          <w:tab w:val="left" w:pos="6663"/>
        </w:tabs>
        <w:spacing w:after="0" w:line="240" w:lineRule="auto"/>
        <w:rPr>
          <w:rFonts w:ascii="Arial" w:hAnsi="Arial" w:cs="Arial"/>
          <w:b/>
          <w:bCs/>
        </w:rPr>
      </w:pPr>
    </w:p>
    <w:p w14:paraId="01E84429" w14:textId="77777777" w:rsidR="00A10B67" w:rsidRPr="00A10B67" w:rsidRDefault="00A10B67" w:rsidP="00086EFF">
      <w:pPr>
        <w:tabs>
          <w:tab w:val="left" w:pos="6663"/>
        </w:tabs>
        <w:spacing w:after="0" w:line="240" w:lineRule="auto"/>
        <w:rPr>
          <w:rFonts w:ascii="Arial" w:hAnsi="Arial" w:cs="Arial"/>
          <w:b/>
          <w:bCs/>
        </w:rPr>
      </w:pPr>
    </w:p>
    <w:p w14:paraId="468B82DB" w14:textId="77777777" w:rsidR="00A10B67" w:rsidRPr="00A10B67" w:rsidRDefault="00A10B67" w:rsidP="00086EFF">
      <w:pPr>
        <w:tabs>
          <w:tab w:val="left" w:pos="6663"/>
        </w:tabs>
        <w:spacing w:after="0" w:line="240" w:lineRule="auto"/>
        <w:rPr>
          <w:rFonts w:ascii="Arial" w:hAnsi="Arial" w:cs="Arial"/>
          <w:b/>
          <w:bCs/>
        </w:rPr>
      </w:pPr>
    </w:p>
    <w:p w14:paraId="7127DA9C" w14:textId="77777777" w:rsidR="00A10B67" w:rsidRPr="00A10B67" w:rsidRDefault="00A10B67" w:rsidP="00086EFF">
      <w:pPr>
        <w:tabs>
          <w:tab w:val="left" w:pos="6663"/>
        </w:tabs>
        <w:spacing w:after="0" w:line="240" w:lineRule="auto"/>
        <w:rPr>
          <w:rFonts w:ascii="Arial" w:hAnsi="Arial" w:cs="Arial"/>
          <w:b/>
          <w:bCs/>
        </w:rPr>
      </w:pPr>
    </w:p>
    <w:bookmarkEnd w:id="4"/>
    <w:p w14:paraId="20FA755B" w14:textId="77777777" w:rsidR="00A10B67" w:rsidRPr="00A10B67" w:rsidRDefault="00A10B67" w:rsidP="00086EFF">
      <w:pPr>
        <w:tabs>
          <w:tab w:val="left" w:pos="6663"/>
        </w:tabs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374E014" w14:textId="6216DAC5" w:rsidR="00A10B67" w:rsidRPr="00A10B67" w:rsidRDefault="00A10B67" w:rsidP="00086EFF">
      <w:pPr>
        <w:tabs>
          <w:tab w:val="left" w:pos="6663"/>
        </w:tabs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1D3AD0E" w14:textId="77777777" w:rsidR="00A10B67" w:rsidRPr="00A10B67" w:rsidRDefault="00A10B67" w:rsidP="00086EFF">
      <w:pPr>
        <w:tabs>
          <w:tab w:val="left" w:pos="6663"/>
        </w:tabs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5C525B2" w14:textId="77777777" w:rsidR="00A10B67" w:rsidRPr="00A10B67" w:rsidRDefault="00A10B67" w:rsidP="00086EFF">
      <w:pPr>
        <w:tabs>
          <w:tab w:val="left" w:pos="6663"/>
        </w:tabs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274413FA" w14:textId="77777777" w:rsidR="00A10B67" w:rsidRPr="00A10B67" w:rsidRDefault="00A10B67" w:rsidP="00086EFF">
      <w:pPr>
        <w:tabs>
          <w:tab w:val="left" w:pos="6663"/>
        </w:tabs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A10B67">
        <w:rPr>
          <w:rFonts w:ascii="Arial" w:hAnsi="Arial" w:cs="Arial"/>
          <w:b/>
          <w:bCs/>
          <w:sz w:val="40"/>
          <w:szCs w:val="40"/>
        </w:rPr>
        <w:t>JEGYZŐKÖNYV</w:t>
      </w:r>
    </w:p>
    <w:p w14:paraId="79BF3077" w14:textId="77777777" w:rsidR="00A10B67" w:rsidRPr="00A10B67" w:rsidRDefault="00A10B67" w:rsidP="00086EFF">
      <w:pPr>
        <w:tabs>
          <w:tab w:val="left" w:pos="6663"/>
        </w:tabs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36B32C7C" w14:textId="77777777" w:rsidR="00A10B67" w:rsidRPr="00A10B67" w:rsidRDefault="00A10B67" w:rsidP="00086EFF">
      <w:pPr>
        <w:tabs>
          <w:tab w:val="left" w:pos="6663"/>
        </w:tabs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12BE5037" w14:textId="77777777" w:rsidR="00A10B67" w:rsidRPr="00A10B67" w:rsidRDefault="00A10B67" w:rsidP="00086EFF">
      <w:pPr>
        <w:tabs>
          <w:tab w:val="left" w:pos="6663"/>
        </w:tabs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2A18062E" w14:textId="77777777" w:rsidR="00A10B67" w:rsidRPr="00A10B67" w:rsidRDefault="00A10B67" w:rsidP="00086EFF">
      <w:pPr>
        <w:tabs>
          <w:tab w:val="left" w:pos="6663"/>
        </w:tabs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76B1CF06" w14:textId="77777777" w:rsidR="00A10B67" w:rsidRPr="00A10B67" w:rsidRDefault="00A10B67" w:rsidP="00086EFF">
      <w:pPr>
        <w:tabs>
          <w:tab w:val="left" w:pos="6663"/>
        </w:tabs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1E6021DA" w14:textId="77777777" w:rsidR="00A10B67" w:rsidRPr="00A10B67" w:rsidRDefault="00A10B67" w:rsidP="00086EFF">
      <w:pPr>
        <w:tabs>
          <w:tab w:val="left" w:pos="6663"/>
        </w:tabs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A10B67">
        <w:rPr>
          <w:rFonts w:ascii="Arial" w:hAnsi="Arial" w:cs="Arial"/>
          <w:b/>
          <w:bCs/>
          <w:sz w:val="40"/>
          <w:szCs w:val="40"/>
        </w:rPr>
        <w:t xml:space="preserve">Szentes Város Önkormányzata </w:t>
      </w:r>
    </w:p>
    <w:p w14:paraId="68FF67A8" w14:textId="77777777" w:rsidR="00A10B67" w:rsidRPr="00A10B67" w:rsidRDefault="00A10B67" w:rsidP="00086EFF">
      <w:pPr>
        <w:tabs>
          <w:tab w:val="left" w:pos="6663"/>
        </w:tabs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A10B67">
        <w:rPr>
          <w:rFonts w:ascii="Arial" w:hAnsi="Arial" w:cs="Arial"/>
          <w:b/>
          <w:bCs/>
          <w:sz w:val="40"/>
          <w:szCs w:val="40"/>
        </w:rPr>
        <w:t>Képviselő-testületének</w:t>
      </w:r>
    </w:p>
    <w:p w14:paraId="29389277" w14:textId="77777777" w:rsidR="00A10B67" w:rsidRPr="00A10B67" w:rsidRDefault="00A10B67" w:rsidP="00086EFF">
      <w:pPr>
        <w:tabs>
          <w:tab w:val="left" w:pos="6663"/>
        </w:tabs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7A57B16C" w14:textId="77777777" w:rsidR="00A10B67" w:rsidRPr="00A10B67" w:rsidRDefault="00A10B67" w:rsidP="00086EFF">
      <w:pPr>
        <w:tabs>
          <w:tab w:val="left" w:pos="6663"/>
        </w:tabs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113E8668" w14:textId="77777777" w:rsidR="00A10B67" w:rsidRPr="00A10B67" w:rsidRDefault="00A10B67" w:rsidP="00086EFF">
      <w:pPr>
        <w:tabs>
          <w:tab w:val="left" w:pos="6663"/>
        </w:tabs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26B6F529" w14:textId="77777777" w:rsidR="00A10B67" w:rsidRPr="00A10B67" w:rsidRDefault="00A10B67" w:rsidP="00086EFF">
      <w:pPr>
        <w:tabs>
          <w:tab w:val="left" w:pos="6663"/>
        </w:tabs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53E7F445" w14:textId="42DE37FE" w:rsidR="00A10B67" w:rsidRPr="00A10B67" w:rsidRDefault="00A10B67" w:rsidP="00086EFF">
      <w:pPr>
        <w:tabs>
          <w:tab w:val="left" w:pos="6663"/>
        </w:tabs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A10B67">
        <w:rPr>
          <w:rFonts w:ascii="Arial" w:hAnsi="Arial" w:cs="Arial"/>
          <w:b/>
          <w:bCs/>
          <w:sz w:val="40"/>
          <w:szCs w:val="40"/>
        </w:rPr>
        <w:t xml:space="preserve">2021. október 20. napján </w:t>
      </w:r>
    </w:p>
    <w:p w14:paraId="0492D4C2" w14:textId="77777777" w:rsidR="00A10B67" w:rsidRPr="00A10B67" w:rsidRDefault="00A10B67" w:rsidP="00086EFF">
      <w:pPr>
        <w:tabs>
          <w:tab w:val="left" w:pos="6663"/>
        </w:tabs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A10B67">
        <w:rPr>
          <w:rFonts w:ascii="Arial" w:hAnsi="Arial" w:cs="Arial"/>
          <w:b/>
          <w:bCs/>
          <w:sz w:val="40"/>
          <w:szCs w:val="40"/>
        </w:rPr>
        <w:t>megtartott</w:t>
      </w:r>
    </w:p>
    <w:p w14:paraId="0FF8DA37" w14:textId="77777777" w:rsidR="00A10B67" w:rsidRPr="00A10B67" w:rsidRDefault="00A10B67" w:rsidP="00086EFF">
      <w:pPr>
        <w:tabs>
          <w:tab w:val="left" w:pos="6663"/>
        </w:tabs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58D82B3F" w14:textId="77777777" w:rsidR="00A10B67" w:rsidRPr="00A10B67" w:rsidRDefault="00A10B67" w:rsidP="00086EFF">
      <w:pPr>
        <w:tabs>
          <w:tab w:val="left" w:pos="6663"/>
        </w:tabs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780003B9" w14:textId="007781DF" w:rsidR="00A10B67" w:rsidRPr="00A10B67" w:rsidRDefault="00A10B67" w:rsidP="00086EFF">
      <w:pPr>
        <w:tabs>
          <w:tab w:val="left" w:pos="6663"/>
        </w:tabs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A10B67">
        <w:rPr>
          <w:rFonts w:ascii="Arial" w:hAnsi="Arial" w:cs="Arial"/>
          <w:b/>
          <w:bCs/>
          <w:sz w:val="40"/>
          <w:szCs w:val="40"/>
        </w:rPr>
        <w:t>3. rendkívüli NYÍLT</w:t>
      </w:r>
    </w:p>
    <w:p w14:paraId="339BC95E" w14:textId="77777777" w:rsidR="00A10B67" w:rsidRPr="00E65143" w:rsidRDefault="00A10B67" w:rsidP="00A10B67">
      <w:pPr>
        <w:tabs>
          <w:tab w:val="left" w:pos="6663"/>
        </w:tabs>
        <w:jc w:val="center"/>
        <w:rPr>
          <w:b/>
          <w:bCs/>
          <w:sz w:val="40"/>
          <w:szCs w:val="40"/>
        </w:rPr>
      </w:pPr>
      <w:r w:rsidRPr="00E65143">
        <w:rPr>
          <w:b/>
          <w:bCs/>
          <w:sz w:val="40"/>
          <w:szCs w:val="40"/>
        </w:rPr>
        <w:t>üléséről</w:t>
      </w:r>
    </w:p>
    <w:p w14:paraId="7A88EA0B" w14:textId="77777777" w:rsidR="00A10B67" w:rsidRPr="00E65143" w:rsidRDefault="00A10B67" w:rsidP="00A10B67">
      <w:pPr>
        <w:tabs>
          <w:tab w:val="left" w:pos="6663"/>
        </w:tabs>
        <w:rPr>
          <w:b/>
          <w:bCs/>
        </w:rPr>
      </w:pPr>
    </w:p>
    <w:bookmarkEnd w:id="5"/>
    <w:p w14:paraId="0898DB17" w14:textId="77777777" w:rsidR="00723A6A" w:rsidRPr="00B81C4F" w:rsidRDefault="00723A6A" w:rsidP="00A10B67">
      <w:pPr>
        <w:ind w:left="0"/>
        <w:rPr>
          <w:rFonts w:ascii="Arial" w:hAnsi="Arial" w:cs="Arial"/>
          <w:sz w:val="24"/>
          <w:szCs w:val="24"/>
        </w:rPr>
      </w:pPr>
    </w:p>
    <w:sectPr w:rsidR="00723A6A" w:rsidRPr="00B81C4F" w:rsidSect="00DC7ADF">
      <w:headerReference w:type="default" r:id="rId8"/>
      <w:pgSz w:w="11906" w:h="16838"/>
      <w:pgMar w:top="1021" w:right="1021" w:bottom="102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1B358" w14:textId="77777777" w:rsidR="00305AC3" w:rsidRDefault="00305AC3" w:rsidP="00DC7ADF">
      <w:pPr>
        <w:spacing w:after="0" w:line="240" w:lineRule="auto"/>
      </w:pPr>
      <w:r>
        <w:separator/>
      </w:r>
    </w:p>
  </w:endnote>
  <w:endnote w:type="continuationSeparator" w:id="0">
    <w:p w14:paraId="40B10310" w14:textId="77777777" w:rsidR="00305AC3" w:rsidRDefault="00305AC3" w:rsidP="00DC7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33463" w14:textId="77777777" w:rsidR="00305AC3" w:rsidRDefault="00305AC3" w:rsidP="00DC7ADF">
      <w:pPr>
        <w:spacing w:after="0" w:line="240" w:lineRule="auto"/>
      </w:pPr>
      <w:r>
        <w:separator/>
      </w:r>
    </w:p>
  </w:footnote>
  <w:footnote w:type="continuationSeparator" w:id="0">
    <w:p w14:paraId="122DFEA0" w14:textId="77777777" w:rsidR="00305AC3" w:rsidRDefault="00305AC3" w:rsidP="00DC7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242874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3C5E74F8" w14:textId="15085F9B" w:rsidR="00DC7ADF" w:rsidRPr="00DC7ADF" w:rsidRDefault="00DC7ADF">
        <w:pPr>
          <w:pStyle w:val="lfej"/>
          <w:jc w:val="center"/>
          <w:rPr>
            <w:rFonts w:ascii="Arial" w:hAnsi="Arial" w:cs="Arial"/>
            <w:sz w:val="24"/>
            <w:szCs w:val="24"/>
          </w:rPr>
        </w:pPr>
        <w:r w:rsidRPr="00DC7ADF">
          <w:rPr>
            <w:rFonts w:ascii="Arial" w:hAnsi="Arial" w:cs="Arial"/>
            <w:sz w:val="24"/>
            <w:szCs w:val="24"/>
          </w:rPr>
          <w:fldChar w:fldCharType="begin"/>
        </w:r>
        <w:r w:rsidRPr="00DC7ADF">
          <w:rPr>
            <w:rFonts w:ascii="Arial" w:hAnsi="Arial" w:cs="Arial"/>
            <w:sz w:val="24"/>
            <w:szCs w:val="24"/>
          </w:rPr>
          <w:instrText>PAGE   \* MERGEFORMAT</w:instrText>
        </w:r>
        <w:r w:rsidRPr="00DC7ADF">
          <w:rPr>
            <w:rFonts w:ascii="Arial" w:hAnsi="Arial" w:cs="Arial"/>
            <w:sz w:val="24"/>
            <w:szCs w:val="24"/>
          </w:rPr>
          <w:fldChar w:fldCharType="separate"/>
        </w:r>
        <w:r w:rsidRPr="00DC7ADF">
          <w:rPr>
            <w:rFonts w:ascii="Arial" w:hAnsi="Arial" w:cs="Arial"/>
            <w:sz w:val="24"/>
            <w:szCs w:val="24"/>
          </w:rPr>
          <w:t>2</w:t>
        </w:r>
        <w:r w:rsidRPr="00DC7ADF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1ABF2C7B" w14:textId="77777777" w:rsidR="00DC7ADF" w:rsidRDefault="00DC7AD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43C82"/>
    <w:multiLevelType w:val="hybridMultilevel"/>
    <w:tmpl w:val="119E51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80ABF"/>
    <w:multiLevelType w:val="hybridMultilevel"/>
    <w:tmpl w:val="44106F56"/>
    <w:lvl w:ilvl="0" w:tplc="CE4A92A4">
      <w:start w:val="1"/>
      <w:numFmt w:val="decimal"/>
      <w:lvlText w:val="%1.)"/>
      <w:lvlJc w:val="left"/>
      <w:pPr>
        <w:ind w:left="47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93" w:hanging="360"/>
      </w:pPr>
    </w:lvl>
    <w:lvl w:ilvl="2" w:tplc="040E001B" w:tentative="1">
      <w:start w:val="1"/>
      <w:numFmt w:val="lowerRoman"/>
      <w:lvlText w:val="%3."/>
      <w:lvlJc w:val="right"/>
      <w:pPr>
        <w:ind w:left="1913" w:hanging="180"/>
      </w:pPr>
    </w:lvl>
    <w:lvl w:ilvl="3" w:tplc="040E000F" w:tentative="1">
      <w:start w:val="1"/>
      <w:numFmt w:val="decimal"/>
      <w:lvlText w:val="%4."/>
      <w:lvlJc w:val="left"/>
      <w:pPr>
        <w:ind w:left="2633" w:hanging="360"/>
      </w:pPr>
    </w:lvl>
    <w:lvl w:ilvl="4" w:tplc="040E0019" w:tentative="1">
      <w:start w:val="1"/>
      <w:numFmt w:val="lowerLetter"/>
      <w:lvlText w:val="%5."/>
      <w:lvlJc w:val="left"/>
      <w:pPr>
        <w:ind w:left="3353" w:hanging="360"/>
      </w:pPr>
    </w:lvl>
    <w:lvl w:ilvl="5" w:tplc="040E001B" w:tentative="1">
      <w:start w:val="1"/>
      <w:numFmt w:val="lowerRoman"/>
      <w:lvlText w:val="%6."/>
      <w:lvlJc w:val="right"/>
      <w:pPr>
        <w:ind w:left="4073" w:hanging="180"/>
      </w:pPr>
    </w:lvl>
    <w:lvl w:ilvl="6" w:tplc="040E000F" w:tentative="1">
      <w:start w:val="1"/>
      <w:numFmt w:val="decimal"/>
      <w:lvlText w:val="%7."/>
      <w:lvlJc w:val="left"/>
      <w:pPr>
        <w:ind w:left="4793" w:hanging="360"/>
      </w:pPr>
    </w:lvl>
    <w:lvl w:ilvl="7" w:tplc="040E0019" w:tentative="1">
      <w:start w:val="1"/>
      <w:numFmt w:val="lowerLetter"/>
      <w:lvlText w:val="%8."/>
      <w:lvlJc w:val="left"/>
      <w:pPr>
        <w:ind w:left="5513" w:hanging="360"/>
      </w:pPr>
    </w:lvl>
    <w:lvl w:ilvl="8" w:tplc="040E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0B684D55"/>
    <w:multiLevelType w:val="hybridMultilevel"/>
    <w:tmpl w:val="4AF62784"/>
    <w:lvl w:ilvl="0" w:tplc="9D5C3CB4">
      <w:start w:val="1"/>
      <w:numFmt w:val="decimal"/>
      <w:lvlText w:val="%1.)"/>
      <w:lvlJc w:val="left"/>
      <w:pPr>
        <w:ind w:left="47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93" w:hanging="360"/>
      </w:pPr>
    </w:lvl>
    <w:lvl w:ilvl="2" w:tplc="040E001B" w:tentative="1">
      <w:start w:val="1"/>
      <w:numFmt w:val="lowerRoman"/>
      <w:lvlText w:val="%3."/>
      <w:lvlJc w:val="right"/>
      <w:pPr>
        <w:ind w:left="1913" w:hanging="180"/>
      </w:pPr>
    </w:lvl>
    <w:lvl w:ilvl="3" w:tplc="040E000F" w:tentative="1">
      <w:start w:val="1"/>
      <w:numFmt w:val="decimal"/>
      <w:lvlText w:val="%4."/>
      <w:lvlJc w:val="left"/>
      <w:pPr>
        <w:ind w:left="2633" w:hanging="360"/>
      </w:pPr>
    </w:lvl>
    <w:lvl w:ilvl="4" w:tplc="040E0019" w:tentative="1">
      <w:start w:val="1"/>
      <w:numFmt w:val="lowerLetter"/>
      <w:lvlText w:val="%5."/>
      <w:lvlJc w:val="left"/>
      <w:pPr>
        <w:ind w:left="3353" w:hanging="360"/>
      </w:pPr>
    </w:lvl>
    <w:lvl w:ilvl="5" w:tplc="040E001B" w:tentative="1">
      <w:start w:val="1"/>
      <w:numFmt w:val="lowerRoman"/>
      <w:lvlText w:val="%6."/>
      <w:lvlJc w:val="right"/>
      <w:pPr>
        <w:ind w:left="4073" w:hanging="180"/>
      </w:pPr>
    </w:lvl>
    <w:lvl w:ilvl="6" w:tplc="040E000F" w:tentative="1">
      <w:start w:val="1"/>
      <w:numFmt w:val="decimal"/>
      <w:lvlText w:val="%7."/>
      <w:lvlJc w:val="left"/>
      <w:pPr>
        <w:ind w:left="4793" w:hanging="360"/>
      </w:pPr>
    </w:lvl>
    <w:lvl w:ilvl="7" w:tplc="040E0019" w:tentative="1">
      <w:start w:val="1"/>
      <w:numFmt w:val="lowerLetter"/>
      <w:lvlText w:val="%8."/>
      <w:lvlJc w:val="left"/>
      <w:pPr>
        <w:ind w:left="5513" w:hanging="360"/>
      </w:pPr>
    </w:lvl>
    <w:lvl w:ilvl="8" w:tplc="040E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46B43652"/>
    <w:multiLevelType w:val="hybridMultilevel"/>
    <w:tmpl w:val="A72E15F8"/>
    <w:lvl w:ilvl="0" w:tplc="FAC89154">
      <w:start w:val="1"/>
      <w:numFmt w:val="decimal"/>
      <w:lvlText w:val="%1.)"/>
      <w:lvlJc w:val="left"/>
      <w:pPr>
        <w:ind w:left="1211" w:hanging="360"/>
      </w:pPr>
      <w:rPr>
        <w:rFonts w:eastAsia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92F5272"/>
    <w:multiLevelType w:val="hybridMultilevel"/>
    <w:tmpl w:val="6D06118A"/>
    <w:lvl w:ilvl="0" w:tplc="1460EFDC">
      <w:start w:val="1"/>
      <w:numFmt w:val="decimal"/>
      <w:lvlText w:val="%1.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8A4419D"/>
    <w:multiLevelType w:val="hybridMultilevel"/>
    <w:tmpl w:val="B1E669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C1934"/>
    <w:multiLevelType w:val="hybridMultilevel"/>
    <w:tmpl w:val="6D06118A"/>
    <w:lvl w:ilvl="0" w:tplc="1460EFDC">
      <w:start w:val="1"/>
      <w:numFmt w:val="decimal"/>
      <w:lvlText w:val="%1.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6CC416E"/>
    <w:multiLevelType w:val="hybridMultilevel"/>
    <w:tmpl w:val="A6466490"/>
    <w:lvl w:ilvl="0" w:tplc="4304413A">
      <w:start w:val="1"/>
      <w:numFmt w:val="decimal"/>
      <w:lvlText w:val="%1."/>
      <w:lvlJc w:val="left"/>
      <w:pPr>
        <w:ind w:left="644" w:hanging="360"/>
      </w:p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A8C0EDD"/>
    <w:multiLevelType w:val="hybridMultilevel"/>
    <w:tmpl w:val="E35A86C6"/>
    <w:lvl w:ilvl="0" w:tplc="94003BD6">
      <w:start w:val="1"/>
      <w:numFmt w:val="decimal"/>
      <w:lvlText w:val="%1.)"/>
      <w:lvlJc w:val="left"/>
      <w:pPr>
        <w:ind w:left="47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93" w:hanging="360"/>
      </w:pPr>
    </w:lvl>
    <w:lvl w:ilvl="2" w:tplc="040E001B" w:tentative="1">
      <w:start w:val="1"/>
      <w:numFmt w:val="lowerRoman"/>
      <w:lvlText w:val="%3."/>
      <w:lvlJc w:val="right"/>
      <w:pPr>
        <w:ind w:left="1913" w:hanging="180"/>
      </w:pPr>
    </w:lvl>
    <w:lvl w:ilvl="3" w:tplc="040E000F" w:tentative="1">
      <w:start w:val="1"/>
      <w:numFmt w:val="decimal"/>
      <w:lvlText w:val="%4."/>
      <w:lvlJc w:val="left"/>
      <w:pPr>
        <w:ind w:left="2633" w:hanging="360"/>
      </w:pPr>
    </w:lvl>
    <w:lvl w:ilvl="4" w:tplc="040E0019" w:tentative="1">
      <w:start w:val="1"/>
      <w:numFmt w:val="lowerLetter"/>
      <w:lvlText w:val="%5."/>
      <w:lvlJc w:val="left"/>
      <w:pPr>
        <w:ind w:left="3353" w:hanging="360"/>
      </w:pPr>
    </w:lvl>
    <w:lvl w:ilvl="5" w:tplc="040E001B" w:tentative="1">
      <w:start w:val="1"/>
      <w:numFmt w:val="lowerRoman"/>
      <w:lvlText w:val="%6."/>
      <w:lvlJc w:val="right"/>
      <w:pPr>
        <w:ind w:left="4073" w:hanging="180"/>
      </w:pPr>
    </w:lvl>
    <w:lvl w:ilvl="6" w:tplc="040E000F" w:tentative="1">
      <w:start w:val="1"/>
      <w:numFmt w:val="decimal"/>
      <w:lvlText w:val="%7."/>
      <w:lvlJc w:val="left"/>
      <w:pPr>
        <w:ind w:left="4793" w:hanging="360"/>
      </w:pPr>
    </w:lvl>
    <w:lvl w:ilvl="7" w:tplc="040E0019" w:tentative="1">
      <w:start w:val="1"/>
      <w:numFmt w:val="lowerLetter"/>
      <w:lvlText w:val="%8."/>
      <w:lvlJc w:val="left"/>
      <w:pPr>
        <w:ind w:left="5513" w:hanging="360"/>
      </w:pPr>
    </w:lvl>
    <w:lvl w:ilvl="8" w:tplc="040E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8"/>
  </w:num>
  <w:num w:numId="5">
    <w:abstractNumId w:val="4"/>
  </w:num>
  <w:num w:numId="6">
    <w:abstractNumId w:val="6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C4F"/>
    <w:rsid w:val="00086EFF"/>
    <w:rsid w:val="000C0146"/>
    <w:rsid w:val="000F639D"/>
    <w:rsid w:val="00305AC3"/>
    <w:rsid w:val="00393A87"/>
    <w:rsid w:val="003F54FB"/>
    <w:rsid w:val="004E6FD5"/>
    <w:rsid w:val="005F340B"/>
    <w:rsid w:val="00601022"/>
    <w:rsid w:val="0064501F"/>
    <w:rsid w:val="00666EFB"/>
    <w:rsid w:val="006B7327"/>
    <w:rsid w:val="00723A6A"/>
    <w:rsid w:val="00766925"/>
    <w:rsid w:val="008036CF"/>
    <w:rsid w:val="00850D80"/>
    <w:rsid w:val="008F743A"/>
    <w:rsid w:val="00905E70"/>
    <w:rsid w:val="009B1349"/>
    <w:rsid w:val="009B562B"/>
    <w:rsid w:val="009D3081"/>
    <w:rsid w:val="009E76C0"/>
    <w:rsid w:val="00A05ABC"/>
    <w:rsid w:val="00A10B67"/>
    <w:rsid w:val="00B00200"/>
    <w:rsid w:val="00B51ADB"/>
    <w:rsid w:val="00B61C7C"/>
    <w:rsid w:val="00B81C4F"/>
    <w:rsid w:val="00CF4CE7"/>
    <w:rsid w:val="00CF52D2"/>
    <w:rsid w:val="00D010AC"/>
    <w:rsid w:val="00D01F16"/>
    <w:rsid w:val="00D036FD"/>
    <w:rsid w:val="00D55DEC"/>
    <w:rsid w:val="00DC7ADF"/>
    <w:rsid w:val="00E244D8"/>
    <w:rsid w:val="00E716F4"/>
    <w:rsid w:val="00EC1DF6"/>
    <w:rsid w:val="00EE0F80"/>
    <w:rsid w:val="00F54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DE7C3"/>
  <w15:chartTrackingRefBased/>
  <w15:docId w15:val="{C52C65EB-DB15-42BE-9F07-E134E36AC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81C4F"/>
    <w:pPr>
      <w:spacing w:after="200" w:line="276" w:lineRule="auto"/>
      <w:ind w:left="113" w:right="113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istaszerbekezdsChar">
    <w:name w:val="Listaszerű bekezdés Char"/>
    <w:aliases w:val="Számozott lista 1 Char,Eszeri felsorolás Char,Welt L Char,Bullet_1 Char,List Paragraph Char,Színes lista – 1. jelölőszín1 Char,bekezdés1 Char,List Paragraph à moi Char,Dot pt Char,No Spacing1 Char,Indicator Text Char"/>
    <w:link w:val="Listaszerbekezds"/>
    <w:uiPriority w:val="34"/>
    <w:qFormat/>
    <w:locked/>
    <w:rsid w:val="00B81C4F"/>
  </w:style>
  <w:style w:type="paragraph" w:styleId="Listaszerbekezds">
    <w:name w:val="List Paragraph"/>
    <w:aliases w:val="Számozott lista 1,Eszeri felsorolás,Welt L,Bullet_1,List Paragraph,Színes lista – 1. jelölőszín1,bekezdés1,List Paragraph à moi,Dot pt,No Spacing1,List Paragraph Char Char Char,Indicator Text,Numbered Para 1,Bullet List,FooterText"/>
    <w:basedOn w:val="Norml"/>
    <w:link w:val="ListaszerbekezdsChar"/>
    <w:uiPriority w:val="34"/>
    <w:qFormat/>
    <w:rsid w:val="00B81C4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lfej">
    <w:name w:val="header"/>
    <w:basedOn w:val="Norml"/>
    <w:link w:val="lfejChar"/>
    <w:uiPriority w:val="99"/>
    <w:unhideWhenUsed/>
    <w:rsid w:val="00DC7A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C7AD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DC7A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C7AD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7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AE351-A16D-4592-B834-51ABACF51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6</Pages>
  <Words>1044</Words>
  <Characters>7208</Characters>
  <Application>Microsoft Office Word</Application>
  <DocSecurity>0</DocSecurity>
  <Lines>60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óné Vérten Anita</dc:creator>
  <cp:keywords/>
  <dc:description/>
  <cp:lastModifiedBy>Szabóné Vérten Anita</cp:lastModifiedBy>
  <cp:revision>29</cp:revision>
  <cp:lastPrinted>2021-10-21T08:40:00Z</cp:lastPrinted>
  <dcterms:created xsi:type="dcterms:W3CDTF">2021-10-18T07:12:00Z</dcterms:created>
  <dcterms:modified xsi:type="dcterms:W3CDTF">2021-10-22T06:28:00Z</dcterms:modified>
</cp:coreProperties>
</file>